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E5A6B" w14:textId="77777777" w:rsidR="003A2237" w:rsidRDefault="001B5D3D" w:rsidP="00A30093">
      <w:pPr>
        <w:ind w:left="928" w:right="-285" w:firstLine="0"/>
        <w:jc w:val="right"/>
      </w:pPr>
      <w:r>
        <w:t xml:space="preserve"> </w:t>
      </w:r>
    </w:p>
    <w:p w14:paraId="688F6A13" w14:textId="77777777" w:rsidR="00B54BEB" w:rsidRPr="003A2237" w:rsidRDefault="00B54BEB" w:rsidP="00A30093">
      <w:pPr>
        <w:ind w:left="928" w:right="-285" w:firstLine="0"/>
        <w:jc w:val="right"/>
      </w:pPr>
    </w:p>
    <w:p w14:paraId="60E54560" w14:textId="77777777" w:rsidR="003A2237" w:rsidRDefault="003A2237" w:rsidP="003A2237">
      <w:pPr>
        <w:ind w:left="928" w:firstLine="0"/>
        <w:jc w:val="center"/>
        <w:rPr>
          <w:b/>
          <w:sz w:val="28"/>
          <w:szCs w:val="28"/>
        </w:rPr>
      </w:pPr>
      <w:r w:rsidRPr="003A2237">
        <w:rPr>
          <w:b/>
          <w:sz w:val="28"/>
          <w:szCs w:val="28"/>
        </w:rPr>
        <w:t>O f e r t a</w:t>
      </w:r>
    </w:p>
    <w:p w14:paraId="56A351FC" w14:textId="77777777" w:rsidR="00B54BEB" w:rsidRPr="003A2237" w:rsidRDefault="00B54BEB" w:rsidP="003A2237">
      <w:pPr>
        <w:ind w:left="928" w:firstLine="0"/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708"/>
        <w:gridCol w:w="700"/>
        <w:gridCol w:w="1852"/>
        <w:gridCol w:w="142"/>
        <w:gridCol w:w="1275"/>
        <w:gridCol w:w="851"/>
      </w:tblGrid>
      <w:tr w:rsidR="003A2237" w:rsidRPr="003A2237" w14:paraId="67C43116" w14:textId="77777777" w:rsidTr="00F3429A">
        <w:trPr>
          <w:trHeight w:val="98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28D0FC8" w14:textId="77777777" w:rsidR="003A2237" w:rsidRPr="00C9602F" w:rsidRDefault="003A2237" w:rsidP="00EB0A45">
            <w:pPr>
              <w:spacing w:line="276" w:lineRule="auto"/>
              <w:ind w:left="596" w:hanging="392"/>
              <w:jc w:val="center"/>
              <w:rPr>
                <w:szCs w:val="20"/>
              </w:rPr>
            </w:pPr>
            <w:r w:rsidRPr="00C9602F">
              <w:rPr>
                <w:szCs w:val="20"/>
              </w:rPr>
              <w:t>Zamawiający:</w:t>
            </w:r>
          </w:p>
        </w:tc>
        <w:tc>
          <w:tcPr>
            <w:tcW w:w="6946" w:type="dxa"/>
            <w:gridSpan w:val="7"/>
            <w:shd w:val="clear" w:color="auto" w:fill="F2F2F2" w:themeFill="background1" w:themeFillShade="F2"/>
            <w:vAlign w:val="center"/>
          </w:tcPr>
          <w:p w14:paraId="08A34054" w14:textId="77777777" w:rsidR="003A2237" w:rsidRPr="008771E4" w:rsidRDefault="003A2237" w:rsidP="00EB0A45">
            <w:pPr>
              <w:spacing w:line="276" w:lineRule="auto"/>
              <w:jc w:val="center"/>
              <w:rPr>
                <w:szCs w:val="20"/>
              </w:rPr>
            </w:pPr>
            <w:r w:rsidRPr="008771E4">
              <w:rPr>
                <w:szCs w:val="20"/>
              </w:rPr>
              <w:t>Uniwersytet Śląski w Katowicach</w:t>
            </w:r>
          </w:p>
          <w:p w14:paraId="79E793BB" w14:textId="77777777" w:rsidR="003A2237" w:rsidRPr="003A2237" w:rsidRDefault="003A2237" w:rsidP="00EB0A45">
            <w:pPr>
              <w:spacing w:line="276" w:lineRule="auto"/>
              <w:jc w:val="center"/>
              <w:rPr>
                <w:szCs w:val="20"/>
              </w:rPr>
            </w:pPr>
            <w:r w:rsidRPr="003A2237">
              <w:rPr>
                <w:szCs w:val="20"/>
              </w:rPr>
              <w:t>ul. Bankowa 12</w:t>
            </w:r>
          </w:p>
          <w:p w14:paraId="441B5622" w14:textId="77777777" w:rsidR="003A2237" w:rsidRPr="003A2237" w:rsidRDefault="003A2237" w:rsidP="00EB0A4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A2237">
              <w:rPr>
                <w:szCs w:val="20"/>
              </w:rPr>
              <w:t>40-007 Katowice</w:t>
            </w:r>
          </w:p>
        </w:tc>
      </w:tr>
      <w:tr w:rsidR="003A2237" w:rsidRPr="003A2237" w14:paraId="4E9F3711" w14:textId="77777777" w:rsidTr="00F3429A">
        <w:trPr>
          <w:trHeight w:val="117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C9C17EB" w14:textId="77777777" w:rsidR="003A2237" w:rsidRPr="003A2237" w:rsidRDefault="003A2237" w:rsidP="00EB0A45">
            <w:pPr>
              <w:spacing w:line="276" w:lineRule="auto"/>
              <w:ind w:left="36" w:firstLine="0"/>
              <w:jc w:val="center"/>
              <w:rPr>
                <w:sz w:val="18"/>
                <w:szCs w:val="18"/>
              </w:rPr>
            </w:pPr>
            <w:r w:rsidRPr="003A2237">
              <w:rPr>
                <w:sz w:val="18"/>
                <w:szCs w:val="18"/>
              </w:rPr>
              <w:t>Nazwa (firma) / imię i nazwisko Wykonawcy / Wykonawców wspólnie ubiegających się o zamówienie</w:t>
            </w:r>
            <w:r w:rsidR="00671CA8">
              <w:rPr>
                <w:sz w:val="18"/>
                <w:szCs w:val="18"/>
              </w:rPr>
              <w:t>. Nazwa lidera</w:t>
            </w:r>
            <w:r w:rsidRPr="003A2237">
              <w:rPr>
                <w:sz w:val="18"/>
                <w:szCs w:val="18"/>
              </w:rPr>
              <w:t>: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3B4E8709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3A2237" w:rsidRPr="003A2237" w14:paraId="55E073B8" w14:textId="77777777" w:rsidTr="00F3429A">
        <w:trPr>
          <w:trHeight w:val="436"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4D105600" w14:textId="77777777" w:rsidR="003A2237" w:rsidRPr="00EB0A45" w:rsidRDefault="003A2237" w:rsidP="00EB0A45">
            <w:pPr>
              <w:spacing w:line="276" w:lineRule="auto"/>
              <w:rPr>
                <w:sz w:val="18"/>
                <w:szCs w:val="18"/>
              </w:rPr>
            </w:pPr>
            <w:r w:rsidRPr="00EB0A45">
              <w:rPr>
                <w:sz w:val="18"/>
                <w:szCs w:val="18"/>
              </w:rPr>
              <w:t>Adres Wykonawcy:</w:t>
            </w:r>
          </w:p>
        </w:tc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14:paraId="06C01B24" w14:textId="77777777" w:rsidR="003A2237" w:rsidRPr="00C9602F" w:rsidRDefault="003A2237" w:rsidP="00EB0A45">
            <w:pPr>
              <w:spacing w:line="276" w:lineRule="auto"/>
              <w:ind w:left="2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Ulica, nr domu / nr lokalu:</w:t>
            </w:r>
          </w:p>
        </w:tc>
        <w:tc>
          <w:tcPr>
            <w:tcW w:w="4120" w:type="dxa"/>
            <w:gridSpan w:val="4"/>
            <w:shd w:val="clear" w:color="auto" w:fill="auto"/>
            <w:vAlign w:val="center"/>
          </w:tcPr>
          <w:p w14:paraId="12DDDF17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64C432DF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3A2237" w:rsidRPr="003A2237" w14:paraId="703F33BB" w14:textId="77777777" w:rsidTr="00F3429A">
        <w:trPr>
          <w:trHeight w:val="689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1EC44A77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14:paraId="6B696AEE" w14:textId="77777777" w:rsidR="003A2237" w:rsidRPr="00C9602F" w:rsidRDefault="003A2237" w:rsidP="00EB0A45">
            <w:pPr>
              <w:spacing w:line="276" w:lineRule="auto"/>
              <w:ind w:hanging="913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Miejscowość i kod pocztowy:</w:t>
            </w:r>
          </w:p>
        </w:tc>
        <w:tc>
          <w:tcPr>
            <w:tcW w:w="4120" w:type="dxa"/>
            <w:gridSpan w:val="4"/>
            <w:shd w:val="clear" w:color="auto" w:fill="auto"/>
            <w:vAlign w:val="center"/>
          </w:tcPr>
          <w:p w14:paraId="4638130A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9602F" w:rsidRPr="003A2237" w14:paraId="357809CE" w14:textId="77777777" w:rsidTr="00F3429A">
        <w:trPr>
          <w:trHeight w:val="424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43B0899D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14:paraId="669C2F77" w14:textId="77777777" w:rsidR="003A2237" w:rsidRPr="00C9602F" w:rsidRDefault="003A2237" w:rsidP="00EB0A45">
            <w:pPr>
              <w:spacing w:line="276" w:lineRule="auto"/>
              <w:ind w:left="320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Województwo: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10D5C37F" w14:textId="77777777" w:rsidR="003A2237" w:rsidRPr="003A2237" w:rsidRDefault="003A2237" w:rsidP="00EB0A45">
            <w:pPr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3B99BC0" w14:textId="77777777" w:rsidR="003A2237" w:rsidRPr="00C9602F" w:rsidRDefault="003A2237" w:rsidP="00EB0A45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Kraj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9912EE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EB0A45" w:rsidRPr="003A2237" w14:paraId="55600FE7" w14:textId="77777777" w:rsidTr="00F3429A">
        <w:trPr>
          <w:trHeight w:val="47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91CF967" w14:textId="77777777" w:rsidR="003A2237" w:rsidRPr="00C9602F" w:rsidRDefault="003A2237" w:rsidP="00EB0A45">
            <w:pPr>
              <w:spacing w:line="276" w:lineRule="auto"/>
              <w:ind w:left="312"/>
              <w:jc w:val="center"/>
              <w:rPr>
                <w:szCs w:val="20"/>
              </w:rPr>
            </w:pPr>
            <w:r w:rsidRPr="00C9602F">
              <w:rPr>
                <w:szCs w:val="20"/>
              </w:rPr>
              <w:t>NIP:</w:t>
            </w:r>
          </w:p>
        </w:tc>
        <w:tc>
          <w:tcPr>
            <w:tcW w:w="2826" w:type="dxa"/>
            <w:gridSpan w:val="3"/>
            <w:shd w:val="clear" w:color="auto" w:fill="auto"/>
            <w:vAlign w:val="center"/>
          </w:tcPr>
          <w:p w14:paraId="4798CEE4" w14:textId="77777777" w:rsidR="003A2237" w:rsidRPr="003A2237" w:rsidRDefault="003A2237" w:rsidP="00EB0A45">
            <w:pPr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994" w:type="dxa"/>
            <w:gridSpan w:val="2"/>
            <w:shd w:val="clear" w:color="auto" w:fill="F2F2F2" w:themeFill="background1" w:themeFillShade="F2"/>
            <w:vAlign w:val="center"/>
          </w:tcPr>
          <w:p w14:paraId="4C45DEF0" w14:textId="77777777" w:rsidR="003A2237" w:rsidRPr="00C9602F" w:rsidRDefault="003A2237" w:rsidP="00EB0A45">
            <w:pPr>
              <w:spacing w:line="276" w:lineRule="auto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REGON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F867C6C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EB0A45" w:rsidRPr="003A2237" w14:paraId="4769BDCE" w14:textId="77777777" w:rsidTr="00702091">
        <w:trPr>
          <w:trHeight w:val="576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14EF47F" w14:textId="77777777" w:rsidR="00C9602F" w:rsidRDefault="00C9602F" w:rsidP="00EB0A45">
            <w:pPr>
              <w:spacing w:line="276" w:lineRule="auto"/>
              <w:ind w:hanging="822"/>
              <w:rPr>
                <w:sz w:val="18"/>
                <w:szCs w:val="18"/>
              </w:rPr>
            </w:pPr>
          </w:p>
          <w:p w14:paraId="2D069556" w14:textId="77777777" w:rsidR="003A2237" w:rsidRPr="00C9602F" w:rsidRDefault="003A2237" w:rsidP="00EB0A45">
            <w:pPr>
              <w:spacing w:line="276" w:lineRule="auto"/>
              <w:ind w:hanging="8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Wysokość kapitału zakładowego:</w:t>
            </w:r>
          </w:p>
          <w:p w14:paraId="709BDEFA" w14:textId="77777777" w:rsidR="003A2237" w:rsidRPr="003A2237" w:rsidRDefault="003A2237" w:rsidP="00EB0A45">
            <w:pPr>
              <w:spacing w:line="276" w:lineRule="auto"/>
              <w:ind w:hanging="822"/>
              <w:rPr>
                <w:i/>
                <w:sz w:val="18"/>
                <w:szCs w:val="18"/>
              </w:rPr>
            </w:pPr>
          </w:p>
        </w:tc>
        <w:tc>
          <w:tcPr>
            <w:tcW w:w="2826" w:type="dxa"/>
            <w:gridSpan w:val="3"/>
            <w:shd w:val="clear" w:color="auto" w:fill="auto"/>
            <w:vAlign w:val="center"/>
          </w:tcPr>
          <w:p w14:paraId="26C61BC0" w14:textId="77777777" w:rsidR="003A2237" w:rsidRPr="003A2237" w:rsidRDefault="003A2237" w:rsidP="00EB0A45">
            <w:pPr>
              <w:spacing w:line="276" w:lineRule="auto"/>
              <w:ind w:hanging="822"/>
              <w:rPr>
                <w:b/>
                <w:sz w:val="18"/>
                <w:szCs w:val="18"/>
              </w:rPr>
            </w:pPr>
          </w:p>
        </w:tc>
        <w:tc>
          <w:tcPr>
            <w:tcW w:w="1994" w:type="dxa"/>
            <w:gridSpan w:val="2"/>
            <w:shd w:val="clear" w:color="auto" w:fill="F2F2F2" w:themeFill="background1" w:themeFillShade="F2"/>
            <w:vAlign w:val="center"/>
          </w:tcPr>
          <w:p w14:paraId="19236334" w14:textId="77777777" w:rsidR="00C9602F" w:rsidRDefault="003A2237" w:rsidP="00EB0A45">
            <w:pPr>
              <w:spacing w:line="276" w:lineRule="auto"/>
              <w:ind w:hanging="851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Wysokość kapitału</w:t>
            </w:r>
          </w:p>
          <w:p w14:paraId="7DA17C2E" w14:textId="77777777" w:rsidR="003A2237" w:rsidRPr="00C9602F" w:rsidRDefault="003A2237" w:rsidP="00EB0A45">
            <w:pPr>
              <w:spacing w:line="276" w:lineRule="auto"/>
              <w:ind w:hanging="851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wpłaconego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725FD0D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9B0FCC" w:rsidRPr="003A2237" w14:paraId="6D5FCFC2" w14:textId="77777777" w:rsidTr="009B0FCC">
        <w:trPr>
          <w:trHeight w:val="83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EA358C2" w14:textId="77777777" w:rsidR="009B0FCC" w:rsidRDefault="009B0FCC" w:rsidP="00EB0A45">
            <w:pPr>
              <w:spacing w:line="276" w:lineRule="auto"/>
              <w:ind w:hanging="8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Wykonawca należy do</w:t>
            </w:r>
          </w:p>
          <w:p w14:paraId="1B90EAE9" w14:textId="77777777" w:rsidR="009B0FCC" w:rsidRPr="00C9602F" w:rsidRDefault="009B0FCC" w:rsidP="009B0FCC">
            <w:pPr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sektora MŚP?</w:t>
            </w:r>
            <w:r>
              <w:rPr>
                <w:sz w:val="18"/>
                <w:szCs w:val="18"/>
              </w:rPr>
              <w:t xml:space="preserve"> (art. 7 ust. 1 ustawy Prawo przedsiębiorców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90BDB8" w14:textId="77777777" w:rsidR="009B0FCC" w:rsidRPr="008771E4" w:rsidRDefault="009B0FCC" w:rsidP="00E10B41">
            <w:pPr>
              <w:tabs>
                <w:tab w:val="left" w:pos="1447"/>
              </w:tabs>
              <w:spacing w:line="276" w:lineRule="auto"/>
              <w:ind w:hanging="673"/>
              <w:rPr>
                <w:sz w:val="18"/>
                <w:szCs w:val="18"/>
              </w:rPr>
            </w:pPr>
            <w:r w:rsidRPr="003A2237">
              <w:rPr>
                <w:b/>
                <w:sz w:val="18"/>
                <w:szCs w:val="18"/>
              </w:rPr>
              <w:t xml:space="preserve"> </w:t>
            </w:r>
            <w:r w:rsidRPr="008771E4">
              <w:rPr>
                <w:sz w:val="18"/>
                <w:szCs w:val="18"/>
              </w:rPr>
              <w:t>TAK  /  NIE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48CB03DA" w14:textId="77777777" w:rsidR="009B0FCC" w:rsidRPr="009B0FCC" w:rsidRDefault="009B0FCC" w:rsidP="00E10B41">
            <w:pPr>
              <w:tabs>
                <w:tab w:val="left" w:pos="1447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2E4BF1D" wp14:editId="7C849A3E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8415</wp:posOffset>
                      </wp:positionV>
                      <wp:extent cx="161925" cy="952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4ECE9" id="Prostokąt 4" o:spid="_x0000_s1026" style="position:absolute;margin-left:7.9pt;margin-top:1.45pt;width:12.75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" fillcolor="#f2f2f2 [3052]" strokecolor="#393737 [814]" strokeweight="1pt"/>
                  </w:pict>
                </mc:Fallback>
              </mc:AlternateContent>
            </w:r>
            <w:r w:rsidRPr="009B0FCC">
              <w:rPr>
                <w:sz w:val="18"/>
                <w:szCs w:val="18"/>
              </w:rPr>
              <w:t>Wykon</w:t>
            </w:r>
            <w:r w:rsidR="00E10B41">
              <w:rPr>
                <w:sz w:val="18"/>
                <w:szCs w:val="18"/>
              </w:rPr>
              <w:t xml:space="preserve">awca jest </w:t>
            </w:r>
            <w:proofErr w:type="spellStart"/>
            <w:r w:rsidR="00E10B41">
              <w:rPr>
                <w:sz w:val="18"/>
                <w:szCs w:val="18"/>
              </w:rPr>
              <w:t>mikroprzedsiębiorcą</w:t>
            </w:r>
            <w:proofErr w:type="spellEnd"/>
          </w:p>
          <w:p w14:paraId="2F5F8B07" w14:textId="77777777" w:rsidR="009B0FCC" w:rsidRPr="009B0FCC" w:rsidRDefault="00E10B41" w:rsidP="00E10B41">
            <w:pPr>
              <w:tabs>
                <w:tab w:val="left" w:pos="1447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1E2D25" wp14:editId="4EB6983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7145</wp:posOffset>
                      </wp:positionV>
                      <wp:extent cx="161925" cy="104775"/>
                      <wp:effectExtent l="0" t="0" r="28575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64F8D" id="Prostokąt 5" o:spid="_x0000_s1026" style="position:absolute;margin-left:7.65pt;margin-top:1.35pt;width:12.7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" fillcolor="#f2f2f2 [3052]" strokecolor="#393737 [814]" strokeweight="1pt"/>
                  </w:pict>
                </mc:Fallback>
              </mc:AlternateContent>
            </w:r>
            <w:r w:rsidR="009B0FCC" w:rsidRPr="009B0FCC">
              <w:rPr>
                <w:sz w:val="18"/>
                <w:szCs w:val="18"/>
              </w:rPr>
              <w:t>Wykona</w:t>
            </w:r>
            <w:r>
              <w:rPr>
                <w:sz w:val="18"/>
                <w:szCs w:val="18"/>
              </w:rPr>
              <w:t>wca jest małym przedsiębiorcą</w:t>
            </w:r>
          </w:p>
          <w:p w14:paraId="7F65544B" w14:textId="77777777" w:rsidR="009B0FCC" w:rsidRPr="008771E4" w:rsidRDefault="00E10B41" w:rsidP="00E10B41">
            <w:pPr>
              <w:tabs>
                <w:tab w:val="left" w:pos="1447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FA6386" wp14:editId="19C8FAF3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5400</wp:posOffset>
                      </wp:positionV>
                      <wp:extent cx="161925" cy="104775"/>
                      <wp:effectExtent l="0" t="0" r="28575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04E25" id="Prostokąt 6" o:spid="_x0000_s1026" style="position:absolute;margin-left:8pt;margin-top:2pt;width:12.7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" fillcolor="#f2f2f2 [3052]" strokecolor="#393737 [814]" strokeweight="1pt"/>
                  </w:pict>
                </mc:Fallback>
              </mc:AlternateContent>
            </w:r>
            <w:r w:rsidR="009B0FCC" w:rsidRPr="009B0FCC">
              <w:rPr>
                <w:sz w:val="18"/>
                <w:szCs w:val="18"/>
              </w:rPr>
              <w:t>Wykonawc</w:t>
            </w:r>
            <w:r>
              <w:rPr>
                <w:sz w:val="18"/>
                <w:szCs w:val="18"/>
              </w:rPr>
              <w:t>a jest średnim przedsiębiorcą</w:t>
            </w:r>
          </w:p>
        </w:tc>
      </w:tr>
      <w:tr w:rsidR="003A2237" w:rsidRPr="003A2237" w14:paraId="09163C5D" w14:textId="77777777" w:rsidTr="00F3429A">
        <w:trPr>
          <w:trHeight w:val="73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FB231E7" w14:textId="77777777" w:rsidR="003A2237" w:rsidRPr="00C9602F" w:rsidRDefault="003A2237" w:rsidP="00EB0A45">
            <w:pPr>
              <w:spacing w:line="276" w:lineRule="auto"/>
              <w:ind w:hanging="8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Adres do korespondencji:</w:t>
            </w:r>
          </w:p>
          <w:p w14:paraId="4231181A" w14:textId="77777777" w:rsidR="003A2237" w:rsidRPr="00C9602F" w:rsidRDefault="00C9602F" w:rsidP="00EB0A45">
            <w:pPr>
              <w:spacing w:line="276" w:lineRule="auto"/>
              <w:ind w:hanging="8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 xml:space="preserve">(jeżeli </w:t>
            </w:r>
            <w:r w:rsidR="003A2237" w:rsidRPr="00C9602F">
              <w:rPr>
                <w:sz w:val="18"/>
                <w:szCs w:val="18"/>
              </w:rPr>
              <w:t>inny niż podany powyżej)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70766539" w14:textId="77777777" w:rsidR="003A2237" w:rsidRPr="003A2237" w:rsidRDefault="003A2237" w:rsidP="00E10B41">
            <w:pPr>
              <w:tabs>
                <w:tab w:val="left" w:pos="1447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EB0A45" w:rsidRPr="003A2237" w14:paraId="169BF5E9" w14:textId="77777777" w:rsidTr="00671CA8">
        <w:trPr>
          <w:trHeight w:val="417"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35166A9E" w14:textId="77777777" w:rsidR="00C9602F" w:rsidRPr="00C9602F" w:rsidRDefault="003A2237" w:rsidP="00EB0A45">
            <w:pPr>
              <w:spacing w:line="276" w:lineRule="auto"/>
              <w:ind w:left="596" w:hanging="567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Osoba upoważniona</w:t>
            </w:r>
          </w:p>
          <w:p w14:paraId="3804F708" w14:textId="77777777" w:rsidR="003A2237" w:rsidRPr="00C9602F" w:rsidRDefault="003A2237" w:rsidP="00EB0A45">
            <w:pPr>
              <w:spacing w:line="276" w:lineRule="auto"/>
              <w:ind w:left="596" w:hanging="567"/>
              <w:jc w:val="center"/>
              <w:rPr>
                <w:szCs w:val="20"/>
              </w:rPr>
            </w:pPr>
            <w:r w:rsidRPr="00C9602F">
              <w:rPr>
                <w:sz w:val="18"/>
                <w:szCs w:val="18"/>
              </w:rPr>
              <w:t>do kontaktu z Zamawiającym: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3185BA42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72475356" w14:textId="77777777" w:rsidR="003A2237" w:rsidRPr="00C9602F" w:rsidRDefault="003A2237" w:rsidP="00EB0A45">
            <w:pPr>
              <w:spacing w:line="276" w:lineRule="auto"/>
              <w:jc w:val="left"/>
              <w:rPr>
                <w:szCs w:val="20"/>
              </w:rPr>
            </w:pPr>
            <w:r w:rsidRPr="00C9602F">
              <w:rPr>
                <w:szCs w:val="20"/>
              </w:rPr>
              <w:t>Telefon: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554F085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EB0A45" w:rsidRPr="003A2237" w14:paraId="1B78A4BC" w14:textId="77777777" w:rsidTr="00671CA8">
        <w:trPr>
          <w:trHeight w:val="410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7835AC14" w14:textId="77777777" w:rsidR="00EB0A45" w:rsidRPr="003A2237" w:rsidRDefault="00EB0A45" w:rsidP="00EB0A4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3E178390" w14:textId="77777777" w:rsidR="00EB0A45" w:rsidRPr="003A2237" w:rsidRDefault="00EB0A45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271EEE60" w14:textId="77777777" w:rsidR="00EB0A45" w:rsidRPr="00C9602F" w:rsidRDefault="00EB0A45" w:rsidP="00EB0A45">
            <w:pPr>
              <w:spacing w:line="276" w:lineRule="auto"/>
              <w:jc w:val="left"/>
              <w:rPr>
                <w:szCs w:val="20"/>
              </w:rPr>
            </w:pPr>
            <w:r w:rsidRPr="00C9602F">
              <w:rPr>
                <w:szCs w:val="20"/>
              </w:rPr>
              <w:t>e-mail: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8ABA227" w14:textId="77777777" w:rsidR="00EB0A45" w:rsidRPr="003A2237" w:rsidRDefault="00EB0A45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671CA8" w:rsidRPr="003A2237" w14:paraId="4D70579D" w14:textId="77777777" w:rsidTr="00671CA8">
        <w:trPr>
          <w:trHeight w:val="64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E548FB8" w14:textId="77777777" w:rsidR="00671CA8" w:rsidRDefault="00671CA8" w:rsidP="00EB0A45">
            <w:pPr>
              <w:spacing w:line="276" w:lineRule="auto"/>
              <w:ind w:hanging="8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Całkowita liczba stron</w:t>
            </w:r>
          </w:p>
          <w:p w14:paraId="0D1A745E" w14:textId="77777777" w:rsidR="00671CA8" w:rsidRPr="00C9602F" w:rsidRDefault="00671CA8" w:rsidP="00EB0A45">
            <w:pPr>
              <w:spacing w:line="276" w:lineRule="auto"/>
              <w:ind w:hanging="8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oferty wraz z załącznikami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AEEEAA0" w14:textId="77777777" w:rsidR="00671CA8" w:rsidRPr="003A2237" w:rsidRDefault="00671CA8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4AABE9F8" w14:textId="77777777" w:rsidR="00671CA8" w:rsidRPr="00671CA8" w:rsidRDefault="00671CA8" w:rsidP="00671CA8">
            <w:pPr>
              <w:spacing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671CA8">
              <w:rPr>
                <w:sz w:val="18"/>
                <w:szCs w:val="18"/>
              </w:rPr>
              <w:t>Numer rachunku bankowego Wykonawcy, zgo</w:t>
            </w:r>
            <w:r>
              <w:rPr>
                <w:sz w:val="18"/>
                <w:szCs w:val="18"/>
              </w:rPr>
              <w:t xml:space="preserve">dny z rejestrem prowadzonym przez </w:t>
            </w:r>
            <w:r w:rsidRPr="00671CA8">
              <w:rPr>
                <w:sz w:val="18"/>
                <w:szCs w:val="18"/>
              </w:rPr>
              <w:t xml:space="preserve"> (KAS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03BB3DF" w14:textId="77777777" w:rsidR="00671CA8" w:rsidRPr="003A2237" w:rsidRDefault="00671CA8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</w:tbl>
    <w:p w14:paraId="69DE0790" w14:textId="77777777" w:rsidR="003A2237" w:rsidRPr="003A2237" w:rsidRDefault="003A2237" w:rsidP="003A2237"/>
    <w:p w14:paraId="05D4FDE0" w14:textId="77777777" w:rsidR="00B54BEB" w:rsidRDefault="00B54BEB" w:rsidP="007530C9">
      <w:pPr>
        <w:ind w:left="0" w:right="-285" w:firstLine="0"/>
      </w:pPr>
    </w:p>
    <w:p w14:paraId="571C36B1" w14:textId="77777777" w:rsidR="00B54BEB" w:rsidRDefault="00B54BEB" w:rsidP="007530C9">
      <w:pPr>
        <w:ind w:left="0" w:right="-285" w:firstLine="0"/>
      </w:pPr>
    </w:p>
    <w:p w14:paraId="706B069B" w14:textId="77777777" w:rsidR="00B54BEB" w:rsidRDefault="00B54BEB" w:rsidP="007530C9">
      <w:pPr>
        <w:ind w:left="0" w:right="-285" w:firstLine="0"/>
      </w:pPr>
    </w:p>
    <w:p w14:paraId="54E94E23" w14:textId="77777777" w:rsidR="00B54BEB" w:rsidRDefault="00B54BEB" w:rsidP="007530C9">
      <w:pPr>
        <w:ind w:left="0" w:right="-285" w:firstLine="0"/>
      </w:pPr>
    </w:p>
    <w:p w14:paraId="156768DD" w14:textId="77777777" w:rsidR="00B54BEB" w:rsidRDefault="00B54BEB" w:rsidP="007530C9">
      <w:pPr>
        <w:ind w:left="0" w:right="-285" w:firstLine="0"/>
      </w:pPr>
    </w:p>
    <w:p w14:paraId="3B2E9916" w14:textId="77777777" w:rsidR="00B54BEB" w:rsidRDefault="00B54BEB" w:rsidP="007530C9">
      <w:pPr>
        <w:ind w:left="0" w:right="-285" w:firstLine="0"/>
      </w:pPr>
    </w:p>
    <w:p w14:paraId="05B3C0AE" w14:textId="77777777" w:rsidR="001B5D3D" w:rsidRDefault="001B5D3D" w:rsidP="00B54BEB">
      <w:pPr>
        <w:ind w:left="0" w:right="-285" w:firstLine="0"/>
        <w:jc w:val="left"/>
      </w:pPr>
    </w:p>
    <w:p w14:paraId="5BF384F6" w14:textId="77777777" w:rsidR="001B5D3D" w:rsidRDefault="001B5D3D" w:rsidP="00B54BEB">
      <w:pPr>
        <w:ind w:left="0" w:right="-285" w:firstLine="0"/>
        <w:jc w:val="left"/>
      </w:pPr>
    </w:p>
    <w:p w14:paraId="2840C296" w14:textId="77777777" w:rsidR="00B54BEB" w:rsidRDefault="00EB0A45" w:rsidP="00B54BEB">
      <w:pPr>
        <w:ind w:left="0" w:right="-285" w:firstLine="0"/>
        <w:jc w:val="left"/>
        <w:rPr>
          <w:szCs w:val="20"/>
        </w:rPr>
      </w:pPr>
      <w:r>
        <w:t>W odpowiedzi</w:t>
      </w:r>
      <w:r w:rsidR="003A2237" w:rsidRPr="003A2237">
        <w:t xml:space="preserve"> na publiczne ogłoszenie o zamówieniu w po</w:t>
      </w:r>
      <w:r w:rsidR="008771E4">
        <w:t>stępowaniu nr</w:t>
      </w:r>
      <w:r w:rsidR="00D407A6">
        <w:t xml:space="preserve"> sprawy 196936</w:t>
      </w:r>
      <w:r w:rsidR="00B54BEB">
        <w:t>/2026</w:t>
      </w:r>
      <w:r w:rsidR="003A2237" w:rsidRPr="003A2237">
        <w:rPr>
          <w:b/>
        </w:rPr>
        <w:t xml:space="preserve"> </w:t>
      </w:r>
      <w:r w:rsidR="00D407A6" w:rsidRPr="00D407A6">
        <w:rPr>
          <w:b/>
        </w:rPr>
        <w:t xml:space="preserve">prowadzonym </w:t>
      </w:r>
      <w:r w:rsidR="00B54BEB">
        <w:rPr>
          <w:b/>
        </w:rPr>
        <w:br/>
      </w:r>
      <w:r w:rsidR="00D407A6" w:rsidRPr="00D407A6">
        <w:rPr>
          <w:b/>
        </w:rPr>
        <w:t>z wyłączeniem przepisów ustawy – Prawo Zamówień Publicznych</w:t>
      </w:r>
      <w:r w:rsidR="003A2237" w:rsidRPr="003A2237">
        <w:t xml:space="preserve">, </w:t>
      </w:r>
      <w:r w:rsidR="00B54BEB">
        <w:br/>
      </w:r>
      <w:r w:rsidR="003A2237" w:rsidRPr="003A2237">
        <w:t>p.n</w:t>
      </w:r>
      <w:r w:rsidR="003A2237" w:rsidRPr="00EB16BF">
        <w:rPr>
          <w:szCs w:val="20"/>
        </w:rPr>
        <w:t>.:</w:t>
      </w:r>
      <w:r w:rsidR="00EB16BF" w:rsidRPr="00EB16BF">
        <w:rPr>
          <w:szCs w:val="20"/>
        </w:rPr>
        <w:t xml:space="preserve"> </w:t>
      </w:r>
      <w:r w:rsidR="007D7AD8">
        <w:rPr>
          <w:b/>
          <w:bCs/>
          <w:sz w:val="22"/>
        </w:rPr>
        <w:t>„</w:t>
      </w:r>
      <w:r w:rsidR="005121E5" w:rsidRPr="005121E5">
        <w:rPr>
          <w:b/>
          <w:bCs/>
          <w:sz w:val="22"/>
        </w:rPr>
        <w:t>Dostawa</w:t>
      </w:r>
      <w:r w:rsidR="00D63A83" w:rsidRPr="00D63A83">
        <w:t xml:space="preserve"> </w:t>
      </w:r>
      <w:r w:rsidR="00D63A83" w:rsidRPr="00D63A83">
        <w:rPr>
          <w:b/>
          <w:bCs/>
          <w:sz w:val="22"/>
        </w:rPr>
        <w:t xml:space="preserve">samochodu </w:t>
      </w:r>
      <w:r w:rsidR="009A0B34">
        <w:rPr>
          <w:b/>
          <w:bCs/>
          <w:sz w:val="22"/>
        </w:rPr>
        <w:t xml:space="preserve">dostawczego </w:t>
      </w:r>
      <w:r w:rsidR="00D63A83" w:rsidRPr="00D63A83">
        <w:rPr>
          <w:b/>
          <w:bCs/>
          <w:sz w:val="22"/>
        </w:rPr>
        <w:t>z m</w:t>
      </w:r>
      <w:r w:rsidR="00D407A6">
        <w:rPr>
          <w:b/>
          <w:bCs/>
          <w:sz w:val="22"/>
        </w:rPr>
        <w:t>ontażem zabudowy</w:t>
      </w:r>
      <w:r w:rsidR="007D7AD8">
        <w:rPr>
          <w:b/>
          <w:bCs/>
          <w:sz w:val="22"/>
        </w:rPr>
        <w:t>”</w:t>
      </w:r>
      <w:r w:rsidR="007530C9">
        <w:rPr>
          <w:szCs w:val="20"/>
        </w:rPr>
        <w:t xml:space="preserve">, </w:t>
      </w:r>
    </w:p>
    <w:p w14:paraId="5775B993" w14:textId="77777777" w:rsidR="00D94665" w:rsidRDefault="003A2237" w:rsidP="00B54BEB">
      <w:pPr>
        <w:ind w:left="0" w:right="-285" w:firstLine="0"/>
        <w:jc w:val="left"/>
      </w:pPr>
      <w:r w:rsidRPr="003A2237">
        <w:t>składamy następującą ofertę:</w:t>
      </w:r>
    </w:p>
    <w:p w14:paraId="5A5D285F" w14:textId="77777777" w:rsidR="00B54BEB" w:rsidRPr="00D407A6" w:rsidRDefault="00B54BEB" w:rsidP="007530C9">
      <w:pPr>
        <w:ind w:left="0" w:right="-285" w:firstLine="0"/>
        <w:rPr>
          <w:b/>
        </w:rPr>
      </w:pPr>
    </w:p>
    <w:p w14:paraId="42E2BAE6" w14:textId="77777777" w:rsidR="003A2237" w:rsidRPr="003A2237" w:rsidRDefault="003A2237" w:rsidP="000B735A">
      <w:pPr>
        <w:pStyle w:val="Akapitzlist"/>
        <w:widowControl w:val="0"/>
        <w:numPr>
          <w:ilvl w:val="0"/>
          <w:numId w:val="6"/>
        </w:numPr>
        <w:ind w:left="284" w:hanging="284"/>
        <w:jc w:val="left"/>
      </w:pPr>
      <w:r w:rsidRPr="003A2237">
        <w:t>Oferujemy realizację przedmiotu zamówienia zgodnie z warunkam</w:t>
      </w:r>
      <w:r w:rsidR="00EB16BF">
        <w:t>i i na zasadach zawartych w dokumentach zamówienia</w:t>
      </w:r>
      <w:r w:rsidRPr="003A2237">
        <w:t xml:space="preserve"> za cenę łączną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244"/>
      </w:tblGrid>
      <w:tr w:rsidR="003A2237" w:rsidRPr="003A2237" w14:paraId="70D039AD" w14:textId="77777777" w:rsidTr="00297E16">
        <w:tc>
          <w:tcPr>
            <w:tcW w:w="4111" w:type="dxa"/>
            <w:shd w:val="clear" w:color="auto" w:fill="auto"/>
          </w:tcPr>
          <w:p w14:paraId="0F28E319" w14:textId="77777777" w:rsidR="003A2237" w:rsidRPr="008771E4" w:rsidRDefault="008542FB" w:rsidP="009A15F8">
            <w:pPr>
              <w:widowControl w:val="0"/>
              <w:ind w:hanging="82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a </w:t>
            </w:r>
            <w:r w:rsidR="003A2237" w:rsidRPr="008771E4">
              <w:rPr>
                <w:sz w:val="18"/>
                <w:szCs w:val="18"/>
              </w:rPr>
              <w:t>netto:</w:t>
            </w:r>
          </w:p>
          <w:p w14:paraId="2E9CEBE2" w14:textId="77777777" w:rsidR="003A2237" w:rsidRPr="008771E4" w:rsidRDefault="001957D6" w:rsidP="009A15F8">
            <w:pPr>
              <w:widowControl w:val="0"/>
              <w:ind w:firstLine="243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A2237" w:rsidRPr="008771E4">
              <w:rPr>
                <w:sz w:val="18"/>
                <w:szCs w:val="18"/>
              </w:rPr>
              <w:t>PLN</w:t>
            </w:r>
          </w:p>
        </w:tc>
        <w:tc>
          <w:tcPr>
            <w:tcW w:w="5244" w:type="dxa"/>
            <w:shd w:val="clear" w:color="auto" w:fill="auto"/>
          </w:tcPr>
          <w:p w14:paraId="5512009C" w14:textId="77777777" w:rsidR="003A2237" w:rsidRPr="008771E4" w:rsidRDefault="003A2237" w:rsidP="009A15F8">
            <w:pPr>
              <w:widowControl w:val="0"/>
              <w:ind w:hanging="814"/>
              <w:jc w:val="lef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Słownie:</w:t>
            </w:r>
          </w:p>
          <w:p w14:paraId="2EAE53C3" w14:textId="77777777" w:rsidR="003A2237" w:rsidRPr="008771E4" w:rsidRDefault="001957D6" w:rsidP="009A15F8">
            <w:pPr>
              <w:widowControl w:val="0"/>
              <w:ind w:firstLine="34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A2237" w:rsidRPr="008771E4">
              <w:rPr>
                <w:sz w:val="18"/>
                <w:szCs w:val="18"/>
              </w:rPr>
              <w:t>PLN</w:t>
            </w:r>
          </w:p>
        </w:tc>
      </w:tr>
      <w:tr w:rsidR="003A2237" w:rsidRPr="003A2237" w14:paraId="0FA02D64" w14:textId="77777777" w:rsidTr="00327913">
        <w:trPr>
          <w:trHeight w:val="719"/>
        </w:trPr>
        <w:tc>
          <w:tcPr>
            <w:tcW w:w="4111" w:type="dxa"/>
            <w:shd w:val="clear" w:color="auto" w:fill="auto"/>
          </w:tcPr>
          <w:p w14:paraId="7F4199E1" w14:textId="77777777" w:rsidR="003A2237" w:rsidRPr="008771E4" w:rsidRDefault="003A2237" w:rsidP="009A15F8">
            <w:pPr>
              <w:widowControl w:val="0"/>
              <w:ind w:hanging="824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Stawka podatku VAT:</w:t>
            </w:r>
          </w:p>
          <w:p w14:paraId="12B94CA5" w14:textId="77777777" w:rsidR="003A2237" w:rsidRPr="008771E4" w:rsidRDefault="001957D6" w:rsidP="009A15F8">
            <w:pPr>
              <w:widowControl w:val="0"/>
              <w:ind w:firstLine="243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A2237" w:rsidRPr="008771E4">
              <w:rPr>
                <w:sz w:val="18"/>
                <w:szCs w:val="18"/>
              </w:rPr>
              <w:t>%</w:t>
            </w:r>
          </w:p>
        </w:tc>
        <w:tc>
          <w:tcPr>
            <w:tcW w:w="5244" w:type="dxa"/>
            <w:shd w:val="clear" w:color="auto" w:fill="auto"/>
          </w:tcPr>
          <w:p w14:paraId="69BE0BD0" w14:textId="77777777" w:rsidR="003A2237" w:rsidRPr="008771E4" w:rsidRDefault="003A2237" w:rsidP="009A15F8">
            <w:pPr>
              <w:widowControl w:val="0"/>
              <w:ind w:hanging="814"/>
              <w:jc w:val="lef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Doliczona wartość podatku VAT:</w:t>
            </w:r>
          </w:p>
          <w:p w14:paraId="3AD81B68" w14:textId="77777777" w:rsidR="003A2237" w:rsidRPr="008771E4" w:rsidRDefault="001957D6" w:rsidP="009A15F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A2237" w:rsidRPr="008771E4">
              <w:rPr>
                <w:sz w:val="18"/>
                <w:szCs w:val="18"/>
              </w:rPr>
              <w:t>PLN</w:t>
            </w:r>
          </w:p>
        </w:tc>
      </w:tr>
      <w:tr w:rsidR="003A2237" w:rsidRPr="003A2237" w14:paraId="65E495CC" w14:textId="77777777" w:rsidTr="00632851">
        <w:trPr>
          <w:trHeight w:val="573"/>
        </w:trPr>
        <w:tc>
          <w:tcPr>
            <w:tcW w:w="4111" w:type="dxa"/>
            <w:shd w:val="clear" w:color="auto" w:fill="FFFFCC"/>
          </w:tcPr>
          <w:p w14:paraId="0EFA092F" w14:textId="77777777" w:rsidR="003A2237" w:rsidRPr="008771E4" w:rsidRDefault="003A2237" w:rsidP="008542FB">
            <w:pPr>
              <w:widowControl w:val="0"/>
              <w:spacing w:before="120"/>
              <w:ind w:hanging="824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Cena oferty:</w:t>
            </w:r>
          </w:p>
          <w:p w14:paraId="293EF7DD" w14:textId="77777777" w:rsidR="003A2237" w:rsidRPr="008771E4" w:rsidRDefault="001957D6" w:rsidP="009A15F8">
            <w:pPr>
              <w:widowControl w:val="0"/>
              <w:ind w:right="34" w:firstLine="2437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A2237" w:rsidRPr="008771E4">
              <w:rPr>
                <w:sz w:val="18"/>
                <w:szCs w:val="18"/>
              </w:rPr>
              <w:t>PLN</w:t>
            </w:r>
          </w:p>
        </w:tc>
        <w:tc>
          <w:tcPr>
            <w:tcW w:w="5244" w:type="dxa"/>
            <w:shd w:val="clear" w:color="auto" w:fill="auto"/>
          </w:tcPr>
          <w:p w14:paraId="6FB79E11" w14:textId="77777777" w:rsidR="003A2237" w:rsidRPr="008771E4" w:rsidRDefault="003A2237" w:rsidP="008542FB">
            <w:pPr>
              <w:widowControl w:val="0"/>
              <w:spacing w:after="360"/>
              <w:ind w:left="311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Słownie:</w:t>
            </w:r>
          </w:p>
          <w:p w14:paraId="7237E8A2" w14:textId="77777777" w:rsidR="003A2237" w:rsidRPr="00D006E3" w:rsidRDefault="001957D6" w:rsidP="009A15F8">
            <w:pPr>
              <w:widowControl w:val="0"/>
              <w:ind w:left="31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A2237" w:rsidRPr="008771E4">
              <w:rPr>
                <w:sz w:val="18"/>
                <w:szCs w:val="18"/>
              </w:rPr>
              <w:t>PLN</w:t>
            </w:r>
          </w:p>
        </w:tc>
      </w:tr>
    </w:tbl>
    <w:p w14:paraId="0D539232" w14:textId="77777777" w:rsidR="003A2237" w:rsidRPr="003A2237" w:rsidRDefault="003A2237" w:rsidP="009A15F8">
      <w:pPr>
        <w:widowControl w:val="0"/>
      </w:pPr>
    </w:p>
    <w:p w14:paraId="5A1C4EE5" w14:textId="77777777" w:rsidR="003A2237" w:rsidRPr="008771E4" w:rsidRDefault="003A2237" w:rsidP="009A15F8">
      <w:pPr>
        <w:widowControl w:val="0"/>
        <w:pBdr>
          <w:top w:val="single" w:sz="6" w:space="1" w:color="525252" w:themeColor="accent3" w:themeShade="80"/>
          <w:left w:val="single" w:sz="6" w:space="0" w:color="525252" w:themeColor="accent3" w:themeShade="80"/>
          <w:bottom w:val="single" w:sz="6" w:space="1" w:color="525252" w:themeColor="accent3" w:themeShade="80"/>
          <w:right w:val="single" w:sz="6" w:space="4" w:color="525252" w:themeColor="accent3" w:themeShade="80"/>
        </w:pBdr>
        <w:shd w:val="clear" w:color="auto" w:fill="F2F2F2" w:themeFill="background1" w:themeFillShade="F2"/>
        <w:ind w:left="284" w:right="140" w:firstLine="0"/>
        <w:rPr>
          <w:iCs/>
          <w:sz w:val="18"/>
          <w:szCs w:val="18"/>
        </w:rPr>
      </w:pPr>
      <w:r w:rsidRPr="008771E4">
        <w:rPr>
          <w:iCs/>
          <w:sz w:val="18"/>
          <w:szCs w:val="18"/>
        </w:rPr>
        <w:t>Wyżej podana cena stanowi cenę w rozumieniu art. 3 ust. 1 pkt 1 i ust. 2 ustawy z dnia 9 maja 2014 r. o informowaniu o cenach towarów i usług (</w:t>
      </w:r>
      <w:proofErr w:type="spellStart"/>
      <w:r w:rsidR="00112DCC">
        <w:rPr>
          <w:iCs/>
          <w:sz w:val="18"/>
          <w:szCs w:val="18"/>
        </w:rPr>
        <w:t>t.j</w:t>
      </w:r>
      <w:proofErr w:type="spellEnd"/>
      <w:r w:rsidR="00112DCC">
        <w:rPr>
          <w:iCs/>
          <w:sz w:val="18"/>
          <w:szCs w:val="18"/>
        </w:rPr>
        <w:t xml:space="preserve">. </w:t>
      </w:r>
      <w:r w:rsidRPr="008771E4">
        <w:rPr>
          <w:iCs/>
          <w:sz w:val="18"/>
          <w:szCs w:val="18"/>
        </w:rPr>
        <w:t>Dz. U.</w:t>
      </w:r>
      <w:r w:rsidR="00112DCC">
        <w:rPr>
          <w:iCs/>
          <w:sz w:val="18"/>
          <w:szCs w:val="18"/>
        </w:rPr>
        <w:t xml:space="preserve"> z</w:t>
      </w:r>
      <w:r w:rsidR="008A299B">
        <w:rPr>
          <w:iCs/>
          <w:sz w:val="18"/>
          <w:szCs w:val="18"/>
        </w:rPr>
        <w:t xml:space="preserve"> </w:t>
      </w:r>
      <w:r w:rsidR="008A299B" w:rsidRPr="008A299B">
        <w:rPr>
          <w:iCs/>
          <w:sz w:val="18"/>
          <w:szCs w:val="18"/>
        </w:rPr>
        <w:t>2023 poz. 168</w:t>
      </w:r>
      <w:r w:rsidRPr="008771E4">
        <w:rPr>
          <w:iCs/>
          <w:sz w:val="18"/>
          <w:szCs w:val="18"/>
        </w:rPr>
        <w:t>), a więc</w:t>
      </w:r>
      <w:r w:rsidRPr="008771E4">
        <w:rPr>
          <w:b/>
          <w:bCs/>
          <w:iCs/>
          <w:sz w:val="18"/>
          <w:szCs w:val="18"/>
        </w:rPr>
        <w:t xml:space="preserve"> </w:t>
      </w:r>
      <w:r w:rsidRPr="008771E4">
        <w:rPr>
          <w:iCs/>
          <w:sz w:val="18"/>
          <w:szCs w:val="18"/>
        </w:rPr>
        <w:t xml:space="preserve">wartość wyrażoną w jednostkach pieniężnych, którą kupujący jest obowiązany zapłacić przedsiębiorcy za towar lub usługę. Zgodnie z przepisem art. 3 ust. 2 ustawy </w:t>
      </w:r>
      <w:r w:rsidR="00B54BEB">
        <w:rPr>
          <w:iCs/>
          <w:sz w:val="18"/>
          <w:szCs w:val="18"/>
        </w:rPr>
        <w:br/>
      </w:r>
      <w:r w:rsidRPr="008771E4">
        <w:rPr>
          <w:iCs/>
          <w:sz w:val="18"/>
          <w:szCs w:val="18"/>
        </w:rPr>
        <w:t>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0B0B9304" w14:textId="77777777" w:rsidR="005121E5" w:rsidRDefault="005121E5" w:rsidP="000B735A">
      <w:pPr>
        <w:numPr>
          <w:ilvl w:val="0"/>
          <w:numId w:val="6"/>
        </w:numPr>
        <w:spacing w:before="240" w:line="336" w:lineRule="auto"/>
        <w:ind w:left="284"/>
        <w:jc w:val="left"/>
        <w:outlineLvl w:val="1"/>
        <w:rPr>
          <w:rFonts w:eastAsia="Times New Roman" w:cs="Times New Roman"/>
          <w:bCs/>
          <w:noProof/>
          <w:szCs w:val="26"/>
          <w:lang w:eastAsia="pl-PL"/>
        </w:rPr>
      </w:pPr>
      <w:r w:rsidRPr="005C15F8">
        <w:rPr>
          <w:rFonts w:eastAsia="Times New Roman" w:cs="Times New Roman"/>
          <w:bCs/>
          <w:noProof/>
          <w:szCs w:val="26"/>
          <w:lang w:eastAsia="pl-PL"/>
        </w:rPr>
        <w:t>Oferujemy realizację przedmiotu zamówienia za ww. cenę zgodnie z poniższym zestawieniem:</w:t>
      </w:r>
    </w:p>
    <w:p w14:paraId="5613C28A" w14:textId="77777777" w:rsidR="00B54BEB" w:rsidRDefault="00B54BEB" w:rsidP="00B54BEB">
      <w:pPr>
        <w:spacing w:before="240" w:line="336" w:lineRule="auto"/>
        <w:ind w:left="284" w:firstLine="0"/>
        <w:jc w:val="left"/>
        <w:outlineLvl w:val="1"/>
        <w:rPr>
          <w:rFonts w:eastAsia="Times New Roman" w:cs="Times New Roman"/>
          <w:bCs/>
          <w:noProof/>
          <w:szCs w:val="26"/>
          <w:lang w:eastAsia="pl-PL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095"/>
      </w:tblGrid>
      <w:tr w:rsidR="00D63A83" w:rsidRPr="00DD1382" w14:paraId="251302F5" w14:textId="77777777" w:rsidTr="00D63A83">
        <w:trPr>
          <w:trHeight w:val="63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F1B09EA" w14:textId="77777777" w:rsidR="00D63A83" w:rsidRPr="008672A6" w:rsidRDefault="00D63A83" w:rsidP="0023200E">
            <w:pPr>
              <w:widowControl w:val="0"/>
              <w:ind w:left="0" w:firstLine="0"/>
              <w:jc w:val="center"/>
              <w:rPr>
                <w:rFonts w:eastAsia="Palatino Linotype" w:cs="Times New Roman"/>
                <w:b/>
                <w:sz w:val="18"/>
                <w:szCs w:val="18"/>
              </w:rPr>
            </w:pPr>
            <w:r w:rsidRPr="008672A6">
              <w:rPr>
                <w:rFonts w:eastAsia="Palatino Linotype" w:cs="Times New Roman"/>
                <w:b/>
                <w:sz w:val="18"/>
                <w:szCs w:val="18"/>
              </w:rPr>
              <w:t>Nazwa przedmiotu zamówie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B58316B" w14:textId="77777777" w:rsidR="00D63A83" w:rsidRPr="00D63A83" w:rsidRDefault="00D63A83" w:rsidP="00D63A83">
            <w:pPr>
              <w:widowControl w:val="0"/>
              <w:ind w:left="0" w:firstLine="0"/>
              <w:jc w:val="center"/>
              <w:rPr>
                <w:rFonts w:eastAsia="Palatino Linotype" w:cs="Times New Roman"/>
                <w:b/>
                <w:sz w:val="18"/>
                <w:szCs w:val="18"/>
              </w:rPr>
            </w:pPr>
            <w:r w:rsidRPr="00D63A83">
              <w:rPr>
                <w:rFonts w:eastAsia="Palatino Linotype" w:cs="Times New Roman"/>
                <w:b/>
                <w:sz w:val="18"/>
                <w:szCs w:val="18"/>
              </w:rPr>
              <w:t>Nazwa, producent,</w:t>
            </w:r>
          </w:p>
          <w:p w14:paraId="616CC6C9" w14:textId="77777777" w:rsidR="00D63A83" w:rsidRPr="008672A6" w:rsidRDefault="00D63A83" w:rsidP="0023200E">
            <w:pPr>
              <w:widowControl w:val="0"/>
              <w:ind w:left="-107" w:firstLine="107"/>
              <w:jc w:val="center"/>
              <w:rPr>
                <w:rFonts w:eastAsia="Palatino Linotype" w:cs="Times New Roman"/>
                <w:b/>
                <w:sz w:val="18"/>
                <w:szCs w:val="18"/>
              </w:rPr>
            </w:pPr>
            <w:r w:rsidRPr="00D63A83">
              <w:rPr>
                <w:rFonts w:eastAsia="Palatino Linotype" w:cs="Times New Roman"/>
                <w:b/>
                <w:sz w:val="18"/>
                <w:szCs w:val="18"/>
              </w:rPr>
              <w:t xml:space="preserve">  model lub typ</w:t>
            </w:r>
            <w:r w:rsidRPr="008672A6">
              <w:rPr>
                <w:rFonts w:eastAsia="Palatino Linotype" w:cs="Times New Roman"/>
                <w:b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D63A83" w:rsidRPr="00DD1382" w14:paraId="400519EF" w14:textId="77777777" w:rsidTr="00D63A83">
        <w:trPr>
          <w:trHeight w:val="70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5654718" w14:textId="77777777" w:rsidR="00D63A83" w:rsidRPr="00A66FE6" w:rsidRDefault="00D63A83" w:rsidP="0023200E">
            <w:pPr>
              <w:widowControl w:val="0"/>
              <w:spacing w:line="240" w:lineRule="auto"/>
              <w:ind w:left="37" w:firstLine="0"/>
              <w:jc w:val="left"/>
              <w:rPr>
                <w:rFonts w:eastAsia="Palatino Linotype" w:cs="Times New Roman"/>
                <w:sz w:val="16"/>
                <w:szCs w:val="16"/>
              </w:rPr>
            </w:pPr>
            <w:r w:rsidRPr="00D63A83">
              <w:rPr>
                <w:rFonts w:eastAsia="Palatino Linotype" w:cs="Times New Roman"/>
                <w:sz w:val="16"/>
                <w:szCs w:val="16"/>
              </w:rPr>
              <w:t>samoch</w:t>
            </w:r>
            <w:r w:rsidR="00ED63BB">
              <w:rPr>
                <w:rFonts w:eastAsia="Palatino Linotype" w:cs="Times New Roman"/>
                <w:sz w:val="16"/>
                <w:szCs w:val="16"/>
              </w:rPr>
              <w:t>ód</w:t>
            </w:r>
            <w:r w:rsidRPr="00D63A83">
              <w:rPr>
                <w:rFonts w:eastAsia="Palatino Linotype" w:cs="Times New Roman"/>
                <w:sz w:val="16"/>
                <w:szCs w:val="16"/>
              </w:rPr>
              <w:t xml:space="preserve"> z </w:t>
            </w:r>
            <w:r w:rsidR="00D407A6">
              <w:rPr>
                <w:rFonts w:eastAsia="Palatino Linotype" w:cs="Times New Roman"/>
                <w:sz w:val="16"/>
                <w:szCs w:val="16"/>
              </w:rPr>
              <w:t>montażem zabudowy</w:t>
            </w:r>
            <w:r w:rsidRPr="004C3953">
              <w:rPr>
                <w:rFonts w:eastAsia="Palatino Linotyp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589B" w14:textId="77777777" w:rsidR="00D63A83" w:rsidRPr="000E2BB5" w:rsidRDefault="00D63A83" w:rsidP="0023200E">
            <w:pPr>
              <w:widowControl w:val="0"/>
              <w:spacing w:line="240" w:lineRule="auto"/>
              <w:ind w:left="0" w:firstLine="0"/>
              <w:rPr>
                <w:rFonts w:eastAsia="Palatino Linotype" w:cs="Times New Roman"/>
                <w:sz w:val="16"/>
                <w:szCs w:val="16"/>
              </w:rPr>
            </w:pPr>
          </w:p>
        </w:tc>
      </w:tr>
    </w:tbl>
    <w:p w14:paraId="1EC0C7C2" w14:textId="77777777" w:rsidR="00B54BEB" w:rsidRPr="00B54BEB" w:rsidRDefault="00B54BEB" w:rsidP="00B54BEB">
      <w:pPr>
        <w:rPr>
          <w:lang w:eastAsia="x-none"/>
        </w:rPr>
      </w:pPr>
    </w:p>
    <w:p w14:paraId="64BC2076" w14:textId="77777777" w:rsidR="005121E5" w:rsidRPr="00FE366D" w:rsidRDefault="005121E5" w:rsidP="000B735A">
      <w:pPr>
        <w:pStyle w:val="Nagwek2"/>
        <w:keepNext w:val="0"/>
        <w:numPr>
          <w:ilvl w:val="0"/>
          <w:numId w:val="6"/>
        </w:numPr>
        <w:spacing w:before="0" w:after="0" w:line="360" w:lineRule="auto"/>
        <w:ind w:left="284" w:hanging="284"/>
        <w:contextualSpacing w:val="0"/>
        <w:rPr>
          <w:szCs w:val="20"/>
        </w:rPr>
      </w:pPr>
      <w:r w:rsidRPr="00FE366D">
        <w:rPr>
          <w:szCs w:val="20"/>
        </w:rPr>
        <w:t xml:space="preserve">Oświadczamy, że: </w:t>
      </w:r>
    </w:p>
    <w:p w14:paraId="2036378B" w14:textId="77777777" w:rsidR="005121E5" w:rsidRPr="00FE366D" w:rsidRDefault="005121E5" w:rsidP="005121E5">
      <w:pPr>
        <w:pStyle w:val="Akapitzlist"/>
        <w:numPr>
          <w:ilvl w:val="1"/>
          <w:numId w:val="20"/>
        </w:numPr>
        <w:ind w:left="567" w:hanging="283"/>
        <w:contextualSpacing w:val="0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D</w:t>
      </w:r>
      <w:r w:rsidRPr="00FE366D">
        <w:rPr>
          <w:rFonts w:eastAsia="Calibri" w:cs="Arial"/>
          <w:szCs w:val="20"/>
        </w:rPr>
        <w:t xml:space="preserve">ostawę przedmiotu zamówienia </w:t>
      </w:r>
      <w:r w:rsidRPr="009447B8">
        <w:rPr>
          <w:rFonts w:eastAsia="Calibri" w:cs="Arial"/>
          <w:b/>
          <w:szCs w:val="20"/>
        </w:rPr>
        <w:t>zrealizujemy w terminie</w:t>
      </w:r>
      <w:r w:rsidRPr="00FE366D">
        <w:rPr>
          <w:rFonts w:eastAsia="Calibri" w:cs="Arial"/>
          <w:szCs w:val="20"/>
        </w:rPr>
        <w:t>: ……………</w:t>
      </w:r>
      <w:r>
        <w:rPr>
          <w:rFonts w:eastAsia="Calibri" w:cs="Arial"/>
          <w:szCs w:val="20"/>
        </w:rPr>
        <w:t xml:space="preserve">………….… </w:t>
      </w:r>
      <w:r w:rsidR="002973BB">
        <w:rPr>
          <w:rFonts w:eastAsia="Calibri" w:cs="Arial"/>
          <w:b/>
          <w:szCs w:val="20"/>
        </w:rPr>
        <w:t>tygodni</w:t>
      </w:r>
      <w:r w:rsidRPr="00FE366D">
        <w:rPr>
          <w:rFonts w:eastAsia="Calibri" w:cs="Arial"/>
          <w:szCs w:val="20"/>
        </w:rPr>
        <w:t>(</w:t>
      </w:r>
      <w:r w:rsidRPr="00B25AB1">
        <w:rPr>
          <w:rFonts w:eastAsia="Calibri" w:cs="Arial"/>
          <w:szCs w:val="20"/>
        </w:rPr>
        <w:t>słownie</w:t>
      </w:r>
      <w:r w:rsidR="00ED63BB">
        <w:rPr>
          <w:rFonts w:eastAsia="Calibri" w:cs="Arial"/>
          <w:szCs w:val="20"/>
        </w:rPr>
        <w:t xml:space="preserve"> </w:t>
      </w:r>
      <w:r w:rsidR="002973BB">
        <w:rPr>
          <w:rFonts w:eastAsia="Calibri" w:cs="Arial"/>
          <w:szCs w:val="20"/>
        </w:rPr>
        <w:t>tygodni</w:t>
      </w:r>
      <w:r w:rsidRPr="00B25AB1">
        <w:rPr>
          <w:rFonts w:eastAsia="Calibri" w:cs="Arial"/>
          <w:szCs w:val="20"/>
        </w:rPr>
        <w:t>:</w:t>
      </w:r>
      <w:r w:rsidRPr="00FE366D">
        <w:rPr>
          <w:rFonts w:eastAsia="Calibri" w:cs="Arial"/>
          <w:szCs w:val="20"/>
        </w:rPr>
        <w:t xml:space="preserve"> ……………………………………………) </w:t>
      </w:r>
      <w:r w:rsidRPr="009447B8">
        <w:rPr>
          <w:rFonts w:eastAsia="Calibri" w:cs="Arial"/>
          <w:b/>
          <w:szCs w:val="20"/>
        </w:rPr>
        <w:t>od daty zawarcia umowy</w:t>
      </w:r>
      <w:r w:rsidRPr="00FE366D">
        <w:rPr>
          <w:rFonts w:eastAsia="Calibri" w:cs="Arial"/>
          <w:szCs w:val="20"/>
        </w:rPr>
        <w:t>.</w:t>
      </w:r>
    </w:p>
    <w:p w14:paraId="5AFD9FD1" w14:textId="77777777" w:rsidR="00ED63BB" w:rsidRPr="00A13B0D" w:rsidRDefault="00ED63BB" w:rsidP="00ED63BB">
      <w:pPr>
        <w:pStyle w:val="Akapitzlist"/>
        <w:numPr>
          <w:ilvl w:val="1"/>
          <w:numId w:val="20"/>
        </w:numPr>
        <w:ind w:left="567" w:hanging="283"/>
        <w:contextualSpacing w:val="0"/>
        <w:rPr>
          <w:rFonts w:cs="Arial"/>
          <w:szCs w:val="20"/>
        </w:rPr>
      </w:pPr>
      <w:r w:rsidRPr="00A13B0D">
        <w:rPr>
          <w:rFonts w:cs="Arial"/>
          <w:szCs w:val="20"/>
        </w:rPr>
        <w:lastRenderedPageBreak/>
        <w:t>Oferowany samochód objęty jest gwarancją</w:t>
      </w:r>
      <w:r w:rsidR="005A2F55">
        <w:rPr>
          <w:rFonts w:cs="Arial"/>
          <w:szCs w:val="20"/>
        </w:rPr>
        <w:t xml:space="preserve"> producenta </w:t>
      </w:r>
      <w:r w:rsidRPr="00A13B0D">
        <w:rPr>
          <w:rFonts w:cs="Arial"/>
          <w:szCs w:val="20"/>
        </w:rPr>
        <w:t xml:space="preserve"> na okres: </w:t>
      </w:r>
    </w:p>
    <w:p w14:paraId="4EE90A56" w14:textId="77777777" w:rsidR="001B5D3D" w:rsidRDefault="00ED63BB" w:rsidP="001B5D3D">
      <w:pPr>
        <w:pStyle w:val="Akapitzlist"/>
        <w:numPr>
          <w:ilvl w:val="0"/>
          <w:numId w:val="30"/>
        </w:numPr>
        <w:spacing w:before="120"/>
        <w:rPr>
          <w:rFonts w:cs="Arial"/>
          <w:szCs w:val="20"/>
        </w:rPr>
      </w:pPr>
      <w:bookmarkStart w:id="0" w:name="_Hlk165977369"/>
      <w:r w:rsidRPr="001B5D3D">
        <w:rPr>
          <w:rFonts w:cs="Arial"/>
          <w:szCs w:val="20"/>
        </w:rPr>
        <w:t>gwarancja mechaniczna na podzespoły mechaniczne, elektryczne, elektroniczne - …………… m-</w:t>
      </w:r>
      <w:proofErr w:type="spellStart"/>
      <w:r w:rsidRPr="001B5D3D">
        <w:rPr>
          <w:rFonts w:cs="Arial"/>
          <w:szCs w:val="20"/>
        </w:rPr>
        <w:t>cy</w:t>
      </w:r>
      <w:proofErr w:type="spellEnd"/>
      <w:r w:rsidRPr="001B5D3D">
        <w:rPr>
          <w:rFonts w:cs="Arial"/>
          <w:szCs w:val="20"/>
        </w:rPr>
        <w:t xml:space="preserve"> (słownie: …………………………………………………) </w:t>
      </w:r>
      <w:bookmarkEnd w:id="0"/>
      <w:r w:rsidRPr="001B5D3D">
        <w:rPr>
          <w:rFonts w:cs="Arial"/>
          <w:szCs w:val="20"/>
        </w:rPr>
        <w:t xml:space="preserve">. (Zamawiający wymaga, aby termin gwarancji wynosił min. </w:t>
      </w:r>
      <w:r w:rsidR="00B54BEB" w:rsidRPr="001B5D3D">
        <w:rPr>
          <w:rFonts w:cs="Arial"/>
          <w:szCs w:val="20"/>
        </w:rPr>
        <w:br/>
      </w:r>
      <w:r w:rsidRPr="001B5D3D">
        <w:rPr>
          <w:rFonts w:cs="Arial"/>
          <w:szCs w:val="20"/>
        </w:rPr>
        <w:t xml:space="preserve">24 m-ce;  </w:t>
      </w:r>
    </w:p>
    <w:p w14:paraId="5D3E7748" w14:textId="77777777" w:rsidR="00ED63BB" w:rsidRPr="001B5D3D" w:rsidRDefault="00ED63BB" w:rsidP="001B5D3D">
      <w:pPr>
        <w:pStyle w:val="Akapitzlist"/>
        <w:numPr>
          <w:ilvl w:val="0"/>
          <w:numId w:val="30"/>
        </w:numPr>
        <w:spacing w:before="120"/>
        <w:rPr>
          <w:rFonts w:cs="Arial"/>
          <w:szCs w:val="20"/>
        </w:rPr>
      </w:pPr>
      <w:r w:rsidRPr="001B5D3D">
        <w:rPr>
          <w:rFonts w:cs="Arial"/>
          <w:szCs w:val="20"/>
        </w:rPr>
        <w:t xml:space="preserve">gwarancja </w:t>
      </w:r>
      <w:bookmarkStart w:id="1" w:name="_Hlk165977515"/>
      <w:r w:rsidRPr="001B5D3D">
        <w:rPr>
          <w:rFonts w:cs="Arial"/>
          <w:szCs w:val="20"/>
        </w:rPr>
        <w:t xml:space="preserve">na </w:t>
      </w:r>
      <w:r w:rsidR="00D407A6" w:rsidRPr="001B5D3D">
        <w:rPr>
          <w:rFonts w:cs="Arial"/>
          <w:szCs w:val="20"/>
        </w:rPr>
        <w:t>zabudowę</w:t>
      </w:r>
      <w:r w:rsidRPr="001B5D3D">
        <w:rPr>
          <w:rFonts w:cs="Arial"/>
          <w:szCs w:val="20"/>
        </w:rPr>
        <w:t xml:space="preserve"> - </w:t>
      </w:r>
      <w:bookmarkStart w:id="2" w:name="_Hlk165981271"/>
      <w:r w:rsidRPr="001B5D3D">
        <w:rPr>
          <w:rFonts w:cs="Arial"/>
          <w:szCs w:val="20"/>
        </w:rPr>
        <w:t>……………………. m-</w:t>
      </w:r>
      <w:proofErr w:type="spellStart"/>
      <w:r w:rsidRPr="001B5D3D">
        <w:rPr>
          <w:rFonts w:cs="Arial"/>
          <w:szCs w:val="20"/>
        </w:rPr>
        <w:t>cy</w:t>
      </w:r>
      <w:proofErr w:type="spellEnd"/>
      <w:r w:rsidRPr="001B5D3D">
        <w:rPr>
          <w:rFonts w:cs="Arial"/>
          <w:szCs w:val="20"/>
        </w:rPr>
        <w:t xml:space="preserve"> </w:t>
      </w:r>
      <w:bookmarkEnd w:id="1"/>
      <w:r w:rsidRPr="001B5D3D">
        <w:rPr>
          <w:rFonts w:cs="Arial"/>
          <w:szCs w:val="20"/>
        </w:rPr>
        <w:t xml:space="preserve">(słownie: …………………………………………) </w:t>
      </w:r>
      <w:bookmarkEnd w:id="2"/>
      <w:r w:rsidRPr="001B5D3D">
        <w:rPr>
          <w:rFonts w:cs="Arial"/>
          <w:szCs w:val="20"/>
        </w:rPr>
        <w:t xml:space="preserve">(Zamawiający wymaga, aby termin gwarancji na perforację blach nadwozia  wynosił min. </w:t>
      </w:r>
      <w:r w:rsidR="00D407A6" w:rsidRPr="001B5D3D">
        <w:rPr>
          <w:rFonts w:cs="Arial"/>
          <w:szCs w:val="20"/>
        </w:rPr>
        <w:t>24</w:t>
      </w:r>
      <w:r w:rsidRPr="001B5D3D">
        <w:rPr>
          <w:rFonts w:cs="Arial"/>
          <w:szCs w:val="20"/>
        </w:rPr>
        <w:t xml:space="preserve"> m-</w:t>
      </w:r>
      <w:proofErr w:type="spellStart"/>
      <w:r w:rsidRPr="001B5D3D">
        <w:rPr>
          <w:rFonts w:cs="Arial"/>
          <w:szCs w:val="20"/>
        </w:rPr>
        <w:t>cy</w:t>
      </w:r>
      <w:proofErr w:type="spellEnd"/>
      <w:r w:rsidRPr="001B5D3D">
        <w:rPr>
          <w:rFonts w:cs="Arial"/>
          <w:szCs w:val="20"/>
        </w:rPr>
        <w:t xml:space="preserve">).  </w:t>
      </w:r>
    </w:p>
    <w:p w14:paraId="4072F087" w14:textId="77777777" w:rsidR="005121E5" w:rsidRPr="00674548" w:rsidRDefault="005121E5" w:rsidP="000B735A">
      <w:pPr>
        <w:pStyle w:val="Nagwek2"/>
        <w:keepNext w:val="0"/>
        <w:numPr>
          <w:ilvl w:val="0"/>
          <w:numId w:val="6"/>
        </w:numPr>
        <w:spacing w:before="0" w:after="0" w:line="360" w:lineRule="auto"/>
        <w:ind w:left="284" w:hanging="284"/>
        <w:contextualSpacing w:val="0"/>
        <w:rPr>
          <w:rFonts w:cs="Arial"/>
          <w:i/>
          <w:szCs w:val="20"/>
        </w:rPr>
      </w:pPr>
      <w:r>
        <w:rPr>
          <w:rFonts w:eastAsia="Palatino Linotype"/>
          <w:szCs w:val="20"/>
        </w:rPr>
        <w:t>Z</w:t>
      </w:r>
      <w:r w:rsidRPr="00674548">
        <w:rPr>
          <w:rFonts w:eastAsia="Palatino Linotype"/>
          <w:szCs w:val="20"/>
        </w:rPr>
        <w:t>apewnimy bezpłatny serwis techniczny w okresie gwarancji:</w:t>
      </w:r>
    </w:p>
    <w:p w14:paraId="1482500D" w14:textId="77777777" w:rsidR="005121E5" w:rsidRPr="00FE366D" w:rsidRDefault="005121E5" w:rsidP="005121E5">
      <w:pPr>
        <w:ind w:left="567" w:firstLine="0"/>
        <w:rPr>
          <w:rFonts w:eastAsia="Palatino Linotype" w:cs="Times New Roman"/>
          <w:szCs w:val="20"/>
        </w:rPr>
      </w:pPr>
      <w:r w:rsidRPr="00FE366D">
        <w:rPr>
          <w:rFonts w:eastAsia="Palatino Linotype" w:cs="Times New Roman"/>
          <w:szCs w:val="20"/>
        </w:rPr>
        <w:t>Dane kontaktowe serwisu - adres serwisu: ………………………………………………</w:t>
      </w:r>
    </w:p>
    <w:p w14:paraId="6645B080" w14:textId="77777777" w:rsidR="005121E5" w:rsidRDefault="005121E5" w:rsidP="005121E5">
      <w:pPr>
        <w:ind w:left="567" w:firstLine="0"/>
        <w:rPr>
          <w:rFonts w:eastAsia="Palatino Linotype" w:cs="Times New Roman"/>
          <w:szCs w:val="20"/>
        </w:rPr>
      </w:pPr>
      <w:r w:rsidRPr="00FE366D">
        <w:rPr>
          <w:rFonts w:eastAsia="Palatino Linotype" w:cs="Times New Roman"/>
          <w:szCs w:val="20"/>
        </w:rPr>
        <w:t>tel. ……………………………………………………… e-mail ………………………………………………………</w:t>
      </w:r>
    </w:p>
    <w:p w14:paraId="1A911E08" w14:textId="77777777" w:rsidR="00B54BEB" w:rsidRDefault="00B54BEB" w:rsidP="005121E5">
      <w:pPr>
        <w:ind w:left="567" w:firstLine="0"/>
        <w:rPr>
          <w:rFonts w:eastAsia="Palatino Linotype" w:cs="Times New Roman"/>
          <w:szCs w:val="20"/>
        </w:rPr>
      </w:pPr>
    </w:p>
    <w:p w14:paraId="4C39D23A" w14:textId="77777777" w:rsidR="001F16DD" w:rsidRPr="00327872" w:rsidRDefault="001F16DD" w:rsidP="000B735A">
      <w:pPr>
        <w:pStyle w:val="Nagwek2"/>
        <w:keepNext w:val="0"/>
        <w:numPr>
          <w:ilvl w:val="0"/>
          <w:numId w:val="6"/>
        </w:numPr>
        <w:spacing w:before="0" w:after="0" w:line="360" w:lineRule="auto"/>
        <w:ind w:left="284" w:hanging="284"/>
        <w:contextualSpacing w:val="0"/>
        <w:rPr>
          <w:rFonts w:ascii="Arial" w:hAnsi="Arial" w:cs="Arial"/>
          <w:sz w:val="18"/>
          <w:szCs w:val="18"/>
        </w:rPr>
      </w:pPr>
      <w:r w:rsidRPr="00327872">
        <w:rPr>
          <w:rFonts w:ascii="Arial" w:hAnsi="Arial" w:cs="Arial"/>
          <w:b/>
          <w:sz w:val="18"/>
          <w:szCs w:val="18"/>
        </w:rPr>
        <w:t>Oświadczamy, iż oferowany samochód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6076"/>
        <w:gridCol w:w="1262"/>
        <w:gridCol w:w="1475"/>
      </w:tblGrid>
      <w:tr w:rsidR="001F16DD" w:rsidRPr="001D1A00" w14:paraId="3CBA866F" w14:textId="77777777" w:rsidTr="00D407A6">
        <w:trPr>
          <w:trHeight w:val="304"/>
        </w:trPr>
        <w:tc>
          <w:tcPr>
            <w:tcW w:w="423" w:type="dxa"/>
          </w:tcPr>
          <w:p w14:paraId="6142D32F" w14:textId="77777777" w:rsidR="001F16DD" w:rsidRPr="00901FD0" w:rsidRDefault="00107852" w:rsidP="00901FD0">
            <w:pPr>
              <w:tabs>
                <w:tab w:val="left" w:pos="426"/>
              </w:tabs>
              <w:ind w:left="0" w:firstLine="0"/>
              <w:rPr>
                <w:rFonts w:cs="Arial"/>
                <w:sz w:val="18"/>
                <w:szCs w:val="18"/>
                <w:lang w:eastAsia="pl-PL"/>
              </w:rPr>
            </w:pPr>
            <w:r w:rsidRPr="00901FD0">
              <w:rPr>
                <w:rFonts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6076" w:type="dxa"/>
          </w:tcPr>
          <w:p w14:paraId="5BACA34A" w14:textId="77777777" w:rsidR="001F16DD" w:rsidRPr="00901FD0" w:rsidRDefault="001F16DD" w:rsidP="001F16DD">
            <w:pPr>
              <w:tabs>
                <w:tab w:val="left" w:pos="426"/>
              </w:tabs>
              <w:ind w:left="0" w:firstLine="0"/>
              <w:jc w:val="left"/>
              <w:rPr>
                <w:rFonts w:cs="Arial"/>
                <w:sz w:val="18"/>
                <w:szCs w:val="18"/>
                <w:lang w:eastAsia="pl-PL"/>
              </w:rPr>
            </w:pPr>
            <w:r w:rsidRPr="00901FD0">
              <w:rPr>
                <w:rFonts w:cs="Arial"/>
                <w:sz w:val="18"/>
                <w:szCs w:val="18"/>
                <w:lang w:eastAsia="pl-PL"/>
              </w:rPr>
              <w:t>pochodzi z bieżącej produkcji (rok produkcji nie wcześniej niż – 20</w:t>
            </w:r>
            <w:r w:rsidR="00107852" w:rsidRPr="00901FD0">
              <w:rPr>
                <w:rFonts w:cs="Arial"/>
                <w:sz w:val="18"/>
                <w:szCs w:val="18"/>
                <w:lang w:eastAsia="pl-PL"/>
              </w:rPr>
              <w:t>2</w:t>
            </w:r>
            <w:r w:rsidR="00D407A6">
              <w:rPr>
                <w:rFonts w:cs="Arial"/>
                <w:sz w:val="18"/>
                <w:szCs w:val="18"/>
                <w:lang w:eastAsia="pl-PL"/>
              </w:rPr>
              <w:t>5</w:t>
            </w:r>
            <w:r w:rsidRPr="00901FD0">
              <w:rPr>
                <w:rFonts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62" w:type="dxa"/>
          </w:tcPr>
          <w:p w14:paraId="09013955" w14:textId="77777777" w:rsidR="001F16DD" w:rsidRPr="00901FD0" w:rsidRDefault="001F16DD" w:rsidP="00611F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01FD0">
              <w:rPr>
                <w:rFonts w:cs="Arial"/>
                <w:b/>
                <w:sz w:val="18"/>
                <w:szCs w:val="18"/>
              </w:rPr>
              <w:t>TAK*</w:t>
            </w:r>
          </w:p>
        </w:tc>
        <w:tc>
          <w:tcPr>
            <w:tcW w:w="1475" w:type="dxa"/>
          </w:tcPr>
          <w:p w14:paraId="0F01377E" w14:textId="77777777" w:rsidR="001F16DD" w:rsidRPr="00901FD0" w:rsidRDefault="001F16DD" w:rsidP="00611F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01FD0">
              <w:rPr>
                <w:rFonts w:cs="Arial"/>
                <w:b/>
                <w:sz w:val="18"/>
                <w:szCs w:val="18"/>
              </w:rPr>
              <w:t>NIE*</w:t>
            </w:r>
          </w:p>
        </w:tc>
      </w:tr>
    </w:tbl>
    <w:p w14:paraId="5AC429DD" w14:textId="77777777" w:rsidR="001F16DD" w:rsidRDefault="001F16DD" w:rsidP="001F16DD">
      <w:pPr>
        <w:ind w:left="64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 w:rsidRPr="00B54BEB">
        <w:rPr>
          <w:rFonts w:ascii="Arial" w:hAnsi="Arial" w:cs="Arial"/>
          <w:bCs/>
          <w:i/>
          <w:iCs/>
          <w:sz w:val="16"/>
          <w:szCs w:val="16"/>
        </w:rPr>
        <w:t>Zaznacz właściwe</w:t>
      </w:r>
    </w:p>
    <w:p w14:paraId="3286DF73" w14:textId="77777777" w:rsidR="00201BDE" w:rsidRPr="00901FD0" w:rsidRDefault="00901FD0" w:rsidP="000B735A">
      <w:pPr>
        <w:pStyle w:val="Akapitzlist"/>
        <w:numPr>
          <w:ilvl w:val="0"/>
          <w:numId w:val="31"/>
        </w:numPr>
        <w:spacing w:before="120"/>
        <w:contextualSpacing w:val="0"/>
        <w:rPr>
          <w:rFonts w:eastAsia="Palatino Linotype" w:cs="Times New Roman"/>
          <w:szCs w:val="20"/>
        </w:rPr>
      </w:pPr>
      <w:r>
        <w:rPr>
          <w:rFonts w:eastAsia="Palatino Linotype" w:cs="Times New Roman"/>
          <w:szCs w:val="20"/>
        </w:rPr>
        <w:t xml:space="preserve">jest </w:t>
      </w:r>
      <w:r w:rsidR="00C010C7" w:rsidRPr="00901FD0">
        <w:rPr>
          <w:rFonts w:eastAsia="Palatino Linotype" w:cs="Times New Roman"/>
          <w:szCs w:val="20"/>
        </w:rPr>
        <w:t>wolny od wad technicznych i prawnych oraz posiada stosowne dokumenty dopuszczające samochód do sprzedaży i użytkowania na terenie RP, posiada  homologację obowiązującą na terenie UE</w:t>
      </w:r>
      <w:r w:rsidR="00201BDE" w:rsidRPr="00901FD0">
        <w:rPr>
          <w:rFonts w:eastAsia="Palatino Linotype" w:cs="Times New Roman"/>
          <w:szCs w:val="20"/>
        </w:rPr>
        <w:t xml:space="preserve">, </w:t>
      </w:r>
    </w:p>
    <w:p w14:paraId="7B370249" w14:textId="77777777" w:rsidR="00201BDE" w:rsidRPr="00901FD0" w:rsidRDefault="00201BDE" w:rsidP="000B735A">
      <w:pPr>
        <w:pStyle w:val="Akapitzlist"/>
        <w:numPr>
          <w:ilvl w:val="0"/>
          <w:numId w:val="31"/>
        </w:numPr>
        <w:spacing w:before="120"/>
        <w:contextualSpacing w:val="0"/>
        <w:rPr>
          <w:rFonts w:eastAsia="Palatino Linotype" w:cs="Times New Roman"/>
          <w:szCs w:val="20"/>
        </w:rPr>
      </w:pPr>
      <w:r w:rsidRPr="00901FD0">
        <w:rPr>
          <w:rFonts w:eastAsia="Palatino Linotype" w:cs="Times New Roman"/>
          <w:szCs w:val="20"/>
        </w:rPr>
        <w:t>posiada europejski standard emisji spalin (emisja zanieczyszczeń) na poziomie EURO</w:t>
      </w:r>
      <w:r w:rsidR="000B735A">
        <w:rPr>
          <w:rFonts w:eastAsia="Palatino Linotype" w:cs="Times New Roman"/>
          <w:szCs w:val="20"/>
        </w:rPr>
        <w:t xml:space="preserve"> </w:t>
      </w:r>
      <w:r w:rsidRPr="00901FD0">
        <w:rPr>
          <w:rFonts w:eastAsia="Palatino Linotype" w:cs="Times New Roman"/>
          <w:szCs w:val="20"/>
        </w:rPr>
        <w:t xml:space="preserve">(wskazać nr) ………………….. , </w:t>
      </w:r>
    </w:p>
    <w:p w14:paraId="085F9D9D" w14:textId="77777777" w:rsidR="00C010C7" w:rsidRPr="00FE366D" w:rsidRDefault="00C010C7" w:rsidP="000B735A">
      <w:pPr>
        <w:pStyle w:val="Akapitzlist"/>
        <w:numPr>
          <w:ilvl w:val="0"/>
          <w:numId w:val="31"/>
        </w:numPr>
        <w:spacing w:before="120"/>
        <w:contextualSpacing w:val="0"/>
        <w:rPr>
          <w:rFonts w:eastAsia="Palatino Linotype" w:cs="Times New Roman"/>
          <w:szCs w:val="20"/>
        </w:rPr>
      </w:pPr>
      <w:r w:rsidRPr="00C010C7">
        <w:rPr>
          <w:rFonts w:eastAsia="Palatino Linotype" w:cs="Times New Roman"/>
          <w:szCs w:val="20"/>
        </w:rPr>
        <w:t>spełnia  wszelkie warunki dopuszczenia do ruchu drogowego  zgodnie z ustawą Prawo o ruchu drogowym.</w:t>
      </w:r>
    </w:p>
    <w:p w14:paraId="572E4383" w14:textId="77777777" w:rsidR="005121E5" w:rsidRDefault="005121E5" w:rsidP="000B735A">
      <w:pPr>
        <w:pStyle w:val="Akapitzlist"/>
        <w:numPr>
          <w:ilvl w:val="0"/>
          <w:numId w:val="6"/>
        </w:numPr>
        <w:spacing w:before="120"/>
        <w:ind w:left="284" w:hanging="284"/>
        <w:contextualSpacing w:val="0"/>
        <w:rPr>
          <w:szCs w:val="20"/>
        </w:rPr>
      </w:pPr>
      <w:r w:rsidRPr="007730B3">
        <w:rPr>
          <w:szCs w:val="20"/>
        </w:rPr>
        <w:t>Akceptujemy warunki płatności podane we wzorze umowy.</w:t>
      </w:r>
    </w:p>
    <w:p w14:paraId="24E0CA43" w14:textId="77777777" w:rsidR="00B54BEB" w:rsidRDefault="00B54BEB" w:rsidP="00B54BEB">
      <w:pPr>
        <w:pStyle w:val="Nagwek2"/>
        <w:keepNext w:val="0"/>
        <w:widowControl w:val="0"/>
        <w:numPr>
          <w:ilvl w:val="0"/>
          <w:numId w:val="0"/>
        </w:numPr>
        <w:spacing w:before="0" w:after="0" w:line="360" w:lineRule="auto"/>
        <w:ind w:left="284"/>
        <w:contextualSpacing w:val="0"/>
      </w:pPr>
    </w:p>
    <w:p w14:paraId="5EBC45BA" w14:textId="77777777" w:rsidR="00E6681D" w:rsidRDefault="00E6681D" w:rsidP="00B54BEB">
      <w:pPr>
        <w:pStyle w:val="Nagwek2"/>
        <w:keepNext w:val="0"/>
        <w:widowControl w:val="0"/>
        <w:numPr>
          <w:ilvl w:val="0"/>
          <w:numId w:val="0"/>
        </w:numPr>
        <w:spacing w:before="0" w:after="0" w:line="360" w:lineRule="auto"/>
        <w:ind w:left="284"/>
        <w:contextualSpacing w:val="0"/>
      </w:pPr>
      <w:r w:rsidRPr="00E6681D">
        <w:t>Oświadczamy, że cena</w:t>
      </w:r>
      <w:r w:rsidR="007D7AD8">
        <w:t xml:space="preserve"> n</w:t>
      </w:r>
      <w:r>
        <w:t>aszej</w:t>
      </w:r>
      <w:r w:rsidRPr="00E6681D">
        <w:t xml:space="preserve"> oferty zawiera wszelkie koszty poniesione w celu należytego i pełnego wykonania zamówienia, zgodnie z wymaganiami opisanymi w dokumentach zamówieni</w:t>
      </w:r>
      <w:r w:rsidR="00DF29D0">
        <w:t>a, w szczególności</w:t>
      </w:r>
      <w:r w:rsidR="00DF29D0" w:rsidRPr="00257672">
        <w:rPr>
          <w:strike/>
        </w:rPr>
        <w:t>:</w:t>
      </w:r>
      <w:r w:rsidR="00257672" w:rsidRPr="00257672">
        <w:t xml:space="preserve"> </w:t>
      </w:r>
      <w:bookmarkStart w:id="3" w:name="_Hlk165976806"/>
      <w:r w:rsidR="00257672" w:rsidRPr="00257672">
        <w:t>koszt zakupu pojazdu wraz z wyposażeniem (zgodnie z opisem przedmiotu zamówienia,</w:t>
      </w:r>
      <w:r w:rsidR="00901FD0" w:rsidRPr="00901FD0">
        <w:t xml:space="preserve"> </w:t>
      </w:r>
      <w:r w:rsidR="00791A47" w:rsidRPr="00F25E05">
        <w:t xml:space="preserve">koszt wykonania zabudowy, </w:t>
      </w:r>
      <w:r w:rsidR="00257672" w:rsidRPr="00257672">
        <w:t>koszt zapewnienia bezpłatnej gwarancji</w:t>
      </w:r>
      <w:r w:rsidR="002973BB">
        <w:t xml:space="preserve">, </w:t>
      </w:r>
      <w:r w:rsidR="00257672" w:rsidRPr="00257672">
        <w:t xml:space="preserve">koszt materiałów niezbędnych do wykonania postanowień gwarancyjnych i serwisowych, koszt wykonywania obsług i napraw gwarancyjnych </w:t>
      </w:r>
      <w:r w:rsidR="00B54BEB">
        <w:br/>
      </w:r>
      <w:r w:rsidR="00257672" w:rsidRPr="00257672">
        <w:t xml:space="preserve">w autoryzowanej stacji obsługi oferowanej marki (przeglądy gwarancyjne nie wchodzą w zakres przedmiotowego zamówienia, nie są ujęte w cenie oferty), koszt uzyskania niezbędnych dokumentów, </w:t>
      </w:r>
      <w:r w:rsidR="00B54BEB">
        <w:br/>
      </w:r>
      <w:r w:rsidR="00257672" w:rsidRPr="00257672">
        <w:t>w tym dokumentów niezbędnych do zarejestrowania i ubezpieczenia pojazdu,  a także koszty ogólne, wszelkie podatki i opłaty, elementy ryzyka związane z realizacją zamówienia(w tym koszt ewentualnego cła)  oraz zysk Wykonawcy</w:t>
      </w:r>
    </w:p>
    <w:p w14:paraId="77CBE528" w14:textId="77777777" w:rsidR="00B54BEB" w:rsidRPr="00B54BEB" w:rsidRDefault="00B54BEB" w:rsidP="00B54BEB">
      <w:pPr>
        <w:rPr>
          <w:lang w:eastAsia="x-none"/>
        </w:rPr>
      </w:pPr>
    </w:p>
    <w:bookmarkEnd w:id="3"/>
    <w:p w14:paraId="642321A5" w14:textId="77777777" w:rsidR="0005054D" w:rsidRPr="0005054D" w:rsidRDefault="003A2237" w:rsidP="000B735A">
      <w:pPr>
        <w:pStyle w:val="Nagwek2"/>
        <w:keepNext w:val="0"/>
        <w:widowControl w:val="0"/>
        <w:numPr>
          <w:ilvl w:val="0"/>
          <w:numId w:val="6"/>
        </w:numPr>
        <w:spacing w:before="0" w:after="0" w:line="360" w:lineRule="auto"/>
        <w:ind w:left="284"/>
        <w:contextualSpacing w:val="0"/>
      </w:pPr>
      <w:r w:rsidRPr="003A2237">
        <w:lastRenderedPageBreak/>
        <w:t xml:space="preserve">Podwykonawcy/om powierzymy następującą część/części zamówienia, </w:t>
      </w:r>
      <w:r w:rsidRPr="002F44FC">
        <w:rPr>
          <w:i/>
          <w:sz w:val="18"/>
          <w:szCs w:val="18"/>
        </w:rPr>
        <w:t>(jeżeli dotyczy)</w:t>
      </w:r>
      <w:r w:rsidRPr="002F44FC">
        <w:rPr>
          <w:sz w:val="18"/>
          <w:szCs w:val="18"/>
          <w:vertAlign w:val="superscript"/>
        </w:rPr>
        <w:footnoteReference w:id="2"/>
      </w:r>
      <w:r w:rsidRPr="002F44FC">
        <w:rPr>
          <w:sz w:val="18"/>
          <w:szCs w:val="18"/>
        </w:rPr>
        <w:t>:</w:t>
      </w:r>
    </w:p>
    <w:p w14:paraId="32CEA95C" w14:textId="77777777" w:rsidR="0005054D" w:rsidRDefault="003A2237" w:rsidP="00C856D2">
      <w:pPr>
        <w:pStyle w:val="Nagwek2"/>
        <w:keepNext w:val="0"/>
        <w:widowControl w:val="0"/>
        <w:numPr>
          <w:ilvl w:val="0"/>
          <w:numId w:val="0"/>
        </w:numPr>
        <w:spacing w:before="0" w:after="0" w:line="360" w:lineRule="auto"/>
        <w:ind w:left="284"/>
        <w:contextualSpacing w:val="0"/>
      </w:pPr>
      <w:r w:rsidRPr="003A2237">
        <w:t>……………………………………………………………………………………………………………</w:t>
      </w:r>
      <w:r w:rsidR="00E6681D">
        <w:t>………………………………………………………………………………………………..</w:t>
      </w:r>
    </w:p>
    <w:p w14:paraId="3D43EFE9" w14:textId="77777777" w:rsidR="00DE7088" w:rsidRDefault="00DE7088" w:rsidP="000B735A">
      <w:pPr>
        <w:pStyle w:val="Nagwek2"/>
        <w:keepNext w:val="0"/>
        <w:widowControl w:val="0"/>
        <w:numPr>
          <w:ilvl w:val="0"/>
          <w:numId w:val="6"/>
        </w:numPr>
        <w:spacing w:before="0" w:after="0" w:line="360" w:lineRule="auto"/>
        <w:ind w:left="284"/>
        <w:contextualSpacing w:val="0"/>
      </w:pPr>
      <w:r w:rsidRPr="00DE7088">
        <w:t>Niniejszym wskazujemy nazwę/y</w:t>
      </w:r>
      <w:r>
        <w:t>,</w:t>
      </w:r>
      <w:r w:rsidRPr="00DE7088">
        <w:t xml:space="preserve"> (firmę/y) podwykonawcy/ów, któremu/którym zamierzamy powierzyć wykonanie części zamówienia</w:t>
      </w:r>
      <w:r w:rsidRPr="00DE7088">
        <w:rPr>
          <w:vertAlign w:val="superscript"/>
        </w:rPr>
        <w:footnoteReference w:id="3"/>
      </w:r>
      <w:r w:rsidR="0005054D">
        <w:t>:</w:t>
      </w:r>
      <w:r w:rsidRPr="00DE7088">
        <w:t xml:space="preserve"> ………………………………………………………</w:t>
      </w:r>
      <w:r w:rsidR="009C3BD6">
        <w:t>…………………………………………………………………………………….</w:t>
      </w:r>
    </w:p>
    <w:p w14:paraId="72578E0A" w14:textId="77777777" w:rsidR="00B54BEB" w:rsidRPr="00B54BEB" w:rsidRDefault="00B54BEB" w:rsidP="00B54BEB">
      <w:pPr>
        <w:rPr>
          <w:lang w:eastAsia="x-none"/>
        </w:rPr>
      </w:pPr>
    </w:p>
    <w:p w14:paraId="23F11204" w14:textId="77777777" w:rsidR="00112DCC" w:rsidRDefault="00112DCC" w:rsidP="000B735A">
      <w:pPr>
        <w:pStyle w:val="Akapitzlist"/>
        <w:widowControl w:val="0"/>
        <w:numPr>
          <w:ilvl w:val="0"/>
          <w:numId w:val="6"/>
        </w:numPr>
        <w:ind w:left="284"/>
        <w:contextualSpacing w:val="0"/>
        <w:rPr>
          <w:rFonts w:eastAsia="Times New Roman" w:cs="Times New Roman"/>
          <w:bCs/>
          <w:noProof/>
          <w:szCs w:val="26"/>
          <w:lang w:eastAsia="x-none"/>
        </w:rPr>
      </w:pPr>
      <w:r>
        <w:rPr>
          <w:rFonts w:eastAsia="Times New Roman" w:cs="Times New Roman"/>
          <w:bCs/>
          <w:noProof/>
          <w:szCs w:val="26"/>
          <w:lang w:eastAsia="x-none"/>
        </w:rPr>
        <w:t>Wskazujemy części</w:t>
      </w:r>
      <w:r w:rsidRPr="00112DCC">
        <w:rPr>
          <w:rFonts w:eastAsia="Times New Roman" w:cs="Times New Roman"/>
          <w:bCs/>
          <w:noProof/>
          <w:szCs w:val="26"/>
          <w:lang w:eastAsia="x-none"/>
        </w:rPr>
        <w:t xml:space="preserve"> zamówienia</w:t>
      </w:r>
      <w:r>
        <w:rPr>
          <w:rFonts w:eastAsia="Times New Roman" w:cs="Times New Roman"/>
          <w:bCs/>
          <w:noProof/>
          <w:szCs w:val="26"/>
          <w:lang w:eastAsia="x-none"/>
        </w:rPr>
        <w:t>, które</w:t>
      </w:r>
      <w:r w:rsidRPr="00112DCC">
        <w:rPr>
          <w:rFonts w:eastAsia="Times New Roman" w:cs="Times New Roman"/>
          <w:bCs/>
          <w:noProof/>
          <w:szCs w:val="26"/>
          <w:lang w:eastAsia="x-none"/>
        </w:rPr>
        <w:t xml:space="preserve"> wykonają poszczególn</w:t>
      </w:r>
      <w:r>
        <w:rPr>
          <w:rFonts w:eastAsia="Times New Roman" w:cs="Times New Roman"/>
          <w:bCs/>
          <w:noProof/>
          <w:szCs w:val="26"/>
          <w:lang w:eastAsia="x-none"/>
        </w:rPr>
        <w:t>i wykonawcy wspólnie ubiegający się o zamówienie (dotyczy wykonawców wspólnie ubiegających się o zamówienie – konsorcja, spółki cywilne itp.)………………………………………………………………………………………………………………………………………………………………………………........….</w:t>
      </w:r>
      <w:r w:rsidRPr="00112DCC">
        <w:rPr>
          <w:rFonts w:eastAsia="Times New Roman" w:cs="Times New Roman"/>
          <w:bCs/>
          <w:noProof/>
          <w:szCs w:val="26"/>
          <w:lang w:eastAsia="x-none"/>
        </w:rPr>
        <w:t>;</w:t>
      </w:r>
    </w:p>
    <w:p w14:paraId="0BE0977A" w14:textId="77777777" w:rsidR="00B54BEB" w:rsidRPr="00112DCC" w:rsidRDefault="00B54BEB" w:rsidP="00B54BEB">
      <w:pPr>
        <w:pStyle w:val="Akapitzlist"/>
        <w:widowControl w:val="0"/>
        <w:ind w:left="284" w:firstLine="0"/>
        <w:contextualSpacing w:val="0"/>
        <w:rPr>
          <w:rFonts w:eastAsia="Times New Roman" w:cs="Times New Roman"/>
          <w:bCs/>
          <w:noProof/>
          <w:szCs w:val="26"/>
          <w:lang w:eastAsia="x-none"/>
        </w:rPr>
      </w:pPr>
    </w:p>
    <w:p w14:paraId="421FDE97" w14:textId="77777777" w:rsidR="004045CF" w:rsidRDefault="004045CF" w:rsidP="000B735A">
      <w:pPr>
        <w:pStyle w:val="Nagwek2"/>
        <w:keepNext w:val="0"/>
        <w:widowControl w:val="0"/>
        <w:numPr>
          <w:ilvl w:val="0"/>
          <w:numId w:val="6"/>
        </w:numPr>
        <w:spacing w:before="0" w:after="0" w:line="360" w:lineRule="auto"/>
        <w:ind w:left="284"/>
        <w:contextualSpacing w:val="0"/>
        <w:rPr>
          <w:lang w:val="en-US"/>
        </w:rPr>
      </w:pPr>
      <w:r w:rsidRPr="0046484B">
        <w:rPr>
          <w:b/>
        </w:rPr>
        <w:t>Osobą upoważnioną do kontaktów z Zamawiającym</w:t>
      </w:r>
      <w:r w:rsidRPr="003A2237">
        <w:t>, w celu realizacji umowy jest:</w:t>
      </w:r>
      <w:r w:rsidR="009C3BD6">
        <w:t xml:space="preserve"> </w:t>
      </w:r>
      <w:r w:rsidRPr="00797379">
        <w:t>p………</w:t>
      </w:r>
      <w:r w:rsidR="0046484B" w:rsidRPr="00797379">
        <w:t>…………………………..</w:t>
      </w:r>
      <w:r w:rsidRPr="00797379">
        <w:t xml:space="preserve">… </w:t>
      </w:r>
      <w:r w:rsidRPr="009C3BD6">
        <w:rPr>
          <w:lang w:val="en-US"/>
        </w:rPr>
        <w:t>tel.:…</w:t>
      </w:r>
      <w:r w:rsidR="0046484B">
        <w:rPr>
          <w:lang w:val="en-US"/>
        </w:rPr>
        <w:t>………………………….</w:t>
      </w:r>
      <w:r w:rsidRPr="009C3BD6">
        <w:rPr>
          <w:lang w:val="en-US"/>
        </w:rPr>
        <w:t>… e-mail:…</w:t>
      </w:r>
      <w:r w:rsidR="0046484B">
        <w:rPr>
          <w:lang w:val="en-US"/>
        </w:rPr>
        <w:t>…………………………………….</w:t>
      </w:r>
    </w:p>
    <w:p w14:paraId="5BAB1454" w14:textId="77777777" w:rsidR="00B54BEB" w:rsidRPr="00B54BEB" w:rsidRDefault="00B54BEB" w:rsidP="00B54BEB">
      <w:pPr>
        <w:rPr>
          <w:lang w:val="en-US" w:eastAsia="x-none"/>
        </w:rPr>
      </w:pPr>
    </w:p>
    <w:p w14:paraId="4D37D3AD" w14:textId="77777777" w:rsidR="000A0A8A" w:rsidRDefault="000A0A8A" w:rsidP="000B735A">
      <w:pPr>
        <w:pStyle w:val="Nagwek2"/>
        <w:keepNext w:val="0"/>
        <w:widowControl w:val="0"/>
        <w:numPr>
          <w:ilvl w:val="0"/>
          <w:numId w:val="6"/>
        </w:numPr>
        <w:spacing w:before="0" w:after="0" w:line="360" w:lineRule="auto"/>
        <w:ind w:left="284"/>
        <w:contextualSpacing w:val="0"/>
      </w:pPr>
      <w:r w:rsidRPr="003A2237">
        <w:t>Oświadczamy, i</w:t>
      </w:r>
      <w:r>
        <w:t>ż zapoznaliśmy się z dokumentami zamówienia, nie wnosimy do nich</w:t>
      </w:r>
      <w:r w:rsidRPr="003A2237">
        <w:t xml:space="preserve"> zastrzeżeń oraz zdobyliśmy konieczne informacje do przygotowania oferty i zobowiązujemy się spełnić wszystkie wymagania Zamaw</w:t>
      </w:r>
      <w:r>
        <w:t>iającego, wymienione w dokumentach zamówienia</w:t>
      </w:r>
      <w:r w:rsidRPr="003A2237">
        <w:t>.</w:t>
      </w:r>
    </w:p>
    <w:p w14:paraId="71C062AB" w14:textId="77777777" w:rsidR="00B54BEB" w:rsidRPr="00B54BEB" w:rsidRDefault="00B54BEB" w:rsidP="00B54BEB">
      <w:pPr>
        <w:rPr>
          <w:lang w:eastAsia="x-none"/>
        </w:rPr>
      </w:pPr>
    </w:p>
    <w:p w14:paraId="7C963D9E" w14:textId="77777777" w:rsidR="000A0A8A" w:rsidRDefault="000A0A8A" w:rsidP="000B735A">
      <w:pPr>
        <w:pStyle w:val="Nagwek2"/>
        <w:keepNext w:val="0"/>
        <w:widowControl w:val="0"/>
        <w:numPr>
          <w:ilvl w:val="0"/>
          <w:numId w:val="6"/>
        </w:numPr>
        <w:spacing w:before="0" w:after="0" w:line="360" w:lineRule="auto"/>
        <w:ind w:left="284" w:hanging="426"/>
        <w:contextualSpacing w:val="0"/>
      </w:pPr>
      <w:r>
        <w:t>Zawarty w dokumentach zamówienia wzór umowy został przez nas zaakceptowany</w:t>
      </w:r>
      <w:r w:rsidRPr="003A2237">
        <w:t xml:space="preserve"> i zobowiązujemy się</w:t>
      </w:r>
      <w:r>
        <w:t>,</w:t>
      </w:r>
      <w:r w:rsidRPr="003A2237">
        <w:t xml:space="preserve"> w przypadku wyboru naszej o</w:t>
      </w:r>
      <w:r>
        <w:t>ferty, do zawarcia umowy na</w:t>
      </w:r>
      <w:r w:rsidRPr="003A2237">
        <w:t xml:space="preserve"> wymienionych</w:t>
      </w:r>
      <w:r>
        <w:t xml:space="preserve"> w nim</w:t>
      </w:r>
      <w:r w:rsidRPr="003A2237">
        <w:t xml:space="preserve"> warunkach</w:t>
      </w:r>
      <w:r>
        <w:t>,</w:t>
      </w:r>
      <w:r w:rsidRPr="003A2237">
        <w:t xml:space="preserve"> w miejscu i terminie wyznaczonym przez Zamawiającego. </w:t>
      </w:r>
    </w:p>
    <w:p w14:paraId="2AC6CE36" w14:textId="77777777" w:rsidR="00B54BEB" w:rsidRPr="00B54BEB" w:rsidRDefault="00B54BEB" w:rsidP="00B54BEB">
      <w:pPr>
        <w:rPr>
          <w:lang w:eastAsia="x-none"/>
        </w:rPr>
      </w:pPr>
    </w:p>
    <w:p w14:paraId="27E1B22E" w14:textId="77777777" w:rsidR="000A0A8A" w:rsidRDefault="000A0A8A" w:rsidP="000B735A">
      <w:pPr>
        <w:widowControl w:val="0"/>
        <w:numPr>
          <w:ilvl w:val="0"/>
          <w:numId w:val="6"/>
        </w:numPr>
        <w:ind w:left="284"/>
      </w:pPr>
      <w:r w:rsidRPr="0046484B">
        <w:rPr>
          <w:b/>
        </w:rPr>
        <w:t>Jesteśmy związani niniejszą ofertą</w:t>
      </w:r>
      <w:r w:rsidRPr="003A2237">
        <w:t xml:space="preserve"> przez czas w</w:t>
      </w:r>
      <w:r w:rsidR="002F44FC">
        <w:t>skazany w Specyfikacji</w:t>
      </w:r>
      <w:r w:rsidRPr="003A2237">
        <w:t xml:space="preserve"> Warunków Zamówienia tj. </w:t>
      </w:r>
      <w:r w:rsidR="00DF29D0">
        <w:rPr>
          <w:b/>
        </w:rPr>
        <w:t>3</w:t>
      </w:r>
      <w:r w:rsidR="002F44FC">
        <w:rPr>
          <w:b/>
        </w:rPr>
        <w:t>0</w:t>
      </w:r>
      <w:r w:rsidRPr="003A2237">
        <w:rPr>
          <w:b/>
        </w:rPr>
        <w:t xml:space="preserve"> dni</w:t>
      </w:r>
      <w:r w:rsidRPr="003A2237">
        <w:t xml:space="preserve"> od upływu terminu składania ofert.</w:t>
      </w:r>
    </w:p>
    <w:p w14:paraId="187D49E8" w14:textId="77777777" w:rsidR="00B54BEB" w:rsidRDefault="00B54BEB" w:rsidP="00B54BEB">
      <w:pPr>
        <w:pStyle w:val="Akapitzlist"/>
      </w:pPr>
    </w:p>
    <w:p w14:paraId="19890FCB" w14:textId="77777777" w:rsidR="00AB494E" w:rsidRDefault="00AB494E" w:rsidP="000B735A">
      <w:pPr>
        <w:pStyle w:val="Nagwek2"/>
        <w:keepNext w:val="0"/>
        <w:widowControl w:val="0"/>
        <w:numPr>
          <w:ilvl w:val="0"/>
          <w:numId w:val="6"/>
        </w:numPr>
        <w:spacing w:before="0" w:after="0" w:line="360" w:lineRule="auto"/>
        <w:ind w:left="284"/>
        <w:contextualSpacing w:val="0"/>
        <w:rPr>
          <w:iCs/>
          <w:sz w:val="18"/>
          <w:szCs w:val="18"/>
        </w:rPr>
      </w:pPr>
      <w:r>
        <w:t>J</w:t>
      </w:r>
      <w:r w:rsidRPr="00E054BA">
        <w:t xml:space="preserve">eżeli zostanie złożona oferta, której wybór prowadziłby do powstania u Zamawiającego obowiązku </w:t>
      </w:r>
      <w:r>
        <w:t>podatkowego zgodnie z ustawą z 11 marca 2004 r. o podatku od towarów i usług, Z</w:t>
      </w:r>
      <w:r w:rsidRPr="00E054BA">
        <w:t>amawiaj</w:t>
      </w:r>
      <w:r>
        <w:t>ący dla celów zastosowania kryterium ceny lub kosztu</w:t>
      </w:r>
      <w:r w:rsidRPr="00E054BA">
        <w:t xml:space="preserve"> dolicza do przedstawionej w niej ceny </w:t>
      </w:r>
      <w:r>
        <w:t>kwotę podatku</w:t>
      </w:r>
      <w:r w:rsidRPr="00E054BA">
        <w:t xml:space="preserve">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>
        <w:t xml:space="preserve">c ich wartość bez kwoty podatku, a także stawkę podatku, która według wiedzy wykonawcy, będzie miała w tym wypadku zastosowanie </w:t>
      </w:r>
      <w:r w:rsidRPr="00AB494E">
        <w:rPr>
          <w:i/>
          <w:sz w:val="18"/>
          <w:szCs w:val="18"/>
        </w:rPr>
        <w:t>(</w:t>
      </w:r>
      <w:r w:rsidR="00A30093" w:rsidRPr="00AB494E">
        <w:rPr>
          <w:i/>
          <w:iCs/>
          <w:sz w:val="18"/>
          <w:szCs w:val="18"/>
        </w:rPr>
        <w:t>uzupełnić wskazane informacje, jeżeli dotyczy)</w:t>
      </w:r>
      <w:r>
        <w:rPr>
          <w:iCs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</w:t>
      </w:r>
    </w:p>
    <w:p w14:paraId="3A2F8F4D" w14:textId="77777777" w:rsidR="00B54BEB" w:rsidRPr="00B54BEB" w:rsidRDefault="00B54BEB" w:rsidP="00B54BEB">
      <w:pPr>
        <w:rPr>
          <w:lang w:eastAsia="x-none"/>
        </w:rPr>
      </w:pPr>
    </w:p>
    <w:p w14:paraId="4D994B6C" w14:textId="77777777" w:rsidR="00545056" w:rsidRDefault="003A2237" w:rsidP="000B735A">
      <w:pPr>
        <w:pStyle w:val="Nagwek2"/>
        <w:keepNext w:val="0"/>
        <w:widowControl w:val="0"/>
        <w:numPr>
          <w:ilvl w:val="0"/>
          <w:numId w:val="6"/>
        </w:numPr>
        <w:spacing w:before="0" w:after="0" w:line="360" w:lineRule="auto"/>
        <w:ind w:left="284" w:hanging="426"/>
        <w:contextualSpacing w:val="0"/>
      </w:pPr>
      <w:r w:rsidRPr="003A2237">
        <w:t xml:space="preserve">Oświadczamy, że wypełniliśmy obowiązki informacyjne przewidziane w art. 13 lub art. 14 Rozporządzenia Parlamentu Europejskiego i Rady (UE) 2016/679 z dnia 27 kwietnia 2016 r. </w:t>
      </w:r>
      <w:r w:rsidRPr="003A2237">
        <w:rPr>
          <w:i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3A2237">
        <w:t xml:space="preserve"> (Dz. Urz. UE L 119 z 04.05.2016, str. 1), dalej „RODO”, wobec osób fizycznych, od których dane osobowe bezpośrednio lub pośrednio pozyskaliśmy w celu ubiegania się o udzielenie zamówienia publicznego w niniejszym postępowaniu</w:t>
      </w:r>
      <w:r w:rsidRPr="003A2237">
        <w:rPr>
          <w:vertAlign w:val="superscript"/>
        </w:rPr>
        <w:footnoteReference w:id="4"/>
      </w:r>
      <w:r w:rsidR="00BD20FB">
        <w:t>.</w:t>
      </w:r>
    </w:p>
    <w:p w14:paraId="0CEF4EE5" w14:textId="77777777" w:rsidR="00B54BEB" w:rsidRPr="00B54BEB" w:rsidRDefault="00B54BEB" w:rsidP="00B54BEB">
      <w:pPr>
        <w:rPr>
          <w:lang w:eastAsia="x-none"/>
        </w:rPr>
      </w:pPr>
    </w:p>
    <w:p w14:paraId="53B266CE" w14:textId="77777777" w:rsidR="003A2237" w:rsidRPr="003A2237" w:rsidRDefault="003A2237" w:rsidP="000B735A">
      <w:pPr>
        <w:pStyle w:val="Nagwek2"/>
        <w:keepNext w:val="0"/>
        <w:widowControl w:val="0"/>
        <w:numPr>
          <w:ilvl w:val="0"/>
          <w:numId w:val="6"/>
        </w:numPr>
        <w:spacing w:before="0" w:after="0" w:line="360" w:lineRule="auto"/>
        <w:ind w:left="284"/>
        <w:contextualSpacing w:val="0"/>
      </w:pPr>
      <w:r w:rsidRPr="003A2237">
        <w:t>Znając treść przepisu art. 297 §1 Kodeksu Karnego: </w:t>
      </w:r>
    </w:p>
    <w:p w14:paraId="7E1ECED7" w14:textId="77777777" w:rsidR="00E4497C" w:rsidRDefault="00E4497C" w:rsidP="00C856D2">
      <w:pPr>
        <w:widowControl w:val="0"/>
        <w:ind w:left="284" w:firstLine="0"/>
        <w:rPr>
          <w:bCs/>
        </w:rPr>
      </w:pPr>
      <w:r>
        <w:rPr>
          <w:bCs/>
        </w:rPr>
        <w:t>„</w:t>
      </w:r>
      <w:r w:rsidRPr="00E4497C">
        <w:rPr>
          <w:bCs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</w:t>
      </w:r>
      <w:r w:rsidR="00671CA8">
        <w:rPr>
          <w:bCs/>
        </w:rPr>
        <w:t xml:space="preserve"> </w:t>
      </w:r>
      <w:r w:rsidR="00671CA8" w:rsidRPr="00671CA8">
        <w:rPr>
          <w:bCs/>
        </w:rPr>
        <w:t>podlega karze pozbawienia wolności od 3 miesięcy do lat 5.</w:t>
      </w:r>
      <w:r>
        <w:rPr>
          <w:bCs/>
        </w:rPr>
        <w:t>”</w:t>
      </w:r>
    </w:p>
    <w:p w14:paraId="7EF1FE6B" w14:textId="77777777" w:rsidR="003A2237" w:rsidRDefault="00B7715D" w:rsidP="00C856D2">
      <w:pPr>
        <w:widowControl w:val="0"/>
        <w:ind w:left="284" w:firstLine="0"/>
        <w:rPr>
          <w:bCs/>
        </w:rPr>
      </w:pPr>
      <w:r>
        <w:rPr>
          <w:bCs/>
        </w:rPr>
        <w:t>O</w:t>
      </w:r>
      <w:r w:rsidR="003A2237" w:rsidRPr="003A2237">
        <w:rPr>
          <w:bCs/>
        </w:rPr>
        <w:t>świadczamy, że dane zawarte w ofercie, dokumentach i oświadczeniach są zgodne ze stanem faktycznym</w:t>
      </w:r>
    </w:p>
    <w:p w14:paraId="24BA59DD" w14:textId="77777777" w:rsidR="00B54BEB" w:rsidRPr="003A2237" w:rsidRDefault="00B54BEB" w:rsidP="00C856D2">
      <w:pPr>
        <w:widowControl w:val="0"/>
        <w:ind w:left="284" w:firstLine="0"/>
        <w:rPr>
          <w:bCs/>
        </w:rPr>
      </w:pPr>
    </w:p>
    <w:p w14:paraId="1C164B07" w14:textId="77777777" w:rsidR="003A2237" w:rsidRDefault="003A2237" w:rsidP="000B735A">
      <w:pPr>
        <w:pStyle w:val="Nagwek2"/>
        <w:keepNext w:val="0"/>
        <w:numPr>
          <w:ilvl w:val="0"/>
          <w:numId w:val="6"/>
        </w:numPr>
        <w:ind w:left="284" w:hanging="426"/>
      </w:pPr>
      <w:r w:rsidRPr="003A2237">
        <w:t>Wraz z niniejszą ofertą składamy:</w:t>
      </w:r>
    </w:p>
    <w:p w14:paraId="1E4919EC" w14:textId="77777777" w:rsidR="003A2237" w:rsidRPr="003A2237" w:rsidRDefault="003A2237" w:rsidP="001B5D3D">
      <w:pPr>
        <w:ind w:left="0" w:firstLine="0"/>
      </w:pPr>
    </w:p>
    <w:p w14:paraId="7574260F" w14:textId="77777777" w:rsidR="003A2237" w:rsidRPr="009F5C9A" w:rsidRDefault="00671CA8" w:rsidP="00BA337D">
      <w:pPr>
        <w:tabs>
          <w:tab w:val="left" w:pos="567"/>
        </w:tabs>
        <w:ind w:hanging="142"/>
        <w:rPr>
          <w:b/>
          <w:szCs w:val="20"/>
        </w:rPr>
      </w:pPr>
      <w:r>
        <w:tab/>
      </w:r>
      <w:r>
        <w:tab/>
      </w:r>
      <w:r w:rsidR="003A2237" w:rsidRPr="009F5C9A">
        <w:rPr>
          <w:b/>
          <w:szCs w:val="20"/>
        </w:rPr>
        <w:t>Nazwa załącznika</w:t>
      </w:r>
      <w:r w:rsidRPr="009F5C9A">
        <w:rPr>
          <w:b/>
          <w:szCs w:val="20"/>
        </w:rPr>
        <w:t>:</w:t>
      </w:r>
      <w:r w:rsidR="009F5C9A">
        <w:rPr>
          <w:b/>
          <w:szCs w:val="20"/>
        </w:rPr>
        <w:t xml:space="preserve">                                                                                          Nr strony w ofercie</w:t>
      </w:r>
    </w:p>
    <w:p w14:paraId="03E4F78D" w14:textId="77777777" w:rsidR="00671CA8" w:rsidRPr="009F5C9A" w:rsidRDefault="00671CA8" w:rsidP="00671CA8">
      <w:pPr>
        <w:tabs>
          <w:tab w:val="left" w:pos="2835"/>
        </w:tabs>
        <w:ind w:hanging="142"/>
        <w:rPr>
          <w:i/>
          <w:szCs w:val="20"/>
        </w:rPr>
      </w:pPr>
    </w:p>
    <w:p w14:paraId="01F9977F" w14:textId="77777777" w:rsidR="009F5C9A" w:rsidRPr="009F5C9A" w:rsidRDefault="007D7AD8" w:rsidP="001B5D3D">
      <w:pPr>
        <w:pStyle w:val="Akapitzlist"/>
        <w:numPr>
          <w:ilvl w:val="0"/>
          <w:numId w:val="8"/>
        </w:numPr>
        <w:tabs>
          <w:tab w:val="left" w:pos="5529"/>
        </w:tabs>
        <w:ind w:left="567" w:hanging="283"/>
        <w:rPr>
          <w:szCs w:val="20"/>
        </w:rPr>
      </w:pPr>
      <w:r w:rsidRPr="009F5C9A">
        <w:rPr>
          <w:szCs w:val="20"/>
        </w:rPr>
        <w:t>Aktualny odpis z właściwego rejestru lub CEIDG</w:t>
      </w:r>
      <w:r w:rsidR="00483587">
        <w:rPr>
          <w:szCs w:val="20"/>
        </w:rPr>
        <w:t xml:space="preserve">                                                                </w:t>
      </w:r>
      <w:r w:rsidR="009F5C9A">
        <w:rPr>
          <w:szCs w:val="20"/>
        </w:rPr>
        <w:t>…………</w:t>
      </w:r>
      <w:r w:rsidR="00483587">
        <w:rPr>
          <w:szCs w:val="20"/>
        </w:rPr>
        <w:t>…</w:t>
      </w:r>
      <w:r w:rsidR="009F5C9A">
        <w:rPr>
          <w:szCs w:val="20"/>
        </w:rPr>
        <w:t>………………</w:t>
      </w:r>
    </w:p>
    <w:p w14:paraId="5F358A3F" w14:textId="77777777" w:rsidR="009F5C9A" w:rsidRPr="009F5C9A" w:rsidRDefault="007A1B06" w:rsidP="001B5D3D">
      <w:pPr>
        <w:pStyle w:val="Akapitzlist"/>
        <w:numPr>
          <w:ilvl w:val="0"/>
          <w:numId w:val="8"/>
        </w:numPr>
        <w:tabs>
          <w:tab w:val="left" w:pos="5529"/>
        </w:tabs>
        <w:ind w:left="567" w:hanging="283"/>
        <w:rPr>
          <w:szCs w:val="20"/>
        </w:rPr>
      </w:pPr>
      <w:r>
        <w:t xml:space="preserve">Opis przedmiotu zamówienia </w:t>
      </w:r>
      <w:r w:rsidR="00483587">
        <w:t xml:space="preserve">                                                                                                </w:t>
      </w:r>
      <w:r w:rsidR="001B5D3D">
        <w:rPr>
          <w:szCs w:val="20"/>
        </w:rPr>
        <w:t>……………………………</w:t>
      </w:r>
    </w:p>
    <w:p w14:paraId="24058C0D" w14:textId="77777777" w:rsidR="00B30D52" w:rsidRPr="007A1B06" w:rsidRDefault="009F5C9A" w:rsidP="001B5D3D">
      <w:pPr>
        <w:pStyle w:val="Akapitzlist"/>
        <w:numPr>
          <w:ilvl w:val="0"/>
          <w:numId w:val="8"/>
        </w:numPr>
        <w:tabs>
          <w:tab w:val="left" w:pos="5529"/>
        </w:tabs>
        <w:ind w:left="567" w:hanging="283"/>
        <w:rPr>
          <w:szCs w:val="20"/>
        </w:rPr>
      </w:pPr>
      <w:r>
        <w:t>Pełnomocnictwo (jeśli dotyczy)</w:t>
      </w:r>
      <w:r w:rsidR="00483587">
        <w:t xml:space="preserve">                                                                                              </w:t>
      </w:r>
      <w:r w:rsidR="001B5D3D">
        <w:rPr>
          <w:szCs w:val="20"/>
        </w:rPr>
        <w:t>……………………………</w:t>
      </w:r>
    </w:p>
    <w:p w14:paraId="03DA8E31" w14:textId="77777777" w:rsidR="007A1B06" w:rsidRDefault="007A1B06" w:rsidP="00901FD0">
      <w:pPr>
        <w:tabs>
          <w:tab w:val="left" w:pos="5529"/>
        </w:tabs>
        <w:ind w:left="0" w:firstLine="0"/>
        <w:rPr>
          <w:szCs w:val="20"/>
        </w:rPr>
      </w:pPr>
    </w:p>
    <w:p w14:paraId="728D9B81" w14:textId="77777777" w:rsidR="007A1B06" w:rsidRDefault="007A1B06" w:rsidP="007A1B06">
      <w:pPr>
        <w:tabs>
          <w:tab w:val="left" w:pos="5529"/>
        </w:tabs>
        <w:rPr>
          <w:szCs w:val="20"/>
        </w:rPr>
      </w:pPr>
    </w:p>
    <w:p w14:paraId="3D939C6C" w14:textId="77777777" w:rsidR="00B02027" w:rsidRPr="007A1B06" w:rsidRDefault="00B02027" w:rsidP="00F25E05">
      <w:pPr>
        <w:widowControl w:val="0"/>
        <w:ind w:left="0" w:firstLine="0"/>
        <w:jc w:val="left"/>
        <w:rPr>
          <w:szCs w:val="20"/>
        </w:rPr>
      </w:pPr>
    </w:p>
    <w:sectPr w:rsidR="00B02027" w:rsidRPr="007A1B06" w:rsidSect="001B5D3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671" w:right="1134" w:bottom="567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09C1D" w14:textId="77777777" w:rsidR="00E612F6" w:rsidRDefault="00E612F6" w:rsidP="005D63CD">
      <w:pPr>
        <w:spacing w:line="240" w:lineRule="auto"/>
      </w:pPr>
      <w:r>
        <w:separator/>
      </w:r>
    </w:p>
  </w:endnote>
  <w:endnote w:type="continuationSeparator" w:id="0">
    <w:p w14:paraId="67DADCCD" w14:textId="77777777" w:rsidR="00E612F6" w:rsidRDefault="00E612F6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  <w:sz w:val="16"/>
        <w:szCs w:val="16"/>
      </w:rPr>
      <w:id w:val="-285580017"/>
      <w:docPartObj>
        <w:docPartGallery w:val="Page Numbers (Bottom of Page)"/>
        <w:docPartUnique/>
      </w:docPartObj>
    </w:sdtPr>
    <w:sdtEndPr/>
    <w:sdtContent>
      <w:p w14:paraId="436814F6" w14:textId="77777777" w:rsidR="00B30D52" w:rsidRDefault="00B30D52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</w:p>
      <w:p w14:paraId="0AF8FA9C" w14:textId="77777777" w:rsidR="00B30D52" w:rsidRDefault="001B5D3D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>
          <w:rPr>
            <w:rFonts w:eastAsiaTheme="majorEastAsia" w:cstheme="majorBidi"/>
            <w:noProof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4435D83" wp14:editId="27671B7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11125</wp:posOffset>
                  </wp:positionV>
                  <wp:extent cx="1962150" cy="0"/>
                  <wp:effectExtent l="0" t="0" r="19050" b="19050"/>
                  <wp:wrapNone/>
                  <wp:docPr id="105" name="Łącznik prosty 10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962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E52750C" id="Łącznik prosty 10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8.75pt" to="154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" strokecolor="#4472c4 [3204]" strokeweight=".5pt">
                  <v:stroke joinstyle="miter"/>
                </v:line>
              </w:pict>
            </mc:Fallback>
          </mc:AlternateContent>
        </w:r>
        <w:r w:rsidR="00B30D52" w:rsidRPr="00327913">
          <w:rPr>
            <w:rFonts w:eastAsiaTheme="majorEastAsia" w:cstheme="majorBidi"/>
            <w:sz w:val="16"/>
            <w:szCs w:val="16"/>
          </w:rPr>
          <w:t xml:space="preserve">str. </w:t>
        </w:r>
        <w:r w:rsidR="00B30D52" w:rsidRPr="00327913">
          <w:rPr>
            <w:rFonts w:eastAsiaTheme="minorEastAsia"/>
            <w:sz w:val="16"/>
            <w:szCs w:val="16"/>
          </w:rPr>
          <w:fldChar w:fldCharType="begin"/>
        </w:r>
        <w:r w:rsidR="00B30D52" w:rsidRPr="00327913">
          <w:rPr>
            <w:sz w:val="16"/>
            <w:szCs w:val="16"/>
          </w:rPr>
          <w:instrText>PAGE    \* MERGEFORMAT</w:instrText>
        </w:r>
        <w:r w:rsidR="00B30D52" w:rsidRPr="00327913">
          <w:rPr>
            <w:rFonts w:eastAsiaTheme="minorEastAsia"/>
            <w:sz w:val="16"/>
            <w:szCs w:val="16"/>
          </w:rPr>
          <w:fldChar w:fldCharType="separate"/>
        </w:r>
        <w:r w:rsidR="00580B64" w:rsidRPr="00580B64">
          <w:rPr>
            <w:rFonts w:eastAsiaTheme="majorEastAsia" w:cstheme="majorBidi"/>
            <w:noProof/>
            <w:sz w:val="16"/>
            <w:szCs w:val="16"/>
          </w:rPr>
          <w:t>2</w:t>
        </w:r>
        <w:r w:rsidR="00B30D52" w:rsidRPr="00327913">
          <w:rPr>
            <w:rFonts w:eastAsiaTheme="majorEastAsia" w:cstheme="majorBidi"/>
            <w:sz w:val="16"/>
            <w:szCs w:val="16"/>
          </w:rPr>
          <w:fldChar w:fldCharType="end"/>
        </w:r>
        <w:r w:rsidR="00B30D52">
          <w:rPr>
            <w:rFonts w:eastAsiaTheme="majorEastAsia" w:cstheme="majorBidi"/>
            <w:sz w:val="16"/>
            <w:szCs w:val="16"/>
          </w:rPr>
          <w:t xml:space="preserve"> z </w:t>
        </w:r>
        <w:r w:rsidR="00B54BEB">
          <w:rPr>
            <w:rFonts w:eastAsiaTheme="majorEastAsia" w:cstheme="majorBidi"/>
            <w:sz w:val="16"/>
            <w:szCs w:val="16"/>
          </w:rPr>
          <w:t>5</w:t>
        </w:r>
      </w:p>
      <w:p w14:paraId="0CB2F2F7" w14:textId="77777777" w:rsidR="001B5D3D" w:rsidRPr="008B1189" w:rsidRDefault="001B5D3D" w:rsidP="001B5D3D">
        <w:pPr>
          <w:tabs>
            <w:tab w:val="center" w:pos="4536"/>
            <w:tab w:val="right" w:pos="9072"/>
          </w:tabs>
          <w:spacing w:before="120" w:line="200" w:lineRule="exact"/>
          <w:ind w:left="0" w:firstLine="0"/>
          <w:rPr>
            <w:rFonts w:ascii="Aptos Display" w:hAnsi="Aptos Display"/>
            <w:b/>
            <w:bCs/>
            <w:color w:val="002D59"/>
            <w:sz w:val="18"/>
            <w:szCs w:val="18"/>
          </w:rPr>
        </w:pPr>
        <w:r w:rsidRPr="008B1189">
          <w:rPr>
            <w:rFonts w:ascii="Aptos Display" w:hAnsi="Aptos Display"/>
            <w:b/>
            <w:bCs/>
            <w:color w:val="002D59"/>
            <w:sz w:val="18"/>
            <w:szCs w:val="18"/>
          </w:rPr>
          <w:t>Uniwersytet Śląski w Katowicach</w:t>
        </w:r>
      </w:p>
      <w:p w14:paraId="481F9B5D" w14:textId="77777777" w:rsidR="001B5D3D" w:rsidRDefault="001B5D3D" w:rsidP="001B5D3D">
        <w:pPr>
          <w:tabs>
            <w:tab w:val="center" w:pos="4536"/>
            <w:tab w:val="right" w:pos="9072"/>
          </w:tabs>
          <w:spacing w:line="200" w:lineRule="exact"/>
          <w:ind w:left="284"/>
          <w:rPr>
            <w:rFonts w:ascii="Aptos Display" w:hAnsi="Aptos Display"/>
            <w:color w:val="002D59"/>
            <w:sz w:val="18"/>
            <w:szCs w:val="18"/>
          </w:rPr>
        </w:pPr>
        <w:r w:rsidRPr="00F6038C">
          <w:rPr>
            <w:rFonts w:ascii="Aptos Display" w:hAnsi="Aptos Display"/>
            <w:color w:val="002D59"/>
            <w:sz w:val="18"/>
            <w:szCs w:val="18"/>
          </w:rPr>
          <w:t xml:space="preserve">Dział Zarządzania Dostawami </w:t>
        </w:r>
      </w:p>
      <w:p w14:paraId="7F980A02" w14:textId="77777777" w:rsidR="001B5D3D" w:rsidRPr="008B1189" w:rsidRDefault="001B5D3D" w:rsidP="001B5D3D">
        <w:pPr>
          <w:tabs>
            <w:tab w:val="center" w:pos="4536"/>
            <w:tab w:val="right" w:pos="9072"/>
          </w:tabs>
          <w:spacing w:line="200" w:lineRule="exact"/>
          <w:ind w:left="284"/>
          <w:rPr>
            <w:rFonts w:ascii="Aptos Display" w:hAnsi="Aptos Display"/>
            <w:color w:val="002D59"/>
            <w:sz w:val="18"/>
            <w:szCs w:val="18"/>
          </w:rPr>
        </w:pPr>
        <w:r w:rsidRPr="008B1189">
          <w:rPr>
            <w:rFonts w:ascii="Aptos Display" w:hAnsi="Aptos Display"/>
            <w:color w:val="002D59"/>
            <w:sz w:val="18"/>
            <w:szCs w:val="18"/>
          </w:rPr>
          <w:t>ul. Bankowa 1</w:t>
        </w:r>
        <w:r>
          <w:rPr>
            <w:rFonts w:ascii="Aptos Display" w:hAnsi="Aptos Display"/>
            <w:color w:val="002D59"/>
            <w:sz w:val="18"/>
            <w:szCs w:val="18"/>
          </w:rPr>
          <w:t>4</w:t>
        </w:r>
        <w:r w:rsidRPr="008B1189">
          <w:rPr>
            <w:rFonts w:ascii="Aptos Display" w:hAnsi="Aptos Display"/>
            <w:color w:val="002D59"/>
            <w:sz w:val="18"/>
            <w:szCs w:val="18"/>
          </w:rPr>
          <w:t>, 40-007 Katowice</w:t>
        </w:r>
      </w:p>
      <w:p w14:paraId="06C4FD05" w14:textId="77777777" w:rsidR="001B5D3D" w:rsidRPr="00F6038C" w:rsidRDefault="001B5D3D" w:rsidP="001B5D3D">
        <w:pPr>
          <w:tabs>
            <w:tab w:val="center" w:pos="4536"/>
            <w:tab w:val="right" w:pos="9072"/>
          </w:tabs>
          <w:spacing w:line="240" w:lineRule="auto"/>
          <w:ind w:left="0" w:firstLine="0"/>
          <w:rPr>
            <w:rFonts w:ascii="Aptos Display" w:hAnsi="Aptos Display"/>
            <w:color w:val="002D59"/>
            <w:sz w:val="18"/>
            <w:szCs w:val="18"/>
          </w:rPr>
        </w:pPr>
        <w:proofErr w:type="spellStart"/>
        <w:r w:rsidRPr="00F6038C">
          <w:rPr>
            <w:rFonts w:ascii="Aptos Display" w:hAnsi="Aptos Display"/>
            <w:color w:val="002D59"/>
            <w:sz w:val="18"/>
            <w:szCs w:val="18"/>
            <w:lang w:val="de-DE"/>
          </w:rPr>
          <w:t>e-mail</w:t>
        </w:r>
        <w:proofErr w:type="spellEnd"/>
        <w:r w:rsidRPr="00F6038C">
          <w:rPr>
            <w:rFonts w:ascii="Aptos Display" w:hAnsi="Aptos Display"/>
            <w:color w:val="002D59"/>
            <w:sz w:val="18"/>
            <w:szCs w:val="18"/>
            <w:lang w:val="de-DE"/>
          </w:rPr>
          <w:t>: barbara.badocha@us.edu.pl</w:t>
        </w:r>
        <w:r w:rsidRPr="00F6038C">
          <w:rPr>
            <w:rFonts w:ascii="Aptos Display" w:hAnsi="Aptos Display"/>
            <w:color w:val="002D59"/>
            <w:sz w:val="18"/>
            <w:szCs w:val="18"/>
          </w:rPr>
          <w:t xml:space="preserve"> </w:t>
        </w:r>
      </w:p>
      <w:p w14:paraId="4E2B59E5" w14:textId="77777777" w:rsidR="001B5D3D" w:rsidRDefault="001B5D3D" w:rsidP="001B5D3D">
        <w:pPr>
          <w:ind w:left="0" w:firstLine="0"/>
        </w:pPr>
        <w:r w:rsidRPr="008B1189">
          <w:rPr>
            <w:rFonts w:ascii="Aptos Display" w:hAnsi="Aptos Display"/>
            <w:color w:val="002D59"/>
            <w:szCs w:val="18"/>
          </w:rPr>
          <w:t>www.</w:t>
        </w:r>
        <w:r w:rsidRPr="008B1189">
          <w:rPr>
            <w:rFonts w:ascii="Aptos Display" w:hAnsi="Aptos Display"/>
            <w:b/>
            <w:bCs/>
            <w:color w:val="002D59"/>
            <w:szCs w:val="18"/>
          </w:rPr>
          <w:t>us.</w:t>
        </w:r>
        <w:r w:rsidRPr="008B1189">
          <w:rPr>
            <w:rFonts w:ascii="Aptos Display" w:hAnsi="Aptos Display"/>
            <w:color w:val="002D59"/>
            <w:szCs w:val="18"/>
          </w:rPr>
          <w:t>edu.pl</w:t>
        </w:r>
      </w:p>
      <w:p w14:paraId="70247F0E" w14:textId="77777777" w:rsidR="00B30D52" w:rsidRPr="00327913" w:rsidRDefault="0042268A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</w:p>
    </w:sdtContent>
  </w:sdt>
  <w:p w14:paraId="432B2642" w14:textId="77777777" w:rsidR="00B30D52" w:rsidRPr="00327913" w:rsidRDefault="00B30D52" w:rsidP="00845900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136333179" w:displacedByCustomXml="next"/>
  <w:sdt>
    <w:sdtPr>
      <w:rPr>
        <w:rFonts w:ascii="Calibri" w:eastAsia="Calibri" w:hAnsi="Calibri" w:cs="Times New Roman"/>
        <w:szCs w:val="20"/>
      </w:rPr>
      <w:id w:val="1005628688"/>
      <w:docPartObj>
        <w:docPartGallery w:val="Page Numbers (Bottom of Page)"/>
        <w:docPartUnique/>
      </w:docPartObj>
    </w:sdtPr>
    <w:sdtEndPr>
      <w:rPr>
        <w:rFonts w:ascii="Bahnschrift" w:eastAsiaTheme="majorEastAsia" w:hAnsi="Bahnschrift" w:cstheme="majorBidi"/>
        <w:sz w:val="16"/>
        <w:szCs w:val="16"/>
      </w:rPr>
    </w:sdtEndPr>
    <w:sdtContent>
      <w:sdt>
        <w:sdtPr>
          <w:rPr>
            <w:rFonts w:ascii="Calibri" w:eastAsia="Calibri" w:hAnsi="Calibri" w:cs="Times New Roman"/>
            <w:szCs w:val="20"/>
          </w:rPr>
          <w:id w:val="-1273781908"/>
          <w:docPartObj>
            <w:docPartGallery w:val="Page Numbers (Bottom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150BA0F9" w14:textId="77777777" w:rsidR="005121E5" w:rsidRPr="0098672B" w:rsidRDefault="005121E5" w:rsidP="005121E5">
            <w:pPr>
              <w:widowControl w:val="0"/>
              <w:tabs>
                <w:tab w:val="center" w:pos="4536"/>
                <w:tab w:val="right" w:pos="9072"/>
              </w:tabs>
              <w:spacing w:line="240" w:lineRule="auto"/>
              <w:ind w:left="0" w:firstLine="0"/>
              <w:rPr>
                <w:rFonts w:ascii="Calibri" w:eastAsia="Calibri" w:hAnsi="Calibri" w:cs="Times New Roman"/>
                <w:szCs w:val="20"/>
              </w:rPr>
            </w:pPr>
            <w:r w:rsidRPr="00D61394">
              <w:rPr>
                <w:rFonts w:ascii="PT Sans" w:hAnsi="PT Sans"/>
                <w:noProof/>
                <w:color w:val="002D59"/>
                <w:sz w:val="26"/>
                <w:szCs w:val="26"/>
                <w:lang w:eastAsia="pl-PL"/>
              </w:rPr>
              <w:drawing>
                <wp:anchor distT="0" distB="0" distL="114300" distR="114300" simplePos="0" relativeHeight="251653632" behindDoc="1" locked="0" layoutInCell="1" allowOverlap="1" wp14:anchorId="4B4222D6" wp14:editId="433F3FA9">
                  <wp:simplePos x="0" y="0"/>
                  <wp:positionH relativeFrom="page">
                    <wp:posOffset>-6350</wp:posOffset>
                  </wp:positionH>
                  <wp:positionV relativeFrom="page">
                    <wp:posOffset>9497695</wp:posOffset>
                  </wp:positionV>
                  <wp:extent cx="3259455" cy="106680"/>
                  <wp:effectExtent l="0" t="0" r="0" b="7620"/>
                  <wp:wrapNone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" t="87030" r="56667" b="11965"/>
                          <a:stretch/>
                        </pic:blipFill>
                        <pic:spPr bwMode="auto">
                          <a:xfrm>
                            <a:off x="0" y="0"/>
                            <a:ext cx="325945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  <w:p w14:paraId="7A2B1E3C" w14:textId="77777777" w:rsidR="001B5D3D" w:rsidRPr="008B1189" w:rsidRDefault="001B5D3D" w:rsidP="001B5D3D">
        <w:pPr>
          <w:tabs>
            <w:tab w:val="center" w:pos="4536"/>
            <w:tab w:val="right" w:pos="9072"/>
          </w:tabs>
          <w:spacing w:before="120" w:line="200" w:lineRule="exact"/>
          <w:ind w:left="0" w:firstLine="0"/>
          <w:rPr>
            <w:rFonts w:ascii="Aptos Display" w:hAnsi="Aptos Display"/>
            <w:b/>
            <w:bCs/>
            <w:color w:val="002D59"/>
            <w:sz w:val="18"/>
            <w:szCs w:val="18"/>
          </w:rPr>
        </w:pPr>
        <w:r w:rsidRPr="008B1189">
          <w:rPr>
            <w:rFonts w:ascii="Aptos Display" w:hAnsi="Aptos Display"/>
            <w:b/>
            <w:bCs/>
            <w:color w:val="002D59"/>
            <w:sz w:val="18"/>
            <w:szCs w:val="18"/>
          </w:rPr>
          <w:t>Uniwersytet Śląski w Katowicach</w:t>
        </w:r>
      </w:p>
      <w:p w14:paraId="6333E353" w14:textId="77777777" w:rsidR="001B5D3D" w:rsidRDefault="001B5D3D" w:rsidP="001B5D3D">
        <w:pPr>
          <w:tabs>
            <w:tab w:val="center" w:pos="4536"/>
            <w:tab w:val="right" w:pos="9072"/>
          </w:tabs>
          <w:spacing w:line="200" w:lineRule="exact"/>
          <w:ind w:left="284"/>
          <w:rPr>
            <w:rFonts w:ascii="Aptos Display" w:hAnsi="Aptos Display"/>
            <w:color w:val="002D59"/>
            <w:sz w:val="18"/>
            <w:szCs w:val="18"/>
          </w:rPr>
        </w:pPr>
        <w:r w:rsidRPr="00F6038C">
          <w:rPr>
            <w:rFonts w:ascii="Aptos Display" w:hAnsi="Aptos Display"/>
            <w:color w:val="002D59"/>
            <w:sz w:val="18"/>
            <w:szCs w:val="18"/>
          </w:rPr>
          <w:t xml:space="preserve">Dział Zarządzania Dostawami </w:t>
        </w:r>
      </w:p>
      <w:p w14:paraId="58A4C6FC" w14:textId="77777777" w:rsidR="001B5D3D" w:rsidRPr="008B1189" w:rsidRDefault="001B5D3D" w:rsidP="001B5D3D">
        <w:pPr>
          <w:tabs>
            <w:tab w:val="center" w:pos="4536"/>
            <w:tab w:val="right" w:pos="9072"/>
          </w:tabs>
          <w:spacing w:line="200" w:lineRule="exact"/>
          <w:ind w:left="284"/>
          <w:rPr>
            <w:rFonts w:ascii="Aptos Display" w:hAnsi="Aptos Display"/>
            <w:color w:val="002D59"/>
            <w:sz w:val="18"/>
            <w:szCs w:val="18"/>
          </w:rPr>
        </w:pPr>
        <w:r w:rsidRPr="008B1189">
          <w:rPr>
            <w:rFonts w:ascii="Aptos Display" w:hAnsi="Aptos Display"/>
            <w:color w:val="002D59"/>
            <w:sz w:val="18"/>
            <w:szCs w:val="18"/>
          </w:rPr>
          <w:t>ul. Bankowa 1</w:t>
        </w:r>
        <w:r>
          <w:rPr>
            <w:rFonts w:ascii="Aptos Display" w:hAnsi="Aptos Display"/>
            <w:color w:val="002D59"/>
            <w:sz w:val="18"/>
            <w:szCs w:val="18"/>
          </w:rPr>
          <w:t>4</w:t>
        </w:r>
        <w:r w:rsidRPr="008B1189">
          <w:rPr>
            <w:rFonts w:ascii="Aptos Display" w:hAnsi="Aptos Display"/>
            <w:color w:val="002D59"/>
            <w:sz w:val="18"/>
            <w:szCs w:val="18"/>
          </w:rPr>
          <w:t>, 40-007 Katowice</w:t>
        </w:r>
      </w:p>
      <w:p w14:paraId="44729799" w14:textId="77777777" w:rsidR="001B5D3D" w:rsidRPr="00F6038C" w:rsidRDefault="001B5D3D" w:rsidP="001B5D3D">
        <w:pPr>
          <w:tabs>
            <w:tab w:val="center" w:pos="4536"/>
            <w:tab w:val="right" w:pos="9072"/>
          </w:tabs>
          <w:spacing w:line="240" w:lineRule="auto"/>
          <w:ind w:left="0" w:firstLine="0"/>
          <w:rPr>
            <w:rFonts w:ascii="Aptos Display" w:hAnsi="Aptos Display"/>
            <w:color w:val="002D59"/>
            <w:sz w:val="18"/>
            <w:szCs w:val="18"/>
          </w:rPr>
        </w:pPr>
        <w:proofErr w:type="spellStart"/>
        <w:r w:rsidRPr="00F6038C">
          <w:rPr>
            <w:rFonts w:ascii="Aptos Display" w:hAnsi="Aptos Display"/>
            <w:color w:val="002D59"/>
            <w:sz w:val="18"/>
            <w:szCs w:val="18"/>
            <w:lang w:val="de-DE"/>
          </w:rPr>
          <w:t>e-mail</w:t>
        </w:r>
        <w:proofErr w:type="spellEnd"/>
        <w:r w:rsidRPr="00F6038C">
          <w:rPr>
            <w:rFonts w:ascii="Aptos Display" w:hAnsi="Aptos Display"/>
            <w:color w:val="002D59"/>
            <w:sz w:val="18"/>
            <w:szCs w:val="18"/>
            <w:lang w:val="de-DE"/>
          </w:rPr>
          <w:t>: barbara.badocha@us.edu.pl</w:t>
        </w:r>
        <w:r w:rsidRPr="00F6038C">
          <w:rPr>
            <w:rFonts w:ascii="Aptos Display" w:hAnsi="Aptos Display"/>
            <w:color w:val="002D59"/>
            <w:sz w:val="18"/>
            <w:szCs w:val="18"/>
          </w:rPr>
          <w:t xml:space="preserve"> </w:t>
        </w:r>
      </w:p>
      <w:p w14:paraId="7B2EB18E" w14:textId="77777777" w:rsidR="001B5D3D" w:rsidRDefault="001B5D3D" w:rsidP="001B5D3D">
        <w:pPr>
          <w:ind w:left="0" w:firstLine="0"/>
        </w:pPr>
        <w:r w:rsidRPr="008B1189">
          <w:rPr>
            <w:rFonts w:ascii="Aptos Display" w:hAnsi="Aptos Display"/>
            <w:color w:val="002D59"/>
            <w:szCs w:val="18"/>
          </w:rPr>
          <w:t>www.</w:t>
        </w:r>
        <w:r w:rsidRPr="008B1189">
          <w:rPr>
            <w:rFonts w:ascii="Aptos Display" w:hAnsi="Aptos Display"/>
            <w:b/>
            <w:bCs/>
            <w:color w:val="002D59"/>
            <w:szCs w:val="18"/>
          </w:rPr>
          <w:t>us.</w:t>
        </w:r>
        <w:r w:rsidRPr="008B1189">
          <w:rPr>
            <w:rFonts w:ascii="Aptos Display" w:hAnsi="Aptos Display"/>
            <w:color w:val="002D59"/>
            <w:szCs w:val="18"/>
          </w:rPr>
          <w:t>edu.pl</w:t>
        </w:r>
      </w:p>
      <w:p w14:paraId="495E80C8" w14:textId="77777777" w:rsidR="005121E5" w:rsidRPr="00F84EF3" w:rsidRDefault="005121E5" w:rsidP="005121E5">
        <w:pPr>
          <w:pStyle w:val="Stopka"/>
          <w:spacing w:line="200" w:lineRule="exact"/>
          <w:ind w:left="0" w:firstLine="0"/>
          <w:rPr>
            <w:rFonts w:ascii="PT Sans" w:hAnsi="PT Sans"/>
            <w:color w:val="002D59"/>
            <w:sz w:val="16"/>
            <w:szCs w:val="16"/>
            <w:vertAlign w:val="subscript"/>
          </w:rPr>
        </w:pPr>
      </w:p>
      <w:bookmarkEnd w:id="6"/>
      <w:p w14:paraId="497F5D96" w14:textId="77777777" w:rsidR="00414393" w:rsidRPr="00797379" w:rsidRDefault="00414393" w:rsidP="00414393">
        <w:pPr>
          <w:pStyle w:val="Stopka"/>
          <w:jc w:val="right"/>
          <w:rPr>
            <w:rFonts w:eastAsiaTheme="majorEastAsia" w:cstheme="majorBidi"/>
            <w:sz w:val="16"/>
            <w:szCs w:val="16"/>
            <w:lang w:val="de-DE"/>
          </w:rPr>
        </w:pPr>
      </w:p>
      <w:p w14:paraId="363610AB" w14:textId="77777777" w:rsidR="00414393" w:rsidRDefault="0042268A" w:rsidP="00414393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0C00" w14:textId="77777777" w:rsidR="00E612F6" w:rsidRDefault="00E612F6" w:rsidP="005D63CD">
      <w:pPr>
        <w:spacing w:line="240" w:lineRule="auto"/>
      </w:pPr>
      <w:r>
        <w:separator/>
      </w:r>
    </w:p>
  </w:footnote>
  <w:footnote w:type="continuationSeparator" w:id="0">
    <w:p w14:paraId="624A3930" w14:textId="77777777" w:rsidR="00E612F6" w:rsidRDefault="00E612F6" w:rsidP="005D63CD">
      <w:pPr>
        <w:spacing w:line="240" w:lineRule="auto"/>
      </w:pPr>
      <w:r>
        <w:continuationSeparator/>
      </w:r>
    </w:p>
  </w:footnote>
  <w:footnote w:id="1">
    <w:p w14:paraId="6C7A2104" w14:textId="77777777" w:rsidR="00D63A83" w:rsidRPr="001B5D3D" w:rsidRDefault="00D63A83" w:rsidP="005121E5">
      <w:pPr>
        <w:pStyle w:val="Tekstprzypisudolnego"/>
        <w:spacing w:after="0" w:line="360" w:lineRule="auto"/>
        <w:ind w:left="284"/>
        <w:rPr>
          <w:rFonts w:ascii="Bahnschrift" w:hAnsi="Bahnschrift" w:cs="Arial"/>
          <w:i/>
          <w:sz w:val="16"/>
          <w:szCs w:val="16"/>
          <w:highlight w:val="yellow"/>
          <w:u w:val="single"/>
        </w:rPr>
      </w:pPr>
      <w:r w:rsidRPr="001B5D3D">
        <w:rPr>
          <w:rStyle w:val="Odwoanieprzypisudolnego"/>
          <w:rFonts w:ascii="Bahnschrift" w:hAnsi="Bahnschrift" w:cs="Arial"/>
          <w:i/>
          <w:sz w:val="16"/>
          <w:szCs w:val="16"/>
          <w:vertAlign w:val="baseline"/>
        </w:rPr>
        <w:footnoteRef/>
      </w:r>
      <w:r w:rsidRPr="001B5D3D">
        <w:rPr>
          <w:rFonts w:ascii="Bahnschrift" w:eastAsia="Arial Unicode MS" w:hAnsi="Bahnschrift" w:cs="Arial"/>
          <w:i/>
          <w:sz w:val="16"/>
          <w:szCs w:val="16"/>
          <w:lang w:val="pl-PL"/>
        </w:rPr>
        <w:t xml:space="preserve">  - </w:t>
      </w:r>
      <w:r w:rsidRPr="001B5D3D">
        <w:rPr>
          <w:rFonts w:ascii="Bahnschrift" w:eastAsia="Arial Unicode MS" w:hAnsi="Bahnschrift" w:cs="Arial"/>
          <w:i/>
          <w:sz w:val="16"/>
          <w:szCs w:val="16"/>
        </w:rPr>
        <w:t xml:space="preserve">Wykonawca </w:t>
      </w:r>
      <w:r w:rsidRPr="001B5D3D">
        <w:rPr>
          <w:rFonts w:ascii="Bahnschrift" w:eastAsia="Arial Unicode MS" w:hAnsi="Bahnschrift" w:cs="Arial"/>
          <w:i/>
          <w:sz w:val="16"/>
          <w:szCs w:val="16"/>
          <w:lang w:val="pl-PL"/>
        </w:rPr>
        <w:t>po</w:t>
      </w:r>
      <w:r w:rsidRPr="001B5D3D">
        <w:rPr>
          <w:rFonts w:ascii="Bahnschrift" w:eastAsia="Arial Unicode MS" w:hAnsi="Bahnschrift" w:cs="Arial"/>
          <w:i/>
          <w:sz w:val="16"/>
          <w:szCs w:val="16"/>
        </w:rPr>
        <w:t>winien skonkretyzować w formularzu oferty oferowan</w:t>
      </w:r>
      <w:r w:rsidRPr="001B5D3D">
        <w:rPr>
          <w:rFonts w:ascii="Bahnschrift" w:eastAsia="Arial Unicode MS" w:hAnsi="Bahnschrift" w:cs="Arial"/>
          <w:i/>
          <w:sz w:val="16"/>
          <w:szCs w:val="16"/>
          <w:lang w:val="pl-PL"/>
        </w:rPr>
        <w:t>e urządzenie</w:t>
      </w:r>
      <w:r w:rsidRPr="001B5D3D">
        <w:rPr>
          <w:rFonts w:ascii="Bahnschrift" w:eastAsia="Arial Unicode MS" w:hAnsi="Bahnschrift" w:cs="Arial"/>
          <w:i/>
          <w:sz w:val="16"/>
          <w:szCs w:val="16"/>
        </w:rPr>
        <w:t>, podając nazwę producenta wraz z podaniem modelu/typu lub innych, przypisanych wyłącznie temu produktowi cech (np. nr katalogowy), jednoznacznie identyfikujących zaoferowan</w:t>
      </w:r>
      <w:r w:rsidRPr="001B5D3D">
        <w:rPr>
          <w:rFonts w:ascii="Bahnschrift" w:eastAsia="Arial Unicode MS" w:hAnsi="Bahnschrift" w:cs="Arial"/>
          <w:i/>
          <w:sz w:val="16"/>
          <w:szCs w:val="16"/>
          <w:lang w:val="pl-PL"/>
        </w:rPr>
        <w:t>e</w:t>
      </w:r>
      <w:r w:rsidRPr="001B5D3D">
        <w:rPr>
          <w:rFonts w:ascii="Bahnschrift" w:eastAsia="Arial Unicode MS" w:hAnsi="Bahnschrift" w:cs="Arial"/>
          <w:i/>
          <w:sz w:val="16"/>
          <w:szCs w:val="16"/>
        </w:rPr>
        <w:t xml:space="preserve"> </w:t>
      </w:r>
      <w:r w:rsidRPr="001B5D3D">
        <w:rPr>
          <w:rFonts w:ascii="Bahnschrift" w:eastAsia="Arial Unicode MS" w:hAnsi="Bahnschrift" w:cs="Arial"/>
          <w:i/>
          <w:sz w:val="16"/>
          <w:szCs w:val="16"/>
          <w:lang w:val="pl-PL"/>
        </w:rPr>
        <w:t>urządzenie</w:t>
      </w:r>
      <w:r w:rsidRPr="001B5D3D">
        <w:rPr>
          <w:rFonts w:ascii="Bahnschrift" w:eastAsia="Arial Unicode MS" w:hAnsi="Bahnschrift" w:cs="Arial"/>
          <w:i/>
          <w:sz w:val="16"/>
          <w:szCs w:val="16"/>
        </w:rPr>
        <w:t xml:space="preserve">. </w:t>
      </w:r>
    </w:p>
  </w:footnote>
  <w:footnote w:id="2">
    <w:p w14:paraId="24518280" w14:textId="77777777" w:rsidR="00B30D52" w:rsidRPr="001B5D3D" w:rsidRDefault="00B30D52" w:rsidP="00455BF7">
      <w:pPr>
        <w:pStyle w:val="Tekstprzypisudolnego"/>
        <w:widowControl w:val="0"/>
        <w:spacing w:after="0" w:line="360" w:lineRule="auto"/>
        <w:ind w:left="284"/>
        <w:rPr>
          <w:rFonts w:ascii="Bahnschrift" w:hAnsi="Bahnschrift" w:cs="Arial"/>
          <w:i/>
          <w:sz w:val="16"/>
          <w:szCs w:val="16"/>
        </w:rPr>
      </w:pPr>
      <w:r w:rsidRPr="001B5D3D">
        <w:rPr>
          <w:rStyle w:val="Odwoanieprzypisudolnego"/>
          <w:rFonts w:ascii="Bahnschrift" w:hAnsi="Bahnschrift" w:cs="Arial"/>
          <w:i/>
          <w:sz w:val="16"/>
          <w:szCs w:val="16"/>
          <w:vertAlign w:val="baseline"/>
        </w:rPr>
        <w:footnoteRef/>
      </w:r>
      <w:r w:rsidRPr="001B5D3D">
        <w:rPr>
          <w:rFonts w:ascii="Bahnschrift" w:hAnsi="Bahnschrift" w:cs="Arial"/>
          <w:i/>
          <w:sz w:val="16"/>
          <w:szCs w:val="16"/>
          <w:lang w:val="pl-PL"/>
        </w:rPr>
        <w:t xml:space="preserve"> </w:t>
      </w:r>
      <w:r w:rsidR="000B735A">
        <w:rPr>
          <w:rFonts w:ascii="Bahnschrift" w:hAnsi="Bahnschrift" w:cs="Arial"/>
          <w:i/>
          <w:sz w:val="16"/>
          <w:szCs w:val="16"/>
          <w:lang w:val="pl-PL"/>
        </w:rPr>
        <w:t xml:space="preserve">- </w:t>
      </w:r>
      <w:r w:rsidRPr="001B5D3D">
        <w:rPr>
          <w:rFonts w:ascii="Bahnschrift" w:hAnsi="Bahnschrift" w:cs="Arial"/>
          <w:i/>
          <w:sz w:val="16"/>
          <w:szCs w:val="16"/>
        </w:rPr>
        <w:t>W przypadku pozostawienia ust.</w:t>
      </w:r>
      <w:r w:rsidRPr="001B5D3D">
        <w:rPr>
          <w:rFonts w:ascii="Bahnschrift" w:hAnsi="Bahnschrift" w:cs="Arial"/>
          <w:i/>
          <w:sz w:val="16"/>
          <w:szCs w:val="16"/>
          <w:lang w:val="pl-PL"/>
        </w:rPr>
        <w:t xml:space="preserve"> 6</w:t>
      </w:r>
      <w:r w:rsidRPr="001B5D3D">
        <w:rPr>
          <w:rFonts w:ascii="Bahnschrift" w:hAnsi="Bahnschrift" w:cs="Arial"/>
          <w:i/>
          <w:sz w:val="16"/>
          <w:szCs w:val="16"/>
        </w:rPr>
        <w:t xml:space="preserve">  bez uzupełnienia, Zamawiający przyjmie, że Wykonawca zamierza wykonać zamówienie samodzielnie.</w:t>
      </w:r>
    </w:p>
  </w:footnote>
  <w:footnote w:id="3">
    <w:p w14:paraId="66083FA4" w14:textId="77777777" w:rsidR="00B30D52" w:rsidRPr="00545056" w:rsidRDefault="00B30D52" w:rsidP="00455BF7">
      <w:pPr>
        <w:pStyle w:val="Tekstprzypisudolnego"/>
        <w:widowControl w:val="0"/>
        <w:spacing w:after="240" w:line="360" w:lineRule="auto"/>
        <w:ind w:left="284"/>
        <w:rPr>
          <w:rFonts w:ascii="Bahnschrift" w:hAnsi="Bahnschrift" w:cs="Arial"/>
          <w:sz w:val="16"/>
          <w:szCs w:val="16"/>
        </w:rPr>
      </w:pPr>
      <w:r w:rsidRPr="001B5D3D">
        <w:rPr>
          <w:rStyle w:val="Odwoanieprzypisudolnego"/>
          <w:rFonts w:ascii="Bahnschrift" w:hAnsi="Bahnschrift" w:cs="Arial"/>
          <w:i/>
          <w:sz w:val="16"/>
          <w:szCs w:val="16"/>
          <w:vertAlign w:val="baseline"/>
        </w:rPr>
        <w:footnoteRef/>
      </w:r>
      <w:r w:rsidRPr="001B5D3D">
        <w:rPr>
          <w:rFonts w:ascii="Bahnschrift" w:hAnsi="Bahnschrift" w:cs="Arial"/>
          <w:i/>
          <w:sz w:val="16"/>
          <w:szCs w:val="16"/>
        </w:rPr>
        <w:t xml:space="preserve"> </w:t>
      </w:r>
      <w:r w:rsidR="000B735A">
        <w:rPr>
          <w:rFonts w:ascii="Bahnschrift" w:hAnsi="Bahnschrift" w:cs="Arial"/>
          <w:i/>
          <w:sz w:val="16"/>
          <w:szCs w:val="16"/>
          <w:lang w:val="pl-PL"/>
        </w:rPr>
        <w:t xml:space="preserve">- </w:t>
      </w:r>
      <w:r w:rsidRPr="001B5D3D">
        <w:rPr>
          <w:rFonts w:ascii="Bahnschrift" w:hAnsi="Bahnschrift" w:cs="Arial"/>
          <w:i/>
          <w:sz w:val="16"/>
          <w:szCs w:val="16"/>
        </w:rPr>
        <w:t>Jeżeli Wykonawca powierza wykonanie części zamówienia podwykonawcy wskazuje nazwę/-y (firmę/-y) podwykonawcy/-ów.</w:t>
      </w:r>
    </w:p>
  </w:footnote>
  <w:footnote w:id="4">
    <w:p w14:paraId="657E59EE" w14:textId="77777777" w:rsidR="00B30D52" w:rsidRPr="00E4497C" w:rsidRDefault="00B30D52" w:rsidP="00455BF7">
      <w:pPr>
        <w:pStyle w:val="Tekstprzypisudolnego"/>
        <w:widowControl w:val="0"/>
        <w:spacing w:after="0" w:line="360" w:lineRule="auto"/>
        <w:ind w:left="284"/>
        <w:rPr>
          <w:sz w:val="22"/>
          <w:szCs w:val="22"/>
          <w:vertAlign w:val="superscript"/>
        </w:rPr>
      </w:pPr>
      <w:r w:rsidRPr="00545056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 w:rsidRPr="00545056">
        <w:rPr>
          <w:rFonts w:ascii="Bahnschrift" w:hAnsi="Bahnschrift" w:cs="Arial"/>
          <w:sz w:val="16"/>
          <w:szCs w:val="16"/>
        </w:rPr>
        <w:t xml:space="preserve"> </w:t>
      </w:r>
      <w:r w:rsidR="000B735A">
        <w:rPr>
          <w:rFonts w:ascii="Bahnschrift" w:hAnsi="Bahnschrift" w:cs="Arial"/>
          <w:sz w:val="16"/>
          <w:szCs w:val="16"/>
          <w:lang w:val="pl-PL"/>
        </w:rPr>
        <w:t xml:space="preserve">- </w:t>
      </w:r>
      <w:r w:rsidRPr="001B5D3D">
        <w:rPr>
          <w:rFonts w:ascii="Bahnschrift" w:hAnsi="Bahnschrift" w:cs="Arial"/>
          <w:i/>
          <w:sz w:val="16"/>
          <w:szCs w:val="16"/>
          <w:lang w:val="pl-PL"/>
        </w:rPr>
        <w:t>N</w:t>
      </w:r>
      <w:proofErr w:type="spellStart"/>
      <w:r w:rsidRPr="001B5D3D">
        <w:rPr>
          <w:rFonts w:ascii="Bahnschrift" w:hAnsi="Bahnschrift" w:cs="Arial"/>
          <w:i/>
          <w:sz w:val="16"/>
          <w:szCs w:val="16"/>
        </w:rPr>
        <w:t>ie</w:t>
      </w:r>
      <w:proofErr w:type="spellEnd"/>
      <w:r w:rsidRPr="001B5D3D">
        <w:rPr>
          <w:rFonts w:ascii="Bahnschrift" w:hAnsi="Bahnschrift" w:cs="Arial"/>
          <w:i/>
          <w:sz w:val="16"/>
          <w:szCs w:val="16"/>
        </w:rPr>
        <w:t xml:space="preserve"> dotyczy przypadku, gdy Wykonawca nie przekazuje danych osobowych innych niż bezpośrednio jego dotyczących lub zachodzi wyłączenie stosowania obowiązku informacyjnego, stosownie do art. 13 ust. 4 lub art. 14 ust. 5 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D54B" w14:textId="77777777" w:rsidR="001B5D3D" w:rsidRDefault="001B5D3D" w:rsidP="001B5D3D">
    <w:pPr>
      <w:pStyle w:val="Nagwek"/>
      <w:ind w:left="-142" w:firstLine="0"/>
    </w:pPr>
    <w:r w:rsidRPr="008B1189">
      <w:rPr>
        <w:noProof/>
        <w:lang w:eastAsia="pl-PL"/>
      </w:rPr>
      <w:drawing>
        <wp:inline distT="0" distB="0" distL="0" distR="0" wp14:anchorId="27D443FF" wp14:editId="154146BC">
          <wp:extent cx="2857500" cy="647700"/>
          <wp:effectExtent l="0" t="0" r="0" b="0"/>
          <wp:docPr id="100" name="Obraz 10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9" t="36998" r="54702" b="8308"/>
                  <a:stretch/>
                </pic:blipFill>
                <pic:spPr bwMode="auto">
                  <a:xfrm>
                    <a:off x="0" y="0"/>
                    <a:ext cx="2857866" cy="64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C8FE" w14:textId="77777777" w:rsidR="005121E5" w:rsidRDefault="005121E5" w:rsidP="001B5D3D">
    <w:pPr>
      <w:tabs>
        <w:tab w:val="left" w:pos="3300"/>
      </w:tabs>
      <w:spacing w:line="240" w:lineRule="auto"/>
      <w:ind w:left="0" w:firstLine="0"/>
      <w:rPr>
        <w:rFonts w:ascii="PT Sans" w:eastAsia="Calibri" w:hAnsi="PT Sans" w:cs="Times New Roman"/>
        <w:i/>
        <w:sz w:val="22"/>
      </w:rPr>
    </w:pPr>
  </w:p>
  <w:p w14:paraId="3ABF8753" w14:textId="77777777" w:rsidR="005121E5" w:rsidRDefault="005121E5" w:rsidP="005121E5">
    <w:pPr>
      <w:tabs>
        <w:tab w:val="left" w:pos="3300"/>
      </w:tabs>
      <w:spacing w:line="240" w:lineRule="auto"/>
      <w:ind w:left="0" w:firstLine="0"/>
      <w:jc w:val="center"/>
      <w:rPr>
        <w:rFonts w:ascii="PT Sans" w:eastAsia="Calibri" w:hAnsi="PT Sans" w:cs="Times New Roman"/>
        <w:i/>
        <w:sz w:val="22"/>
      </w:rPr>
    </w:pPr>
  </w:p>
  <w:p w14:paraId="60B746D4" w14:textId="77777777" w:rsidR="005121E5" w:rsidRPr="00CF0359" w:rsidRDefault="001B5D3D" w:rsidP="00483587">
    <w:pPr>
      <w:tabs>
        <w:tab w:val="left" w:pos="3300"/>
      </w:tabs>
      <w:spacing w:line="240" w:lineRule="auto"/>
      <w:ind w:left="0" w:firstLine="0"/>
      <w:rPr>
        <w:rFonts w:ascii="PT Sans" w:eastAsia="Calibri" w:hAnsi="PT Sans" w:cs="Times New Roman"/>
        <w:i/>
        <w:noProof/>
        <w:sz w:val="22"/>
      </w:rPr>
    </w:pPr>
    <w:bookmarkStart w:id="4" w:name="_Hlk127951159"/>
    <w:bookmarkStart w:id="5" w:name="_Hlk127951160"/>
    <w:r w:rsidRPr="008B1189">
      <w:rPr>
        <w:noProof/>
        <w:lang w:eastAsia="pl-PL"/>
      </w:rPr>
      <w:drawing>
        <wp:inline distT="0" distB="0" distL="0" distR="0" wp14:anchorId="3994A860" wp14:editId="170C3B0D">
          <wp:extent cx="2857500" cy="647700"/>
          <wp:effectExtent l="0" t="0" r="0" b="0"/>
          <wp:docPr id="101" name="Obraz 1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9" t="36998" r="54702" b="8308"/>
                  <a:stretch/>
                </pic:blipFill>
                <pic:spPr bwMode="auto">
                  <a:xfrm>
                    <a:off x="0" y="0"/>
                    <a:ext cx="2857866" cy="64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bookmarkEnd w:id="4"/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C4E49"/>
    <w:multiLevelType w:val="hybridMultilevel"/>
    <w:tmpl w:val="E708BE0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803279"/>
    <w:multiLevelType w:val="hybridMultilevel"/>
    <w:tmpl w:val="2FF05640"/>
    <w:lvl w:ilvl="0" w:tplc="E0CED95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i w:val="0"/>
        <w:sz w:val="20"/>
        <w:szCs w:val="20"/>
      </w:rPr>
    </w:lvl>
    <w:lvl w:ilvl="1" w:tplc="5492F438">
      <w:start w:val="1"/>
      <w:numFmt w:val="decimal"/>
      <w:lvlText w:val="%2)"/>
      <w:lvlJc w:val="left"/>
      <w:pPr>
        <w:ind w:left="1364" w:hanging="360"/>
      </w:pPr>
      <w:rPr>
        <w:b w:val="0"/>
        <w:i w:val="0"/>
      </w:rPr>
    </w:lvl>
    <w:lvl w:ilvl="2" w:tplc="F872D2C0">
      <w:start w:val="1"/>
      <w:numFmt w:val="lowerLetter"/>
      <w:lvlText w:val="%3)"/>
      <w:lvlJc w:val="left"/>
      <w:pPr>
        <w:ind w:left="2084" w:hanging="18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825651"/>
    <w:multiLevelType w:val="hybridMultilevel"/>
    <w:tmpl w:val="37C4CEE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8A0E65"/>
    <w:multiLevelType w:val="hybridMultilevel"/>
    <w:tmpl w:val="DDE0637A"/>
    <w:lvl w:ilvl="0" w:tplc="442836C2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97142B"/>
    <w:multiLevelType w:val="hybridMultilevel"/>
    <w:tmpl w:val="1BC48082"/>
    <w:lvl w:ilvl="0" w:tplc="377A9E0C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24565A8"/>
    <w:multiLevelType w:val="hybridMultilevel"/>
    <w:tmpl w:val="4528851E"/>
    <w:lvl w:ilvl="0" w:tplc="372C0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9E469B"/>
    <w:multiLevelType w:val="hybridMultilevel"/>
    <w:tmpl w:val="7D78D206"/>
    <w:lvl w:ilvl="0" w:tplc="D6DC5820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7077C"/>
    <w:multiLevelType w:val="hybridMultilevel"/>
    <w:tmpl w:val="06229C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8D06641"/>
    <w:multiLevelType w:val="hybridMultilevel"/>
    <w:tmpl w:val="0F605148"/>
    <w:lvl w:ilvl="0" w:tplc="22764A4A">
      <w:start w:val="2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123F"/>
    <w:multiLevelType w:val="hybridMultilevel"/>
    <w:tmpl w:val="48EA97DE"/>
    <w:lvl w:ilvl="0" w:tplc="C09A8BD0">
      <w:start w:val="1"/>
      <w:numFmt w:val="decimal"/>
      <w:lvlText w:val="%1)"/>
      <w:lvlJc w:val="left"/>
      <w:pPr>
        <w:ind w:left="10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E360C5C"/>
    <w:multiLevelType w:val="hybridMultilevel"/>
    <w:tmpl w:val="D4520F5C"/>
    <w:lvl w:ilvl="0" w:tplc="6764E538">
      <w:start w:val="4"/>
      <w:numFmt w:val="decimal"/>
      <w:lvlText w:val="%1."/>
      <w:lvlJc w:val="left"/>
      <w:pPr>
        <w:ind w:left="1065" w:hanging="360"/>
      </w:pPr>
      <w:rPr>
        <w:rFonts w:ascii="Bahnschrift" w:hAnsi="Bahnschrift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011C9"/>
    <w:multiLevelType w:val="hybridMultilevel"/>
    <w:tmpl w:val="10D0459A"/>
    <w:lvl w:ilvl="0" w:tplc="904C3A40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37C134F9"/>
    <w:multiLevelType w:val="hybridMultilevel"/>
    <w:tmpl w:val="EDF22052"/>
    <w:lvl w:ilvl="0" w:tplc="377A9E0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CE6719B"/>
    <w:multiLevelType w:val="hybridMultilevel"/>
    <w:tmpl w:val="48EA97DE"/>
    <w:lvl w:ilvl="0" w:tplc="C09A8BD0">
      <w:start w:val="1"/>
      <w:numFmt w:val="decimal"/>
      <w:lvlText w:val="%1)"/>
      <w:lvlJc w:val="left"/>
      <w:pPr>
        <w:ind w:left="10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D1C25DC"/>
    <w:multiLevelType w:val="hybridMultilevel"/>
    <w:tmpl w:val="442821D2"/>
    <w:lvl w:ilvl="0" w:tplc="29F4F59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0497517"/>
    <w:multiLevelType w:val="hybridMultilevel"/>
    <w:tmpl w:val="7B0622AE"/>
    <w:lvl w:ilvl="0" w:tplc="4D0E8D34">
      <w:start w:val="6"/>
      <w:numFmt w:val="decimal"/>
      <w:lvlText w:val="%1."/>
      <w:lvlJc w:val="left"/>
      <w:pPr>
        <w:ind w:left="1065" w:hanging="360"/>
      </w:pPr>
      <w:rPr>
        <w:rFonts w:ascii="Bahnschrift" w:hAnsi="Bahnschrift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E0DB5"/>
    <w:multiLevelType w:val="hybridMultilevel"/>
    <w:tmpl w:val="2D52EB1C"/>
    <w:lvl w:ilvl="0" w:tplc="5492F438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B04F8"/>
    <w:multiLevelType w:val="hybridMultilevel"/>
    <w:tmpl w:val="BB0A155C"/>
    <w:lvl w:ilvl="0" w:tplc="C1E4DEC4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06440"/>
    <w:multiLevelType w:val="hybridMultilevel"/>
    <w:tmpl w:val="06229C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79D6890"/>
    <w:multiLevelType w:val="hybridMultilevel"/>
    <w:tmpl w:val="37A63F6A"/>
    <w:lvl w:ilvl="0" w:tplc="2492464C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64898"/>
    <w:multiLevelType w:val="hybridMultilevel"/>
    <w:tmpl w:val="69681BE2"/>
    <w:lvl w:ilvl="0" w:tplc="E2628CCA">
      <w:start w:val="4"/>
      <w:numFmt w:val="decimal"/>
      <w:lvlText w:val="%1."/>
      <w:lvlJc w:val="left"/>
      <w:pPr>
        <w:ind w:left="1065" w:hanging="360"/>
      </w:pPr>
      <w:rPr>
        <w:rFonts w:ascii="Bahnschrift" w:hAnsi="Bahnschrift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3362A"/>
    <w:multiLevelType w:val="hybridMultilevel"/>
    <w:tmpl w:val="6FE622D0"/>
    <w:lvl w:ilvl="0" w:tplc="377A9E0C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6A906DF4"/>
    <w:multiLevelType w:val="hybridMultilevel"/>
    <w:tmpl w:val="4528851E"/>
    <w:lvl w:ilvl="0" w:tplc="372C0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D40051"/>
    <w:multiLevelType w:val="hybridMultilevel"/>
    <w:tmpl w:val="4426B7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CBA66F3"/>
    <w:multiLevelType w:val="hybridMultilevel"/>
    <w:tmpl w:val="9DBEFE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8E230D"/>
    <w:multiLevelType w:val="hybridMultilevel"/>
    <w:tmpl w:val="A518F808"/>
    <w:lvl w:ilvl="0" w:tplc="F16C4C4C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20"/>
  </w:num>
  <w:num w:numId="5">
    <w:abstractNumId w:val="14"/>
  </w:num>
  <w:num w:numId="6">
    <w:abstractNumId w:val="24"/>
  </w:num>
  <w:num w:numId="7">
    <w:abstractNumId w:val="11"/>
  </w:num>
  <w:num w:numId="8">
    <w:abstractNumId w:val="23"/>
  </w:num>
  <w:num w:numId="9">
    <w:abstractNumId w:val="7"/>
  </w:num>
  <w:num w:numId="10">
    <w:abstractNumId w:val="9"/>
  </w:num>
  <w:num w:numId="11">
    <w:abstractNumId w:val="21"/>
  </w:num>
  <w:num w:numId="12">
    <w:abstractNumId w:val="5"/>
  </w:num>
  <w:num w:numId="13">
    <w:abstractNumId w:val="13"/>
  </w:num>
  <w:num w:numId="14">
    <w:abstractNumId w:val="4"/>
  </w:num>
  <w:num w:numId="15">
    <w:abstractNumId w:val="22"/>
  </w:num>
  <w:num w:numId="16">
    <w:abstractNumId w:val="2"/>
  </w:num>
  <w:num w:numId="17">
    <w:abstractNumId w:val="18"/>
  </w:num>
  <w:num w:numId="18">
    <w:abstractNumId w:val="16"/>
  </w:num>
  <w:num w:numId="19">
    <w:abstractNumId w:val="26"/>
  </w:num>
  <w:num w:numId="20">
    <w:abstractNumId w:val="1"/>
  </w:num>
  <w:num w:numId="21">
    <w:abstractNumId w:val="19"/>
  </w:num>
  <w:num w:numId="22">
    <w:abstractNumId w:val="0"/>
  </w:num>
  <w:num w:numId="23">
    <w:abstractNumId w:val="8"/>
  </w:num>
  <w:num w:numId="24">
    <w:abstractNumId w:val="17"/>
  </w:num>
  <w:num w:numId="25">
    <w:abstractNumId w:val="6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25"/>
  </w:num>
  <w:num w:numId="3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3CD"/>
    <w:rsid w:val="00002F1C"/>
    <w:rsid w:val="00003FDB"/>
    <w:rsid w:val="00010394"/>
    <w:rsid w:val="0001285D"/>
    <w:rsid w:val="00017990"/>
    <w:rsid w:val="00021C6F"/>
    <w:rsid w:val="00023CE7"/>
    <w:rsid w:val="0003310C"/>
    <w:rsid w:val="00034894"/>
    <w:rsid w:val="0003593D"/>
    <w:rsid w:val="000479C6"/>
    <w:rsid w:val="0005054D"/>
    <w:rsid w:val="000518A0"/>
    <w:rsid w:val="00052289"/>
    <w:rsid w:val="00062715"/>
    <w:rsid w:val="000649CD"/>
    <w:rsid w:val="00065E6E"/>
    <w:rsid w:val="00066CCC"/>
    <w:rsid w:val="00070C25"/>
    <w:rsid w:val="000729DF"/>
    <w:rsid w:val="00080C23"/>
    <w:rsid w:val="000836B7"/>
    <w:rsid w:val="00097BD3"/>
    <w:rsid w:val="000A0A8A"/>
    <w:rsid w:val="000A2883"/>
    <w:rsid w:val="000A37EA"/>
    <w:rsid w:val="000A3D64"/>
    <w:rsid w:val="000A5BCB"/>
    <w:rsid w:val="000A77F5"/>
    <w:rsid w:val="000A7E7E"/>
    <w:rsid w:val="000B0AAE"/>
    <w:rsid w:val="000B1090"/>
    <w:rsid w:val="000B735A"/>
    <w:rsid w:val="000C5ABC"/>
    <w:rsid w:val="000D1F37"/>
    <w:rsid w:val="000E587B"/>
    <w:rsid w:val="00103256"/>
    <w:rsid w:val="00107852"/>
    <w:rsid w:val="00110217"/>
    <w:rsid w:val="00111FD4"/>
    <w:rsid w:val="00112DCC"/>
    <w:rsid w:val="00113823"/>
    <w:rsid w:val="00120996"/>
    <w:rsid w:val="00136DBF"/>
    <w:rsid w:val="00140517"/>
    <w:rsid w:val="001463E7"/>
    <w:rsid w:val="00147280"/>
    <w:rsid w:val="001509D7"/>
    <w:rsid w:val="00153429"/>
    <w:rsid w:val="00155256"/>
    <w:rsid w:val="0016557C"/>
    <w:rsid w:val="00170642"/>
    <w:rsid w:val="001814C5"/>
    <w:rsid w:val="001863EA"/>
    <w:rsid w:val="001902EC"/>
    <w:rsid w:val="001957D6"/>
    <w:rsid w:val="00197885"/>
    <w:rsid w:val="00197CBB"/>
    <w:rsid w:val="001A0C84"/>
    <w:rsid w:val="001B1AC0"/>
    <w:rsid w:val="001B5D3D"/>
    <w:rsid w:val="001B67D9"/>
    <w:rsid w:val="001C43D0"/>
    <w:rsid w:val="001D0327"/>
    <w:rsid w:val="001D05CD"/>
    <w:rsid w:val="001D46BB"/>
    <w:rsid w:val="001D5066"/>
    <w:rsid w:val="001D7335"/>
    <w:rsid w:val="001E0054"/>
    <w:rsid w:val="001F16DD"/>
    <w:rsid w:val="001F2320"/>
    <w:rsid w:val="001F43E5"/>
    <w:rsid w:val="00200A27"/>
    <w:rsid w:val="00201BDE"/>
    <w:rsid w:val="002163DF"/>
    <w:rsid w:val="00221638"/>
    <w:rsid w:val="00226310"/>
    <w:rsid w:val="002273E3"/>
    <w:rsid w:val="002318AB"/>
    <w:rsid w:val="00234711"/>
    <w:rsid w:val="00241D9C"/>
    <w:rsid w:val="002505AE"/>
    <w:rsid w:val="00257172"/>
    <w:rsid w:val="00257672"/>
    <w:rsid w:val="00260796"/>
    <w:rsid w:val="00264675"/>
    <w:rsid w:val="00272E3F"/>
    <w:rsid w:val="00274A3D"/>
    <w:rsid w:val="002767DF"/>
    <w:rsid w:val="002973BB"/>
    <w:rsid w:val="00297E16"/>
    <w:rsid w:val="00297EB3"/>
    <w:rsid w:val="002A3574"/>
    <w:rsid w:val="002A3B02"/>
    <w:rsid w:val="002A50F6"/>
    <w:rsid w:val="002B0AD5"/>
    <w:rsid w:val="002B20B0"/>
    <w:rsid w:val="002B3B39"/>
    <w:rsid w:val="002B5872"/>
    <w:rsid w:val="002B6782"/>
    <w:rsid w:val="002C58C5"/>
    <w:rsid w:val="002D273D"/>
    <w:rsid w:val="002D2F12"/>
    <w:rsid w:val="002D64F0"/>
    <w:rsid w:val="002E4CF0"/>
    <w:rsid w:val="002F44FC"/>
    <w:rsid w:val="002F5524"/>
    <w:rsid w:val="002F56CF"/>
    <w:rsid w:val="00305D5C"/>
    <w:rsid w:val="0031115A"/>
    <w:rsid w:val="00312A44"/>
    <w:rsid w:val="003144B0"/>
    <w:rsid w:val="00317F1D"/>
    <w:rsid w:val="00321B53"/>
    <w:rsid w:val="00327913"/>
    <w:rsid w:val="003322E2"/>
    <w:rsid w:val="003327C2"/>
    <w:rsid w:val="003439DD"/>
    <w:rsid w:val="00354EEE"/>
    <w:rsid w:val="00357D01"/>
    <w:rsid w:val="003636A2"/>
    <w:rsid w:val="00370276"/>
    <w:rsid w:val="00382315"/>
    <w:rsid w:val="00384DA3"/>
    <w:rsid w:val="003876BE"/>
    <w:rsid w:val="003925AC"/>
    <w:rsid w:val="003951F8"/>
    <w:rsid w:val="003A2237"/>
    <w:rsid w:val="003B3416"/>
    <w:rsid w:val="003C094D"/>
    <w:rsid w:val="003C3AC5"/>
    <w:rsid w:val="003C461B"/>
    <w:rsid w:val="003C6D2D"/>
    <w:rsid w:val="003C6FE1"/>
    <w:rsid w:val="003E05AE"/>
    <w:rsid w:val="003E3BDD"/>
    <w:rsid w:val="003F01C3"/>
    <w:rsid w:val="004045CF"/>
    <w:rsid w:val="00404C44"/>
    <w:rsid w:val="00410DFD"/>
    <w:rsid w:val="00414393"/>
    <w:rsid w:val="00416D5A"/>
    <w:rsid w:val="0042268A"/>
    <w:rsid w:val="00426339"/>
    <w:rsid w:val="00430D9E"/>
    <w:rsid w:val="0043134E"/>
    <w:rsid w:val="00436F8D"/>
    <w:rsid w:val="004516FA"/>
    <w:rsid w:val="004526AC"/>
    <w:rsid w:val="00455B33"/>
    <w:rsid w:val="00455BF7"/>
    <w:rsid w:val="00457D79"/>
    <w:rsid w:val="004614F0"/>
    <w:rsid w:val="0046484B"/>
    <w:rsid w:val="004657AD"/>
    <w:rsid w:val="00467882"/>
    <w:rsid w:val="00471B27"/>
    <w:rsid w:val="00473D30"/>
    <w:rsid w:val="00473F6B"/>
    <w:rsid w:val="00475AAC"/>
    <w:rsid w:val="00477FA3"/>
    <w:rsid w:val="00483587"/>
    <w:rsid w:val="004837D8"/>
    <w:rsid w:val="00490CBC"/>
    <w:rsid w:val="0049570C"/>
    <w:rsid w:val="004960E1"/>
    <w:rsid w:val="004A2BDB"/>
    <w:rsid w:val="004A6BB3"/>
    <w:rsid w:val="004B4CE9"/>
    <w:rsid w:val="004B637B"/>
    <w:rsid w:val="004B6DC3"/>
    <w:rsid w:val="004C0E1D"/>
    <w:rsid w:val="004C3953"/>
    <w:rsid w:val="004C5055"/>
    <w:rsid w:val="004D22E3"/>
    <w:rsid w:val="004D2D43"/>
    <w:rsid w:val="004E0BD8"/>
    <w:rsid w:val="004F088D"/>
    <w:rsid w:val="0050232F"/>
    <w:rsid w:val="005121E5"/>
    <w:rsid w:val="005147AD"/>
    <w:rsid w:val="005149DB"/>
    <w:rsid w:val="00515101"/>
    <w:rsid w:val="00530CAA"/>
    <w:rsid w:val="00536205"/>
    <w:rsid w:val="00545056"/>
    <w:rsid w:val="0055317F"/>
    <w:rsid w:val="00553D74"/>
    <w:rsid w:val="00557CB8"/>
    <w:rsid w:val="005625C2"/>
    <w:rsid w:val="00571E9C"/>
    <w:rsid w:val="00580B64"/>
    <w:rsid w:val="00584E90"/>
    <w:rsid w:val="005853C2"/>
    <w:rsid w:val="00586657"/>
    <w:rsid w:val="005968E9"/>
    <w:rsid w:val="005A19CF"/>
    <w:rsid w:val="005A269D"/>
    <w:rsid w:val="005A2F55"/>
    <w:rsid w:val="005B34FE"/>
    <w:rsid w:val="005B5871"/>
    <w:rsid w:val="005D1F9E"/>
    <w:rsid w:val="005D2930"/>
    <w:rsid w:val="005D4855"/>
    <w:rsid w:val="005D63CD"/>
    <w:rsid w:val="005D6930"/>
    <w:rsid w:val="005D7EA1"/>
    <w:rsid w:val="005E7B56"/>
    <w:rsid w:val="005F0C33"/>
    <w:rsid w:val="005F2A5F"/>
    <w:rsid w:val="005F47E3"/>
    <w:rsid w:val="00602A59"/>
    <w:rsid w:val="00602ADE"/>
    <w:rsid w:val="00604E76"/>
    <w:rsid w:val="006078C8"/>
    <w:rsid w:val="0061008C"/>
    <w:rsid w:val="00610A45"/>
    <w:rsid w:val="00614792"/>
    <w:rsid w:val="0061721E"/>
    <w:rsid w:val="00632851"/>
    <w:rsid w:val="006378CF"/>
    <w:rsid w:val="00642C54"/>
    <w:rsid w:val="00646ED3"/>
    <w:rsid w:val="0066172A"/>
    <w:rsid w:val="00663D66"/>
    <w:rsid w:val="006675AE"/>
    <w:rsid w:val="00671CA8"/>
    <w:rsid w:val="006727FE"/>
    <w:rsid w:val="00673F0B"/>
    <w:rsid w:val="00683687"/>
    <w:rsid w:val="00687243"/>
    <w:rsid w:val="00696973"/>
    <w:rsid w:val="006A1250"/>
    <w:rsid w:val="006A5F11"/>
    <w:rsid w:val="006A784F"/>
    <w:rsid w:val="006A7F9D"/>
    <w:rsid w:val="006B1C03"/>
    <w:rsid w:val="006B318B"/>
    <w:rsid w:val="006C5845"/>
    <w:rsid w:val="006D3219"/>
    <w:rsid w:val="006D6009"/>
    <w:rsid w:val="006E2700"/>
    <w:rsid w:val="006E33C4"/>
    <w:rsid w:val="006F1052"/>
    <w:rsid w:val="006F2450"/>
    <w:rsid w:val="00702091"/>
    <w:rsid w:val="0070662F"/>
    <w:rsid w:val="0071379B"/>
    <w:rsid w:val="00715211"/>
    <w:rsid w:val="007206AE"/>
    <w:rsid w:val="007213C6"/>
    <w:rsid w:val="00722392"/>
    <w:rsid w:val="0072616A"/>
    <w:rsid w:val="00732B2D"/>
    <w:rsid w:val="00733EB6"/>
    <w:rsid w:val="007347EC"/>
    <w:rsid w:val="00743CB0"/>
    <w:rsid w:val="00747C84"/>
    <w:rsid w:val="007530C9"/>
    <w:rsid w:val="00753946"/>
    <w:rsid w:val="00760766"/>
    <w:rsid w:val="00765CD8"/>
    <w:rsid w:val="007667C8"/>
    <w:rsid w:val="00770D5B"/>
    <w:rsid w:val="007736C6"/>
    <w:rsid w:val="0077432F"/>
    <w:rsid w:val="00774987"/>
    <w:rsid w:val="007749D0"/>
    <w:rsid w:val="00781509"/>
    <w:rsid w:val="0078189E"/>
    <w:rsid w:val="00781B28"/>
    <w:rsid w:val="00782008"/>
    <w:rsid w:val="00783345"/>
    <w:rsid w:val="00791A47"/>
    <w:rsid w:val="00791BE2"/>
    <w:rsid w:val="0079207F"/>
    <w:rsid w:val="00794699"/>
    <w:rsid w:val="00794879"/>
    <w:rsid w:val="00797379"/>
    <w:rsid w:val="007A06EE"/>
    <w:rsid w:val="007A1B06"/>
    <w:rsid w:val="007A6C35"/>
    <w:rsid w:val="007B1224"/>
    <w:rsid w:val="007B551E"/>
    <w:rsid w:val="007C52C3"/>
    <w:rsid w:val="007C7952"/>
    <w:rsid w:val="007D67F0"/>
    <w:rsid w:val="007D7AD8"/>
    <w:rsid w:val="007E1600"/>
    <w:rsid w:val="007E1EB6"/>
    <w:rsid w:val="007E26B1"/>
    <w:rsid w:val="007E75E7"/>
    <w:rsid w:val="007F153F"/>
    <w:rsid w:val="007F1CC6"/>
    <w:rsid w:val="007F728E"/>
    <w:rsid w:val="00801A5D"/>
    <w:rsid w:val="00815FE8"/>
    <w:rsid w:val="0082259F"/>
    <w:rsid w:val="00823506"/>
    <w:rsid w:val="008267E1"/>
    <w:rsid w:val="008278FB"/>
    <w:rsid w:val="008325FA"/>
    <w:rsid w:val="00845900"/>
    <w:rsid w:val="00845B0F"/>
    <w:rsid w:val="008542FB"/>
    <w:rsid w:val="008614DC"/>
    <w:rsid w:val="00874B3B"/>
    <w:rsid w:val="00876189"/>
    <w:rsid w:val="008771E4"/>
    <w:rsid w:val="00877825"/>
    <w:rsid w:val="00884A25"/>
    <w:rsid w:val="00886073"/>
    <w:rsid w:val="00891C1C"/>
    <w:rsid w:val="00896AA9"/>
    <w:rsid w:val="008974DB"/>
    <w:rsid w:val="008A1830"/>
    <w:rsid w:val="008A299B"/>
    <w:rsid w:val="008A431F"/>
    <w:rsid w:val="008A72DD"/>
    <w:rsid w:val="008B0002"/>
    <w:rsid w:val="008D5E0B"/>
    <w:rsid w:val="008D6FBC"/>
    <w:rsid w:val="008E7BEC"/>
    <w:rsid w:val="008F1477"/>
    <w:rsid w:val="008F2B8E"/>
    <w:rsid w:val="008F62B9"/>
    <w:rsid w:val="00901FD0"/>
    <w:rsid w:val="00907E2D"/>
    <w:rsid w:val="00912E09"/>
    <w:rsid w:val="009159B0"/>
    <w:rsid w:val="00915A9C"/>
    <w:rsid w:val="009161D6"/>
    <w:rsid w:val="00923402"/>
    <w:rsid w:val="009312A3"/>
    <w:rsid w:val="0093436C"/>
    <w:rsid w:val="0093583D"/>
    <w:rsid w:val="009360F0"/>
    <w:rsid w:val="009361D0"/>
    <w:rsid w:val="00951927"/>
    <w:rsid w:val="00953442"/>
    <w:rsid w:val="00956290"/>
    <w:rsid w:val="00957171"/>
    <w:rsid w:val="00957C9F"/>
    <w:rsid w:val="00961D5D"/>
    <w:rsid w:val="0098442D"/>
    <w:rsid w:val="00985869"/>
    <w:rsid w:val="00990E43"/>
    <w:rsid w:val="0099161D"/>
    <w:rsid w:val="00996376"/>
    <w:rsid w:val="0099703D"/>
    <w:rsid w:val="009A0B34"/>
    <w:rsid w:val="009A15F8"/>
    <w:rsid w:val="009A1C4B"/>
    <w:rsid w:val="009A2D0E"/>
    <w:rsid w:val="009A3127"/>
    <w:rsid w:val="009A7AB0"/>
    <w:rsid w:val="009B0FCC"/>
    <w:rsid w:val="009B5DBA"/>
    <w:rsid w:val="009B64C5"/>
    <w:rsid w:val="009C3BD6"/>
    <w:rsid w:val="009C40E6"/>
    <w:rsid w:val="009D33A0"/>
    <w:rsid w:val="009D7BC2"/>
    <w:rsid w:val="009E4BCB"/>
    <w:rsid w:val="009E68C1"/>
    <w:rsid w:val="009F5C6B"/>
    <w:rsid w:val="009F5C9A"/>
    <w:rsid w:val="009F6A1C"/>
    <w:rsid w:val="009F7551"/>
    <w:rsid w:val="00A0368D"/>
    <w:rsid w:val="00A10728"/>
    <w:rsid w:val="00A13B0D"/>
    <w:rsid w:val="00A236C0"/>
    <w:rsid w:val="00A2561E"/>
    <w:rsid w:val="00A30093"/>
    <w:rsid w:val="00A46D93"/>
    <w:rsid w:val="00A474B5"/>
    <w:rsid w:val="00A51640"/>
    <w:rsid w:val="00A52E84"/>
    <w:rsid w:val="00A53E8A"/>
    <w:rsid w:val="00A57F79"/>
    <w:rsid w:val="00A62353"/>
    <w:rsid w:val="00A62983"/>
    <w:rsid w:val="00A62DD6"/>
    <w:rsid w:val="00A63E04"/>
    <w:rsid w:val="00A853B3"/>
    <w:rsid w:val="00A861A0"/>
    <w:rsid w:val="00A867B7"/>
    <w:rsid w:val="00A953DB"/>
    <w:rsid w:val="00AB10AF"/>
    <w:rsid w:val="00AB2727"/>
    <w:rsid w:val="00AB494E"/>
    <w:rsid w:val="00AD1DEF"/>
    <w:rsid w:val="00AD2DD6"/>
    <w:rsid w:val="00AD725D"/>
    <w:rsid w:val="00AD7B52"/>
    <w:rsid w:val="00AE0D46"/>
    <w:rsid w:val="00AE0FC0"/>
    <w:rsid w:val="00AE77D0"/>
    <w:rsid w:val="00AF09ED"/>
    <w:rsid w:val="00AF5D7E"/>
    <w:rsid w:val="00AF6E83"/>
    <w:rsid w:val="00AF756E"/>
    <w:rsid w:val="00AF7FE4"/>
    <w:rsid w:val="00B01AF8"/>
    <w:rsid w:val="00B02027"/>
    <w:rsid w:val="00B12030"/>
    <w:rsid w:val="00B1250E"/>
    <w:rsid w:val="00B15A1F"/>
    <w:rsid w:val="00B16135"/>
    <w:rsid w:val="00B16EC9"/>
    <w:rsid w:val="00B173C4"/>
    <w:rsid w:val="00B200E2"/>
    <w:rsid w:val="00B21686"/>
    <w:rsid w:val="00B241D6"/>
    <w:rsid w:val="00B262D1"/>
    <w:rsid w:val="00B3055B"/>
    <w:rsid w:val="00B30D52"/>
    <w:rsid w:val="00B3356E"/>
    <w:rsid w:val="00B376D2"/>
    <w:rsid w:val="00B54BEB"/>
    <w:rsid w:val="00B61F3A"/>
    <w:rsid w:val="00B66BD4"/>
    <w:rsid w:val="00B73B67"/>
    <w:rsid w:val="00B7608D"/>
    <w:rsid w:val="00B76598"/>
    <w:rsid w:val="00B7715D"/>
    <w:rsid w:val="00B945EF"/>
    <w:rsid w:val="00B97823"/>
    <w:rsid w:val="00BA337D"/>
    <w:rsid w:val="00BA4B90"/>
    <w:rsid w:val="00BA4C2B"/>
    <w:rsid w:val="00BA4FE0"/>
    <w:rsid w:val="00BA700C"/>
    <w:rsid w:val="00BA7CA2"/>
    <w:rsid w:val="00BA7E0B"/>
    <w:rsid w:val="00BB33A4"/>
    <w:rsid w:val="00BB50C1"/>
    <w:rsid w:val="00BC4ABA"/>
    <w:rsid w:val="00BC5A7B"/>
    <w:rsid w:val="00BD1DFF"/>
    <w:rsid w:val="00BD20FB"/>
    <w:rsid w:val="00BE07E2"/>
    <w:rsid w:val="00BE7EB1"/>
    <w:rsid w:val="00BF120E"/>
    <w:rsid w:val="00BF289C"/>
    <w:rsid w:val="00BF4BB9"/>
    <w:rsid w:val="00BF716F"/>
    <w:rsid w:val="00BF73FE"/>
    <w:rsid w:val="00BF753A"/>
    <w:rsid w:val="00C0058F"/>
    <w:rsid w:val="00C010C7"/>
    <w:rsid w:val="00C050FB"/>
    <w:rsid w:val="00C06BAC"/>
    <w:rsid w:val="00C11D68"/>
    <w:rsid w:val="00C14A8D"/>
    <w:rsid w:val="00C2263B"/>
    <w:rsid w:val="00C243F8"/>
    <w:rsid w:val="00C24AB1"/>
    <w:rsid w:val="00C25340"/>
    <w:rsid w:val="00C32198"/>
    <w:rsid w:val="00C325E2"/>
    <w:rsid w:val="00C34890"/>
    <w:rsid w:val="00C47BD9"/>
    <w:rsid w:val="00C50DD5"/>
    <w:rsid w:val="00C540B8"/>
    <w:rsid w:val="00C55E99"/>
    <w:rsid w:val="00C6398C"/>
    <w:rsid w:val="00C7019D"/>
    <w:rsid w:val="00C7037A"/>
    <w:rsid w:val="00C72ACD"/>
    <w:rsid w:val="00C75DF0"/>
    <w:rsid w:val="00C76434"/>
    <w:rsid w:val="00C80205"/>
    <w:rsid w:val="00C812CA"/>
    <w:rsid w:val="00C856D2"/>
    <w:rsid w:val="00C8603B"/>
    <w:rsid w:val="00C9602F"/>
    <w:rsid w:val="00C9658A"/>
    <w:rsid w:val="00CA3460"/>
    <w:rsid w:val="00CB08E6"/>
    <w:rsid w:val="00CC1292"/>
    <w:rsid w:val="00CD1C73"/>
    <w:rsid w:val="00CD6350"/>
    <w:rsid w:val="00CE1120"/>
    <w:rsid w:val="00CE4834"/>
    <w:rsid w:val="00CE6FFF"/>
    <w:rsid w:val="00CE7E76"/>
    <w:rsid w:val="00CF4850"/>
    <w:rsid w:val="00CF6A08"/>
    <w:rsid w:val="00D006E3"/>
    <w:rsid w:val="00D00A2F"/>
    <w:rsid w:val="00D00D00"/>
    <w:rsid w:val="00D052E5"/>
    <w:rsid w:val="00D05F0F"/>
    <w:rsid w:val="00D06461"/>
    <w:rsid w:val="00D06776"/>
    <w:rsid w:val="00D21ADE"/>
    <w:rsid w:val="00D310A4"/>
    <w:rsid w:val="00D31A33"/>
    <w:rsid w:val="00D31DEE"/>
    <w:rsid w:val="00D370E8"/>
    <w:rsid w:val="00D407A6"/>
    <w:rsid w:val="00D40D09"/>
    <w:rsid w:val="00D50A02"/>
    <w:rsid w:val="00D54C1C"/>
    <w:rsid w:val="00D61394"/>
    <w:rsid w:val="00D63A83"/>
    <w:rsid w:val="00D65CB7"/>
    <w:rsid w:val="00D747B3"/>
    <w:rsid w:val="00D749C0"/>
    <w:rsid w:val="00D83EC3"/>
    <w:rsid w:val="00D83FA3"/>
    <w:rsid w:val="00D85C54"/>
    <w:rsid w:val="00D94665"/>
    <w:rsid w:val="00D963CD"/>
    <w:rsid w:val="00DA74F9"/>
    <w:rsid w:val="00DA7F2F"/>
    <w:rsid w:val="00DB261B"/>
    <w:rsid w:val="00DB655D"/>
    <w:rsid w:val="00DC055C"/>
    <w:rsid w:val="00DE1639"/>
    <w:rsid w:val="00DE7088"/>
    <w:rsid w:val="00DE720A"/>
    <w:rsid w:val="00DF29D0"/>
    <w:rsid w:val="00E054BA"/>
    <w:rsid w:val="00E10B41"/>
    <w:rsid w:val="00E1454C"/>
    <w:rsid w:val="00E1641F"/>
    <w:rsid w:val="00E21A65"/>
    <w:rsid w:val="00E25C1E"/>
    <w:rsid w:val="00E32027"/>
    <w:rsid w:val="00E36F6A"/>
    <w:rsid w:val="00E40890"/>
    <w:rsid w:val="00E4497C"/>
    <w:rsid w:val="00E50E74"/>
    <w:rsid w:val="00E57DC0"/>
    <w:rsid w:val="00E60D50"/>
    <w:rsid w:val="00E612F6"/>
    <w:rsid w:val="00E65319"/>
    <w:rsid w:val="00E654E3"/>
    <w:rsid w:val="00E6681D"/>
    <w:rsid w:val="00E7441E"/>
    <w:rsid w:val="00E77832"/>
    <w:rsid w:val="00E91836"/>
    <w:rsid w:val="00E93D14"/>
    <w:rsid w:val="00EA20E0"/>
    <w:rsid w:val="00EA3288"/>
    <w:rsid w:val="00EB0A45"/>
    <w:rsid w:val="00EB16BF"/>
    <w:rsid w:val="00EC3984"/>
    <w:rsid w:val="00EC4302"/>
    <w:rsid w:val="00EC6F19"/>
    <w:rsid w:val="00ED08BE"/>
    <w:rsid w:val="00ED5508"/>
    <w:rsid w:val="00ED57DE"/>
    <w:rsid w:val="00ED63BB"/>
    <w:rsid w:val="00ED6871"/>
    <w:rsid w:val="00EE14B3"/>
    <w:rsid w:val="00EE380D"/>
    <w:rsid w:val="00EE444D"/>
    <w:rsid w:val="00EE6932"/>
    <w:rsid w:val="00EF12B3"/>
    <w:rsid w:val="00F0343C"/>
    <w:rsid w:val="00F03910"/>
    <w:rsid w:val="00F1351F"/>
    <w:rsid w:val="00F16680"/>
    <w:rsid w:val="00F17680"/>
    <w:rsid w:val="00F23144"/>
    <w:rsid w:val="00F25E05"/>
    <w:rsid w:val="00F2720E"/>
    <w:rsid w:val="00F3429A"/>
    <w:rsid w:val="00F43774"/>
    <w:rsid w:val="00F54060"/>
    <w:rsid w:val="00F63EAB"/>
    <w:rsid w:val="00F65A36"/>
    <w:rsid w:val="00F66FDA"/>
    <w:rsid w:val="00F67CC8"/>
    <w:rsid w:val="00F81CA1"/>
    <w:rsid w:val="00F8247C"/>
    <w:rsid w:val="00F84640"/>
    <w:rsid w:val="00F84EF3"/>
    <w:rsid w:val="00F85C46"/>
    <w:rsid w:val="00F96B4C"/>
    <w:rsid w:val="00F9784B"/>
    <w:rsid w:val="00FA4883"/>
    <w:rsid w:val="00FA67D5"/>
    <w:rsid w:val="00FB0199"/>
    <w:rsid w:val="00FB1D1B"/>
    <w:rsid w:val="00FB3F58"/>
    <w:rsid w:val="00FC5477"/>
    <w:rsid w:val="00FC7A05"/>
    <w:rsid w:val="00FD073F"/>
    <w:rsid w:val="00FD3C0B"/>
    <w:rsid w:val="00FE10A7"/>
    <w:rsid w:val="00FE2B3F"/>
    <w:rsid w:val="00FF19C9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852F70"/>
  <w15:docId w15:val="{218F1724-8D3C-4784-975B-23D1BEFC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57DE"/>
    <w:pPr>
      <w:keepNext/>
      <w:numPr>
        <w:numId w:val="1"/>
      </w:numPr>
      <w:pBdr>
        <w:bottom w:val="single" w:sz="2" w:space="1" w:color="4BACC6"/>
      </w:pBdr>
      <w:tabs>
        <w:tab w:val="left" w:pos="567"/>
      </w:tabs>
      <w:spacing w:before="480" w:after="360"/>
      <w:ind w:left="426" w:hanging="426"/>
      <w:outlineLvl w:val="0"/>
    </w:pPr>
    <w:rPr>
      <w:rFonts w:eastAsia="Arial Unicode MS" w:cs="Times New Roman"/>
      <w:b/>
      <w:bCs/>
      <w:color w:val="323E4F" w:themeColor="text2" w:themeShade="BF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AD725D"/>
    <w:pPr>
      <w:keepNext/>
      <w:numPr>
        <w:numId w:val="2"/>
      </w:numPr>
      <w:spacing w:before="120" w:after="60" w:line="336" w:lineRule="auto"/>
      <w:contextualSpacing/>
      <w:outlineLvl w:val="1"/>
    </w:pPr>
    <w:rPr>
      <w:rFonts w:eastAsia="Times New Roman" w:cs="Times New Roman"/>
      <w:bCs/>
      <w:noProof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3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4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D073F"/>
    <w:pPr>
      <w:keepNext/>
      <w:spacing w:before="120" w:after="120" w:line="276" w:lineRule="auto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DE"/>
    <w:rPr>
      <w:rFonts w:ascii="Bahnschrift" w:eastAsia="Arial Unicode MS" w:hAnsi="Bahnschrift" w:cs="Times New Roman"/>
      <w:b/>
      <w:bCs/>
      <w:color w:val="323E4F" w:themeColor="text2" w:themeShade="BF"/>
      <w:sz w:val="24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FD073F"/>
    <w:rPr>
      <w:rFonts w:ascii="Bahnschrift" w:hAnsi="Bahnschrift"/>
      <w:b/>
      <w:bCs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 Znak Znak,Footnote Text Char1,Znak Znak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 Znak Znak Znak,Footnote Text Char1 Znak,Znak Znak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AD725D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3">
    <w:name w:val="Tabela - Siatka3"/>
    <w:basedOn w:val="Standardowy"/>
    <w:next w:val="Tabela-Siatka"/>
    <w:uiPriority w:val="59"/>
    <w:rsid w:val="001D0327"/>
    <w:pPr>
      <w:spacing w:line="240" w:lineRule="auto"/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121E5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12" ma:contentTypeDescription="Create a new document." ma:contentTypeScope="" ma:versionID="6b41377b1e1ff0ef5414439f0e79e21b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e7486ae67ebae0fcfc2b2a151e13fec4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4317BD-596B-4D7D-861B-E17F2AB86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43DCBE-5663-4A4B-B036-10413A05E2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1CD89E-D8E1-4CCE-BA8A-B81E1E5C5E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9F7266-6969-4AB6-95A7-3A635458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7</Words>
  <Characters>7726</Characters>
  <Application>Microsoft Office Word</Application>
  <DocSecurity>4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Jowita Zielosko</cp:lastModifiedBy>
  <cp:revision>2</cp:revision>
  <cp:lastPrinted>2024-03-21T09:12:00Z</cp:lastPrinted>
  <dcterms:created xsi:type="dcterms:W3CDTF">2026-05-13T12:10:00Z</dcterms:created>
  <dcterms:modified xsi:type="dcterms:W3CDTF">2026-05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0A8A8035E94FBC95819245EF7E5B</vt:lpwstr>
  </property>
  <property fmtid="{D5CDD505-2E9C-101B-9397-08002B2CF9AE}" pid="3" name="GrammarlyDocumentId">
    <vt:lpwstr>2d9171af7c50a57ae7a6fea72af0a73ed7c724f2e33a00eb3ed4cd0bbac5e855</vt:lpwstr>
  </property>
</Properties>
</file>